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0D" w:rsidRDefault="0088040D" w:rsidP="0088040D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88040D" w:rsidRDefault="0088040D" w:rsidP="0088040D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8040D" w:rsidRDefault="0088040D" w:rsidP="0088040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88040D" w:rsidRDefault="0088040D" w:rsidP="0088040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88040D" w:rsidRDefault="0088040D" w:rsidP="0088040D">
      <w:pPr>
        <w:pStyle w:val="a3"/>
        <w:ind w:firstLine="4678"/>
        <w:rPr>
          <w:rFonts w:ascii="Times New Roman" w:hAnsi="Times New Roman"/>
          <w:sz w:val="28"/>
          <w:szCs w:val="28"/>
        </w:rPr>
      </w:pPr>
    </w:p>
    <w:p w:rsidR="0088040D" w:rsidRDefault="0088040D" w:rsidP="0088040D">
      <w:pPr>
        <w:pStyle w:val="a3"/>
        <w:ind w:firstLine="4678"/>
        <w:rPr>
          <w:rFonts w:ascii="Times New Roman" w:hAnsi="Times New Roman"/>
          <w:sz w:val="28"/>
          <w:szCs w:val="28"/>
        </w:rPr>
      </w:pPr>
    </w:p>
    <w:p w:rsidR="00B00848" w:rsidRDefault="00B00848" w:rsidP="00B00848">
      <w:pPr>
        <w:pStyle w:val="a3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B00848" w:rsidRDefault="00B00848" w:rsidP="00B00848">
      <w:pPr>
        <w:pStyle w:val="a3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B00848" w:rsidRDefault="00B00848" w:rsidP="00B00848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B00848" w:rsidRDefault="00B00848" w:rsidP="00B00848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МШ им. </w:t>
      </w:r>
      <w:proofErr w:type="spellStart"/>
      <w:r>
        <w:rPr>
          <w:rFonts w:ascii="Times New Roman" w:hAnsi="Times New Roman"/>
          <w:sz w:val="28"/>
          <w:szCs w:val="28"/>
        </w:rPr>
        <w:t>Г.Г.Нейгауз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00848" w:rsidRDefault="00B00848" w:rsidP="00B00848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</w:t>
      </w:r>
      <w:proofErr w:type="spellStart"/>
      <w:r>
        <w:rPr>
          <w:rFonts w:ascii="Times New Roman" w:hAnsi="Times New Roman"/>
          <w:bCs/>
          <w:sz w:val="28"/>
          <w:szCs w:val="28"/>
        </w:rPr>
        <w:t>Кобрин</w:t>
      </w:r>
      <w:proofErr w:type="spellEnd"/>
    </w:p>
    <w:p w:rsidR="00B00848" w:rsidRDefault="00B00848" w:rsidP="00B00848">
      <w:pPr>
        <w:pStyle w:val="a3"/>
        <w:rPr>
          <w:rFonts w:ascii="Courier New" w:hAnsi="Courier New"/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:rsidR="00417FF5" w:rsidRPr="006808ED" w:rsidRDefault="00417FF5" w:rsidP="00417FF5">
      <w:pPr>
        <w:pStyle w:val="a3"/>
        <w:rPr>
          <w:bCs/>
        </w:rPr>
      </w:pPr>
      <w:bookmarkStart w:id="0" w:name="_GoBack"/>
      <w:bookmarkEnd w:id="0"/>
      <w:r w:rsidRPr="006808ED">
        <w:rPr>
          <w:bCs/>
        </w:rPr>
        <w:t xml:space="preserve">                                  </w:t>
      </w:r>
    </w:p>
    <w:p w:rsidR="00417FF5" w:rsidRDefault="00417FF5" w:rsidP="00417FF5">
      <w:pPr>
        <w:pStyle w:val="a3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417FF5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</w:p>
    <w:p w:rsidR="00417FF5" w:rsidRPr="00640846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417FF5" w:rsidRPr="005A49C3" w:rsidRDefault="00417FF5" w:rsidP="00417FF5">
      <w:pPr>
        <w:pStyle w:val="a3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 w:rsidR="00EE01EA"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 w:rsidR="0058148C"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417FF5" w:rsidRDefault="00CC4AC6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417FF5" w:rsidRPr="00640846">
        <w:rPr>
          <w:rFonts w:ascii="Times New Roman" w:hAnsi="Times New Roman"/>
          <w:b/>
          <w:sz w:val="48"/>
          <w:szCs w:val="48"/>
        </w:rPr>
        <w:t>0</w:t>
      </w:r>
      <w:r w:rsidR="00417FF5">
        <w:rPr>
          <w:rFonts w:ascii="Times New Roman" w:hAnsi="Times New Roman"/>
          <w:b/>
          <w:sz w:val="48"/>
          <w:szCs w:val="48"/>
        </w:rPr>
        <w:t>1</w:t>
      </w:r>
      <w:r w:rsidR="00417FF5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417FF5">
        <w:rPr>
          <w:rFonts w:ascii="Times New Roman" w:hAnsi="Times New Roman"/>
          <w:b/>
          <w:sz w:val="48"/>
          <w:szCs w:val="48"/>
        </w:rPr>
        <w:t>СПЕЦИАЛЬНОСТЬ</w:t>
      </w:r>
      <w:r w:rsidR="00417FF5" w:rsidRPr="00640846">
        <w:rPr>
          <w:rFonts w:ascii="Times New Roman" w:hAnsi="Times New Roman"/>
          <w:b/>
          <w:sz w:val="48"/>
          <w:szCs w:val="48"/>
        </w:rPr>
        <w:t>.</w:t>
      </w:r>
    </w:p>
    <w:p w:rsidR="00EE01EA" w:rsidRPr="00640846" w:rsidRDefault="00EE01EA" w:rsidP="00417FF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омра.</w:t>
      </w:r>
    </w:p>
    <w:p w:rsidR="00417FF5" w:rsidRDefault="00417FF5" w:rsidP="00417FF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7FF5" w:rsidRDefault="00417FF5" w:rsidP="00417FF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7FF5" w:rsidRDefault="00417FF5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417FF5" w:rsidRDefault="00417FF5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СКИ</w:t>
      </w:r>
    </w:p>
    <w:p w:rsidR="00417FF5" w:rsidRDefault="00CC4AC6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</w:t>
      </w:r>
      <w:r w:rsidR="00417FF5">
        <w:rPr>
          <w:rFonts w:ascii="Times New Roman" w:hAnsi="Times New Roman"/>
          <w:sz w:val="28"/>
          <w:szCs w:val="28"/>
        </w:rPr>
        <w:t xml:space="preserve">несены </w:t>
      </w:r>
    </w:p>
    <w:p w:rsidR="00417FF5" w:rsidRPr="004D3ECD" w:rsidRDefault="004D3ECD" w:rsidP="00417FF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3ECD">
        <w:rPr>
          <w:rFonts w:ascii="Times New Roman" w:hAnsi="Times New Roman"/>
          <w:sz w:val="28"/>
          <w:szCs w:val="28"/>
        </w:rPr>
        <w:t>преподавателем ГБУДО</w:t>
      </w:r>
      <w:r w:rsidR="00417FF5" w:rsidRPr="004D3ECD">
        <w:rPr>
          <w:rFonts w:ascii="Times New Roman" w:hAnsi="Times New Roman"/>
          <w:sz w:val="28"/>
          <w:szCs w:val="28"/>
        </w:rPr>
        <w:t xml:space="preserve"> г. Москвы «ДМШ </w:t>
      </w:r>
      <w:proofErr w:type="spellStart"/>
      <w:r w:rsidRPr="004D3ECD">
        <w:rPr>
          <w:rFonts w:ascii="Times New Roman" w:hAnsi="Times New Roman"/>
          <w:sz w:val="28"/>
          <w:szCs w:val="28"/>
        </w:rPr>
        <w:t>им.Г.Г.Нейгауза</w:t>
      </w:r>
      <w:proofErr w:type="spellEnd"/>
      <w:r w:rsidR="00DF7094">
        <w:rPr>
          <w:rFonts w:ascii="Times New Roman" w:hAnsi="Times New Roman"/>
          <w:sz w:val="28"/>
          <w:szCs w:val="28"/>
        </w:rPr>
        <w:t>»</w:t>
      </w:r>
    </w:p>
    <w:p w:rsidR="00417FF5" w:rsidRPr="004D3ECD" w:rsidRDefault="004D3ECD" w:rsidP="00417FF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3ECD">
        <w:rPr>
          <w:rFonts w:ascii="Times New Roman" w:hAnsi="Times New Roman"/>
          <w:sz w:val="28"/>
          <w:szCs w:val="28"/>
        </w:rPr>
        <w:t>Авдеевой Н.М</w:t>
      </w:r>
      <w:r w:rsidR="00417FF5" w:rsidRPr="004D3ECD">
        <w:rPr>
          <w:rFonts w:ascii="Times New Roman" w:hAnsi="Times New Roman"/>
          <w:sz w:val="28"/>
          <w:szCs w:val="28"/>
        </w:rPr>
        <w:t>.</w:t>
      </w: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Pr="006808ED" w:rsidRDefault="00417FF5" w:rsidP="00417FF5">
      <w:pPr>
        <w:pStyle w:val="a3"/>
      </w:pPr>
    </w:p>
    <w:p w:rsidR="00417FF5" w:rsidRDefault="00417FF5" w:rsidP="00417FF5">
      <w:pPr>
        <w:pStyle w:val="a3"/>
      </w:pPr>
    </w:p>
    <w:p w:rsidR="00417FF5" w:rsidRPr="00640846" w:rsidRDefault="00417FF5" w:rsidP="00417FF5">
      <w:pPr>
        <w:pStyle w:val="a3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624E57" w:rsidRPr="00417FF5" w:rsidRDefault="00417FF5" w:rsidP="00417FF5">
      <w:pPr>
        <w:pStyle w:val="a3"/>
        <w:jc w:val="center"/>
        <w:rPr>
          <w:rFonts w:ascii="Times New Roman" w:hAnsi="Times New Roman"/>
          <w:sz w:val="28"/>
        </w:rPr>
      </w:pPr>
      <w:r w:rsidRPr="00640846">
        <w:rPr>
          <w:rFonts w:ascii="Times New Roman" w:hAnsi="Times New Roman"/>
          <w:sz w:val="28"/>
        </w:rPr>
        <w:t>2013</w:t>
      </w:r>
      <w:r w:rsidR="004D3ECD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  <w:r w:rsidR="00624E57" w:rsidRPr="00722920">
        <w:rPr>
          <w:rFonts w:ascii="Times New Roman" w:hAnsi="Times New Roman" w:cs="Times New Roman"/>
          <w:sz w:val="28"/>
          <w:szCs w:val="28"/>
        </w:rPr>
        <w:br w:type="page"/>
      </w:r>
    </w:p>
    <w:p w:rsidR="00573964" w:rsidRPr="00417FF5" w:rsidRDefault="00573964" w:rsidP="00907EB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7FF5">
        <w:rPr>
          <w:rFonts w:ascii="Times New Roman" w:hAnsi="Times New Roman" w:cs="Times New Roman"/>
          <w:b/>
          <w:i/>
          <w:sz w:val="32"/>
          <w:szCs w:val="32"/>
        </w:rPr>
        <w:lastRenderedPageBreak/>
        <w:t>Структура программы учебного предмета</w:t>
      </w:r>
    </w:p>
    <w:p w:rsidR="00573964" w:rsidRPr="00722920" w:rsidRDefault="00F975F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573964" w:rsidRPr="00417FF5" w:rsidRDefault="00722920" w:rsidP="00417FF5">
      <w:pPr>
        <w:pStyle w:val="a7"/>
        <w:tabs>
          <w:tab w:val="left" w:pos="0"/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73964" w:rsidRPr="00417FF5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го</w:t>
      </w:r>
      <w:r w:rsidR="000023A8" w:rsidRPr="0041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964" w:rsidRPr="00417FF5">
        <w:rPr>
          <w:rFonts w:ascii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ы обучения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573964" w:rsidRPr="00722920" w:rsidRDefault="00573964" w:rsidP="006C36C0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Годовые требования по класс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 xml:space="preserve">III.  Требования к уровню подготовки </w:t>
      </w:r>
      <w:proofErr w:type="gramStart"/>
      <w:r w:rsidRPr="0072292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Аттестация: цели, виды, форма, содержание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ие рекомендации по организации самостоятельной работ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VI.  Списки рекомендуемой нотной и методической литературы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Учебно-методическая литература;</w:t>
      </w:r>
    </w:p>
    <w:p w:rsidR="00573964" w:rsidRPr="00417FF5" w:rsidRDefault="00573964" w:rsidP="00417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FF5">
        <w:rPr>
          <w:rFonts w:ascii="Times New Roman" w:hAnsi="Times New Roman" w:cs="Times New Roman"/>
          <w:i/>
          <w:sz w:val="28"/>
          <w:szCs w:val="28"/>
        </w:rPr>
        <w:t>- Методическая литература</w:t>
      </w:r>
    </w:p>
    <w:p w:rsidR="00722920" w:rsidRDefault="00722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573964" w:rsidP="0072292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573964" w:rsidRPr="00722920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 xml:space="preserve">1.  Характеристика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 xml:space="preserve">учебного </w:t>
      </w:r>
      <w:r w:rsidRPr="00722920">
        <w:rPr>
          <w:rFonts w:ascii="Times New Roman" w:hAnsi="Times New Roman" w:cs="Times New Roman"/>
          <w:i/>
          <w:sz w:val="28"/>
          <w:szCs w:val="28"/>
        </w:rPr>
        <w:t xml:space="preserve">предмета, его место и </w:t>
      </w:r>
      <w:r w:rsidR="00BC2473" w:rsidRPr="00722920">
        <w:rPr>
          <w:rFonts w:ascii="Times New Roman" w:hAnsi="Times New Roman" w:cs="Times New Roman"/>
          <w:i/>
          <w:sz w:val="28"/>
          <w:szCs w:val="28"/>
        </w:rPr>
        <w:t xml:space="preserve">роль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>в</w:t>
      </w:r>
      <w:r w:rsidR="00BC2473" w:rsidRPr="00722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i/>
          <w:sz w:val="28"/>
          <w:szCs w:val="28"/>
        </w:rPr>
        <w:t>образовательном процессе</w:t>
      </w:r>
      <w:r w:rsidR="000023A8" w:rsidRPr="00722920">
        <w:rPr>
          <w:rFonts w:ascii="Times New Roman" w:hAnsi="Times New Roman" w:cs="Times New Roman"/>
          <w:i/>
          <w:sz w:val="28"/>
          <w:szCs w:val="28"/>
        </w:rPr>
        <w:t>.</w:t>
      </w:r>
    </w:p>
    <w:p w:rsidR="00573964" w:rsidRPr="00722920" w:rsidRDefault="00384E57" w:rsidP="00E00346">
      <w:pPr>
        <w:pStyle w:val="a7"/>
        <w:spacing w:after="0" w:line="36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</w:t>
      </w:r>
      <w:r w:rsidR="00E00346" w:rsidRPr="00E00346">
        <w:t xml:space="preserve"> </w:t>
      </w:r>
      <w:r w:rsidR="00E00346">
        <w:rPr>
          <w:rFonts w:ascii="Times New Roman" w:hAnsi="Times New Roman" w:cs="Times New Roman"/>
          <w:sz w:val="28"/>
          <w:szCs w:val="28"/>
        </w:rPr>
        <w:t>по виду инструмента «домра», далее – «Специальность (домра)»,</w:t>
      </w:r>
      <w:r w:rsidR="00907EB1">
        <w:rPr>
          <w:rFonts w:ascii="Times New Roman" w:hAnsi="Times New Roman" w:cs="Times New Roman"/>
          <w:sz w:val="28"/>
          <w:szCs w:val="28"/>
        </w:rPr>
        <w:t xml:space="preserve"> </w:t>
      </w:r>
      <w:r w:rsidR="00E00346">
        <w:rPr>
          <w:rFonts w:ascii="Times New Roman" w:hAnsi="Times New Roman" w:cs="Times New Roman"/>
          <w:sz w:val="28"/>
          <w:szCs w:val="28"/>
        </w:rPr>
        <w:t>разработа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E00346">
        <w:rPr>
          <w:rFonts w:ascii="Times New Roman" w:hAnsi="Times New Roman" w:cs="Times New Roman"/>
          <w:sz w:val="28"/>
          <w:szCs w:val="28"/>
        </w:rPr>
        <w:t>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с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учетом федера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государственных требований к дополнительной предпрофессион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="00E00346"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е в области музыкаль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«Народные инструменты»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мет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«Специальность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домра)» направл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ть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и знаний, умений и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Pr="00722920">
        <w:rPr>
          <w:rFonts w:ascii="Times New Roman" w:hAnsi="Times New Roman" w:cs="Times New Roman"/>
          <w:sz w:val="28"/>
          <w:szCs w:val="28"/>
        </w:rPr>
        <w:t xml:space="preserve">гры на домре, получение и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722920">
        <w:rPr>
          <w:rFonts w:ascii="Times New Roman" w:hAnsi="Times New Roman" w:cs="Times New Roman"/>
          <w:sz w:val="28"/>
          <w:szCs w:val="28"/>
        </w:rPr>
        <w:t>образования, а также на эстетическое воспит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  духовно-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нравственное развитие ученика.</w:t>
      </w:r>
    </w:p>
    <w:p w:rsidR="00573964" w:rsidRPr="00722920" w:rsidRDefault="00384E57" w:rsidP="00E0034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учение детей в обла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зыкального искусства стави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д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педагогом ряд задач как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бных, так и воспитательных. </w:t>
      </w:r>
      <w:r w:rsidR="00E0034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х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опросов в этой сфере образования </w:t>
      </w:r>
      <w:r w:rsidR="00E00346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крытие и развитие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дивидуальных способностей учащихся, а для наиболее одаренных из н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их дальнейшую профессиональную деятельность.</w:t>
      </w:r>
    </w:p>
    <w:p w:rsidR="00573964" w:rsidRPr="00722920" w:rsidRDefault="00384E57" w:rsidP="00233AF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ый учебный план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нительной предпрофессиональной общеобразовательной программе в 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кусства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струменты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домра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)» направлен н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исполнительских знаний, умений, навыков.</w:t>
      </w:r>
    </w:p>
    <w:p w:rsidR="00573964" w:rsidRPr="00604BBB" w:rsidRDefault="00384E5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BBB">
        <w:rPr>
          <w:rFonts w:ascii="Times New Roman" w:hAnsi="Times New Roman" w:cs="Times New Roman"/>
          <w:sz w:val="28"/>
          <w:szCs w:val="28"/>
        </w:rPr>
        <w:t>2</w:t>
      </w:r>
      <w:r w:rsidRPr="00604BBB">
        <w:rPr>
          <w:rFonts w:ascii="Times New Roman" w:hAnsi="Times New Roman" w:cs="Times New Roman"/>
          <w:i/>
          <w:sz w:val="28"/>
          <w:szCs w:val="28"/>
        </w:rPr>
        <w:t>. Срок реализации</w:t>
      </w:r>
      <w:r w:rsidRPr="00604BB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573964" w:rsidRPr="00604BBB">
        <w:rPr>
          <w:rFonts w:ascii="Times New Roman" w:hAnsi="Times New Roman" w:cs="Times New Roman"/>
          <w:sz w:val="28"/>
          <w:szCs w:val="28"/>
        </w:rPr>
        <w:t>предме</w:t>
      </w:r>
      <w:r w:rsidRPr="00604BBB">
        <w:rPr>
          <w:rFonts w:ascii="Times New Roman" w:hAnsi="Times New Roman" w:cs="Times New Roman"/>
          <w:sz w:val="28"/>
          <w:szCs w:val="28"/>
        </w:rPr>
        <w:t xml:space="preserve">та «Специальность (домра)» для </w:t>
      </w:r>
      <w:r w:rsidR="00573964" w:rsidRPr="00604BBB">
        <w:rPr>
          <w:rFonts w:ascii="Times New Roman" w:hAnsi="Times New Roman" w:cs="Times New Roman"/>
          <w:sz w:val="28"/>
          <w:szCs w:val="28"/>
        </w:rPr>
        <w:t>детей, поступивших в образовательное учреждение в первый класс в возрасте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– с шести </w:t>
      </w:r>
      <w:r w:rsidR="000023A8" w:rsidRPr="00722920">
        <w:rPr>
          <w:rFonts w:ascii="Times New Roman" w:hAnsi="Times New Roman" w:cs="Times New Roman"/>
          <w:sz w:val="28"/>
          <w:szCs w:val="28"/>
        </w:rPr>
        <w:t>лет шести месяцев до девяти лет</w:t>
      </w:r>
      <w:r w:rsidRPr="00722920">
        <w:rPr>
          <w:rFonts w:ascii="Times New Roman" w:hAnsi="Times New Roman" w:cs="Times New Roman"/>
          <w:sz w:val="28"/>
          <w:szCs w:val="28"/>
        </w:rPr>
        <w:t>, составляет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737BAB">
        <w:rPr>
          <w:rFonts w:ascii="Times New Roman" w:hAnsi="Times New Roman" w:cs="Times New Roman"/>
          <w:sz w:val="28"/>
          <w:szCs w:val="28"/>
        </w:rPr>
        <w:t>8</w:t>
      </w:r>
      <w:r w:rsidRPr="00722920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73964" w:rsidRPr="00722920" w:rsidRDefault="00C21C1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десяти </w:t>
      </w:r>
      <w:r w:rsidR="000023A8" w:rsidRPr="00722920">
        <w:rPr>
          <w:rFonts w:ascii="Times New Roman" w:hAnsi="Times New Roman" w:cs="Times New Roman"/>
          <w:sz w:val="28"/>
          <w:szCs w:val="28"/>
        </w:rPr>
        <w:t>до двенадцати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составляет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5 л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384E57" w:rsidRPr="00722920">
        <w:rPr>
          <w:rFonts w:ascii="Times New Roman" w:hAnsi="Times New Roman" w:cs="Times New Roman"/>
          <w:sz w:val="28"/>
          <w:szCs w:val="28"/>
        </w:rPr>
        <w:t>детей, не закончивш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вое</w:t>
      </w:r>
      <w:r w:rsidR="00384E57" w:rsidRPr="00722920">
        <w:rPr>
          <w:rFonts w:ascii="Times New Roman" w:hAnsi="Times New Roman" w:cs="Times New Roman"/>
          <w:sz w:val="28"/>
          <w:szCs w:val="28"/>
        </w:rPr>
        <w:t>ние образовательной программы основного общего образования ил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 (полного)  общего образовани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планирующих </w:t>
      </w:r>
      <w:r w:rsidRPr="00722920">
        <w:rPr>
          <w:rFonts w:ascii="Times New Roman" w:hAnsi="Times New Roman" w:cs="Times New Roman"/>
          <w:sz w:val="28"/>
          <w:szCs w:val="28"/>
        </w:rPr>
        <w:t>поступлен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ие в образовательные учреждения, </w:t>
      </w:r>
      <w:r w:rsidRPr="00722920">
        <w:rPr>
          <w:rFonts w:ascii="Times New Roman" w:hAnsi="Times New Roman" w:cs="Times New Roman"/>
          <w:sz w:val="28"/>
          <w:szCs w:val="28"/>
        </w:rPr>
        <w:t>реализующие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84E57" w:rsidRPr="00722920">
        <w:rPr>
          <w:rFonts w:ascii="Times New Roman" w:hAnsi="Times New Roman" w:cs="Times New Roman"/>
          <w:sz w:val="28"/>
          <w:szCs w:val="28"/>
        </w:rPr>
        <w:t>образовательные программы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музыкального искусства, срок освоения может быть увеличен на один год.</w:t>
      </w:r>
    </w:p>
    <w:p w:rsidR="00573964" w:rsidRPr="00722920" w:rsidRDefault="00604BB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04BBB">
        <w:rPr>
          <w:rFonts w:ascii="Times New Roman" w:hAnsi="Times New Roman" w:cs="Times New Roman"/>
          <w:i/>
          <w:sz w:val="28"/>
          <w:szCs w:val="28"/>
        </w:rPr>
        <w:t>. Объем учебного</w:t>
      </w:r>
      <w:r w:rsidR="00384E57" w:rsidRPr="00604BBB">
        <w:rPr>
          <w:rFonts w:ascii="Times New Roman" w:hAnsi="Times New Roman" w:cs="Times New Roman"/>
          <w:i/>
          <w:sz w:val="28"/>
          <w:szCs w:val="28"/>
        </w:rPr>
        <w:t xml:space="preserve"> времени</w:t>
      </w:r>
      <w:r w:rsidR="00384E57" w:rsidRPr="00722920">
        <w:rPr>
          <w:rFonts w:ascii="Times New Roman" w:hAnsi="Times New Roman" w:cs="Times New Roman"/>
          <w:sz w:val="28"/>
          <w:szCs w:val="28"/>
        </w:rPr>
        <w:t>, предусмотренный учебны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лан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раз</w:t>
      </w:r>
      <w:r w:rsidR="00384E57" w:rsidRPr="00722920">
        <w:rPr>
          <w:rFonts w:ascii="Times New Roman" w:hAnsi="Times New Roman" w:cs="Times New Roman"/>
          <w:sz w:val="28"/>
          <w:szCs w:val="28"/>
        </w:rPr>
        <w:t xml:space="preserve">овательного  учреждения на реализацию учебного </w:t>
      </w:r>
      <w:r w:rsidRPr="00722920">
        <w:rPr>
          <w:rFonts w:ascii="Times New Roman" w:hAnsi="Times New Roman" w:cs="Times New Roman"/>
          <w:sz w:val="28"/>
          <w:szCs w:val="28"/>
        </w:rPr>
        <w:t>предмета</w:t>
      </w:r>
    </w:p>
    <w:p w:rsidR="00573964" w:rsidRPr="00722920" w:rsidRDefault="00573964" w:rsidP="00604BBB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«Специальность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домра)»:</w:t>
      </w:r>
    </w:p>
    <w:p w:rsidR="00573964" w:rsidRPr="00722920" w:rsidRDefault="00573964" w:rsidP="006663B1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0023A8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Pr="0097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3969" w:type="dxa"/>
          </w:tcPr>
          <w:p w:rsidR="00A63DC0" w:rsidRPr="00A63DC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6,5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97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3969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A63DC0" w:rsidRPr="00722920" w:rsidTr="00A63DC0">
        <w:tc>
          <w:tcPr>
            <w:tcW w:w="4928" w:type="dxa"/>
          </w:tcPr>
          <w:p w:rsidR="00A63DC0" w:rsidRPr="00722920" w:rsidRDefault="006C36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="00A63DC0" w:rsidRPr="00722920">
              <w:rPr>
                <w:rFonts w:ascii="Times New Roman" w:hAnsi="Times New Roman" w:cs="Times New Roman"/>
                <w:sz w:val="28"/>
                <w:szCs w:val="28"/>
              </w:rPr>
              <w:t>на внеаудиторную</w:t>
            </w:r>
          </w:p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A63DC0" w:rsidRPr="00A63DC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7,5</w:t>
            </w:r>
          </w:p>
        </w:tc>
      </w:tr>
    </w:tbl>
    <w:p w:rsidR="00573964" w:rsidRPr="00722920" w:rsidRDefault="00573964" w:rsidP="00FD2085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4. </w:t>
      </w:r>
      <w:r w:rsidRPr="00604BBB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  <w:r w:rsidRPr="00722920">
        <w:rPr>
          <w:rFonts w:ascii="Times New Roman" w:hAnsi="Times New Roman" w:cs="Times New Roman"/>
          <w:sz w:val="28"/>
          <w:szCs w:val="28"/>
        </w:rPr>
        <w:t>: индивидуальная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комендуемая пр</w:t>
      </w:r>
      <w:r w:rsidR="000023A8" w:rsidRPr="00722920">
        <w:rPr>
          <w:rFonts w:ascii="Times New Roman" w:hAnsi="Times New Roman" w:cs="Times New Roman"/>
          <w:sz w:val="28"/>
          <w:szCs w:val="28"/>
        </w:rPr>
        <w:t>одолжительность урока- 45 мину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ая  форма  позволяет  преподавателю  лучше  узнать  ученика,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его музыкальные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возможности, способност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ионально-психологические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BBB">
        <w:rPr>
          <w:rFonts w:ascii="Times New Roman" w:hAnsi="Times New Roman" w:cs="Times New Roman"/>
          <w:i/>
          <w:sz w:val="28"/>
          <w:szCs w:val="28"/>
        </w:rPr>
        <w:t>5. Цели и задачи учебного предмета</w:t>
      </w:r>
      <w:r w:rsidR="000023A8" w:rsidRPr="00604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BBB">
        <w:rPr>
          <w:rFonts w:ascii="Times New Roman" w:hAnsi="Times New Roman" w:cs="Times New Roman"/>
          <w:i/>
          <w:sz w:val="28"/>
          <w:szCs w:val="28"/>
        </w:rPr>
        <w:t>«Специальность</w:t>
      </w:r>
      <w:r w:rsidR="000023A8" w:rsidRPr="00604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BBB">
        <w:rPr>
          <w:rFonts w:ascii="Times New Roman" w:hAnsi="Times New Roman" w:cs="Times New Roman"/>
          <w:i/>
          <w:sz w:val="28"/>
          <w:szCs w:val="28"/>
        </w:rPr>
        <w:t>(домра)»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920">
        <w:rPr>
          <w:rFonts w:ascii="Times New Roman" w:hAnsi="Times New Roman" w:cs="Times New Roman"/>
          <w:sz w:val="28"/>
          <w:szCs w:val="28"/>
        </w:rPr>
        <w:t>музыкально-творчес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ний и навыков, позволяющ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спринимать,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осваивать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</w:t>
      </w:r>
      <w:r w:rsidRPr="00722920">
        <w:rPr>
          <w:rFonts w:ascii="Times New Roman" w:hAnsi="Times New Roman" w:cs="Times New Roman"/>
          <w:sz w:val="28"/>
          <w:szCs w:val="28"/>
        </w:rPr>
        <w:t>лнять на домре произведения различных жанров и фор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ответствии с ФГТ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пределение наиболее одаренных детей и 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ль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йшая подготовка к продолжению обучения в средних профессиональных </w:t>
      </w:r>
      <w:r w:rsidR="00C95F93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ых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заведениях.</w:t>
      </w:r>
    </w:p>
    <w:p w:rsidR="00573964" w:rsidRPr="00604BBB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04B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выявление творческих способностей ученика в </w:t>
      </w:r>
      <w:r w:rsidR="00C95F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го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искусства и их развитие в области исполнительства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уровня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одготовки, достаточн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творческого самовыра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и самореализации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овлад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наниями, </w:t>
      </w:r>
      <w:r w:rsidRPr="00722920">
        <w:rPr>
          <w:rFonts w:ascii="Times New Roman" w:hAnsi="Times New Roman" w:cs="Times New Roman"/>
          <w:sz w:val="28"/>
          <w:szCs w:val="28"/>
        </w:rPr>
        <w:t>умениями и навыками игры н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мре,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озволяющими выпускнику приобретать собственный опы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486475" w:rsidRPr="00722920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486475" w:rsidRDefault="00E00346" w:rsidP="001538D9">
      <w:pPr>
        <w:pStyle w:val="a7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навыков сольной исполнительской практики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ллективной творческой деятельности, их практическое применение;</w:t>
      </w:r>
      <w:r w:rsidR="00486475" w:rsidRPr="00486475">
        <w:rPr>
          <w:color w:val="000000"/>
          <w:sz w:val="28"/>
          <w:szCs w:val="28"/>
        </w:rPr>
        <w:t xml:space="preserve"> </w:t>
      </w:r>
    </w:p>
    <w:p w:rsidR="00573964" w:rsidRPr="00486475" w:rsidRDefault="0048647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6475">
        <w:rPr>
          <w:rFonts w:ascii="Times New Roman" w:hAnsi="Times New Roman" w:cs="Times New Roman"/>
          <w:sz w:val="28"/>
          <w:szCs w:val="28"/>
        </w:rPr>
        <w:t xml:space="preserve">• </w:t>
      </w:r>
      <w:r w:rsidRPr="00486475">
        <w:rPr>
          <w:rFonts w:ascii="Times New Roman" w:hAnsi="Times New Roman" w:cs="Times New Roman"/>
          <w:color w:val="000000"/>
          <w:sz w:val="28"/>
          <w:szCs w:val="28"/>
        </w:rPr>
        <w:t>умение донести содержание музыкального произведе</w:t>
      </w:r>
      <w:r w:rsidRPr="0048647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до слушателя</w:t>
      </w:r>
      <w:r w:rsidR="002910D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73964" w:rsidRPr="00722920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достижение уровня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ован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ости, позволяющего выпускни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 ориентироваться в мировой музыкальной культуре;</w:t>
      </w:r>
    </w:p>
    <w:p w:rsidR="00573964" w:rsidRDefault="00C95F9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формирование у лучш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уск</w:t>
      </w:r>
      <w:r w:rsidR="00E00346">
        <w:rPr>
          <w:rFonts w:ascii="Times New Roman" w:hAnsi="Times New Roman" w:cs="Times New Roman"/>
          <w:sz w:val="28"/>
          <w:szCs w:val="28"/>
        </w:rPr>
        <w:t xml:space="preserve">ников осознанной мотивации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к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должен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ию профессионального обучения и подготовки их к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тупительным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2E659B" w:rsidRPr="00722920">
        <w:rPr>
          <w:rFonts w:ascii="Times New Roman" w:hAnsi="Times New Roman" w:cs="Times New Roman"/>
          <w:sz w:val="28"/>
          <w:szCs w:val="28"/>
        </w:rPr>
        <w:t>экзамена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 профессиональное образовательное учреждение.</w:t>
      </w:r>
    </w:p>
    <w:p w:rsidR="00E00346" w:rsidRDefault="00E0034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346">
        <w:rPr>
          <w:rFonts w:ascii="Times New Roman" w:hAnsi="Times New Roman" w:cs="Times New Roman"/>
          <w:sz w:val="28"/>
          <w:szCs w:val="28"/>
        </w:rPr>
        <w:t xml:space="preserve">• </w:t>
      </w:r>
      <w:r w:rsidRPr="00E00346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ание в учащихся стремления к профессиональной компетентности</w:t>
      </w:r>
      <w:r w:rsidRPr="00722920">
        <w:rPr>
          <w:rFonts w:ascii="Times New Roman" w:hAnsi="Times New Roman" w:cs="Times New Roman"/>
          <w:sz w:val="28"/>
          <w:szCs w:val="28"/>
        </w:rPr>
        <w:t>;</w:t>
      </w:r>
    </w:p>
    <w:p w:rsidR="00A233D7" w:rsidRPr="00233AFD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формирование художественного вкуса у детей;</w:t>
      </w:r>
    </w:p>
    <w:p w:rsidR="00A233D7" w:rsidRDefault="00A233D7" w:rsidP="00A23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FD">
        <w:rPr>
          <w:rFonts w:ascii="Times New Roman" w:hAnsi="Times New Roman" w:cs="Times New Roman"/>
          <w:sz w:val="28"/>
          <w:szCs w:val="28"/>
        </w:rPr>
        <w:t>• развитие музыкально-образного мышления;</w:t>
      </w:r>
    </w:p>
    <w:p w:rsidR="00573964" w:rsidRPr="00C95F93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F93">
        <w:rPr>
          <w:rFonts w:ascii="Times New Roman" w:hAnsi="Times New Roman" w:cs="Times New Roman"/>
          <w:i/>
          <w:sz w:val="28"/>
          <w:szCs w:val="28"/>
        </w:rPr>
        <w:t>6. Обоснование структуры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95F93">
        <w:rPr>
          <w:rFonts w:ascii="Times New Roman" w:hAnsi="Times New Roman" w:cs="Times New Roman"/>
          <w:i/>
          <w:sz w:val="28"/>
          <w:szCs w:val="28"/>
        </w:rPr>
        <w:t>рограммы учебного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 xml:space="preserve"> предмета</w:t>
      </w:r>
      <w:r w:rsidR="00F81030" w:rsidRPr="00C95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>«Специальность</w:t>
      </w:r>
      <w:r w:rsidR="000023A8" w:rsidRPr="00C95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964" w:rsidRPr="00C95F93">
        <w:rPr>
          <w:rFonts w:ascii="Times New Roman" w:hAnsi="Times New Roman" w:cs="Times New Roman"/>
          <w:i/>
          <w:sz w:val="28"/>
          <w:szCs w:val="28"/>
        </w:rPr>
        <w:t>(домра)»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ведения 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предусмотренного на 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>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 соответствие с данными направлениями строит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</w:t>
      </w:r>
      <w:r w:rsidR="002E659B" w:rsidRPr="00722920">
        <w:rPr>
          <w:rFonts w:ascii="Times New Roman" w:hAnsi="Times New Roman" w:cs="Times New Roman"/>
          <w:sz w:val="28"/>
          <w:szCs w:val="28"/>
        </w:rPr>
        <w:t>новной раздел п</w:t>
      </w:r>
      <w:r w:rsidRPr="00722920">
        <w:rPr>
          <w:rFonts w:ascii="Times New Roman" w:hAnsi="Times New Roman" w:cs="Times New Roman"/>
          <w:sz w:val="28"/>
          <w:szCs w:val="28"/>
        </w:rPr>
        <w:t>рограммы «Содержание учебного предмета».</w:t>
      </w:r>
    </w:p>
    <w:p w:rsidR="00573964" w:rsidRPr="00CB4477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>7. Методы обучения</w:t>
      </w:r>
    </w:p>
    <w:p w:rsidR="00573964" w:rsidRPr="00722920" w:rsidRDefault="00977F7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и реализации задач </w:t>
      </w:r>
      <w:r w:rsidR="002E659B" w:rsidRPr="00722920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овесный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рассказ, беседа, объяснение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метод упражн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вторений (вырабо</w:t>
      </w:r>
      <w:r w:rsidR="001F3B4A">
        <w:rPr>
          <w:rFonts w:ascii="Times New Roman" w:hAnsi="Times New Roman" w:cs="Times New Roman"/>
          <w:sz w:val="28"/>
          <w:szCs w:val="28"/>
        </w:rPr>
        <w:t xml:space="preserve">тка игровых навык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а над художественно-образной сферой произведения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 мето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а (показ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дагогом игровых движений, </w:t>
      </w:r>
      <w:r w:rsidR="00A8441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ом пьес с использ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анием многообразных вариант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каза);</w:t>
      </w:r>
    </w:p>
    <w:p w:rsidR="00573964" w:rsidRPr="00722920" w:rsidRDefault="002E659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ъяснительно-иллюстративный (педагог</w:t>
      </w:r>
      <w:r w:rsidR="001F3B4A">
        <w:rPr>
          <w:rFonts w:ascii="Times New Roman" w:hAnsi="Times New Roman" w:cs="Times New Roman"/>
          <w:sz w:val="28"/>
          <w:szCs w:val="28"/>
        </w:rPr>
        <w:t xml:space="preserve"> играет произвед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 попутно объясняет);</w:t>
      </w:r>
    </w:p>
    <w:p w:rsidR="00573964" w:rsidRPr="00722920" w:rsidRDefault="00BC2473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дуктивный метод (повторение учеником игровых прием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цу учител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•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метод проблем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зложения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пед</w:t>
      </w:r>
      <w:r w:rsidR="00BC2473" w:rsidRPr="00722920">
        <w:rPr>
          <w:rFonts w:ascii="Times New Roman" w:hAnsi="Times New Roman" w:cs="Times New Roman"/>
          <w:sz w:val="28"/>
          <w:szCs w:val="28"/>
        </w:rPr>
        <w:t>агог ставит и сам решает проблему</w:t>
      </w:r>
      <w:r w:rsidR="00573964" w:rsidRPr="00722920">
        <w:rPr>
          <w:rFonts w:ascii="Times New Roman" w:hAnsi="Times New Roman" w:cs="Times New Roman"/>
          <w:sz w:val="28"/>
          <w:szCs w:val="28"/>
        </w:rPr>
        <w:t>,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казывая при этом ученику разные пути и варианты решения);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• </w:t>
      </w:r>
      <w:r w:rsidR="00BC2473" w:rsidRPr="00722920">
        <w:rPr>
          <w:rFonts w:ascii="Times New Roman" w:hAnsi="Times New Roman" w:cs="Times New Roman"/>
          <w:sz w:val="28"/>
          <w:szCs w:val="28"/>
        </w:rPr>
        <w:t>частично-поисковый (ученик участвует в поиск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C2473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ставленной задачи)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бор метод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т возраста и индивидуальных </w:t>
      </w:r>
      <w:r w:rsidR="00A8441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ащегося.</w:t>
      </w:r>
    </w:p>
    <w:p w:rsidR="00A84417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4477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A84417">
        <w:rPr>
          <w:rFonts w:ascii="Times New Roman" w:hAnsi="Times New Roman" w:cs="Times New Roman"/>
          <w:i/>
          <w:sz w:val="28"/>
          <w:szCs w:val="28"/>
        </w:rPr>
        <w:t xml:space="preserve">Описание материально-технических условий реализации </w:t>
      </w:r>
      <w:r w:rsidR="00573964" w:rsidRPr="00A84417">
        <w:rPr>
          <w:rFonts w:ascii="Times New Roman" w:hAnsi="Times New Roman" w:cs="Times New Roman"/>
          <w:i/>
          <w:sz w:val="28"/>
          <w:szCs w:val="28"/>
        </w:rPr>
        <w:t>учебн</w:t>
      </w:r>
      <w:r w:rsidRPr="00A84417">
        <w:rPr>
          <w:rFonts w:ascii="Times New Roman" w:hAnsi="Times New Roman" w:cs="Times New Roman"/>
          <w:i/>
          <w:sz w:val="28"/>
          <w:szCs w:val="28"/>
        </w:rPr>
        <w:t>ого предмет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вательного учреждения должна соответствовать санитарным и противопожарным норма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рмам  охраны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уда.</w:t>
      </w:r>
    </w:p>
    <w:p w:rsidR="00573964" w:rsidRPr="00722920" w:rsidRDefault="006A18F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ные аудитории для занятий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бному предмету «Специальность (домра)» долж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ь площадь н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ее</w:t>
      </w:r>
      <w:r w:rsidR="008C1D64">
        <w:rPr>
          <w:rFonts w:ascii="Times New Roman" w:hAnsi="Times New Roman" w:cs="Times New Roman"/>
          <w:sz w:val="28"/>
          <w:szCs w:val="28"/>
        </w:rPr>
        <w:t xml:space="preserve"> 9м</w:t>
      </w:r>
      <w:r w:rsidR="008C1D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2920">
        <w:rPr>
          <w:rFonts w:ascii="Times New Roman" w:hAnsi="Times New Roman" w:cs="Times New Roman"/>
          <w:sz w:val="28"/>
          <w:szCs w:val="28"/>
        </w:rPr>
        <w:t xml:space="preserve">, наличие фортепиано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юпитра. В образовательном учреждении должны быть созданы </w:t>
      </w:r>
      <w:r w:rsidR="00860526" w:rsidRPr="0072292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  <w:r w:rsidR="000023A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содержания, своевремен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с</w:t>
      </w:r>
      <w:r w:rsidRPr="00722920">
        <w:rPr>
          <w:rFonts w:ascii="Times New Roman" w:hAnsi="Times New Roman" w:cs="Times New Roman"/>
          <w:sz w:val="28"/>
          <w:szCs w:val="28"/>
        </w:rPr>
        <w:t xml:space="preserve">луживания и ремонта музыкальных инструментов. </w:t>
      </w:r>
    </w:p>
    <w:p w:rsidR="00573964" w:rsidRPr="00722920" w:rsidRDefault="00573964" w:rsidP="00F26EF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920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573964" w:rsidRPr="00722920" w:rsidRDefault="0086052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веде</w:t>
      </w:r>
      <w:r w:rsidRPr="00722920">
        <w:rPr>
          <w:rFonts w:ascii="Times New Roman" w:hAnsi="Times New Roman" w:cs="Times New Roman"/>
          <w:sz w:val="28"/>
          <w:szCs w:val="28"/>
        </w:rPr>
        <w:t>ния о затрата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F81030" w:rsidRPr="00722920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</w:t>
      </w:r>
      <w:r w:rsidR="00F8103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6A18F4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</w:t>
      </w:r>
      <w:r w:rsidRPr="00722920">
        <w:rPr>
          <w:rFonts w:ascii="Times New Roman" w:hAnsi="Times New Roman" w:cs="Times New Roman"/>
          <w:sz w:val="28"/>
          <w:szCs w:val="28"/>
        </w:rPr>
        <w:t>дмета «Специальность (домра)»,</w:t>
      </w:r>
      <w:r w:rsidR="004B1588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на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максимальную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ую нагрузку обучающихся и аудиторные занятия:</w:t>
      </w:r>
    </w:p>
    <w:p w:rsidR="003F1337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BB5CD9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F1337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1337" w:rsidRPr="00D530AD" w:rsidRDefault="003F1337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30AD">
        <w:rPr>
          <w:rFonts w:ascii="Times New Roman" w:hAnsi="Times New Roman" w:cs="Times New Roman"/>
          <w:i/>
          <w:sz w:val="28"/>
          <w:szCs w:val="28"/>
        </w:rPr>
        <w:t>Срок обучения</w:t>
      </w:r>
      <w:r w:rsidR="00A84417" w:rsidRPr="00D530AD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Pr="00D530AD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tbl>
      <w:tblPr>
        <w:tblStyle w:val="a8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3F1337" w:rsidRPr="00722920" w:rsidTr="00DC05CB">
        <w:tc>
          <w:tcPr>
            <w:tcW w:w="3204" w:type="dxa"/>
          </w:tcPr>
          <w:p w:rsidR="003F1337" w:rsidRPr="00722920" w:rsidRDefault="003F1337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3F1337" w:rsidRPr="00722920" w:rsidRDefault="004306CE" w:rsidP="004306CE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 учебных занятий (в </w:t>
            </w: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A63DC0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6248" w:type="dxa"/>
            <w:gridSpan w:val="8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C0" w:rsidRPr="00722920" w:rsidTr="00DC05CB">
        <w:tc>
          <w:tcPr>
            <w:tcW w:w="3204" w:type="dxa"/>
          </w:tcPr>
          <w:p w:rsidR="00A63DC0" w:rsidRPr="00722920" w:rsidRDefault="00A63DC0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ые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A63DC0" w:rsidRPr="00722920" w:rsidRDefault="00A63DC0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A63DC0" w:rsidRPr="00722920" w:rsidRDefault="00A63DC0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2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A63DC0" w:rsidRPr="00722920" w:rsidRDefault="00A63DC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30EE" w:rsidRPr="00722920" w:rsidTr="00DC05CB">
        <w:tc>
          <w:tcPr>
            <w:tcW w:w="3204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 по годам</w:t>
            </w:r>
          </w:p>
        </w:tc>
        <w:tc>
          <w:tcPr>
            <w:tcW w:w="72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130EE" w:rsidRPr="00722920" w:rsidTr="00DC05CB">
        <w:tc>
          <w:tcPr>
            <w:tcW w:w="3204" w:type="dxa"/>
          </w:tcPr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на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proofErr w:type="gramEnd"/>
          </w:p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остоятельные) занятия по годам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6" w:type="dxa"/>
          </w:tcPr>
          <w:p w:rsidR="002130EE" w:rsidRPr="00722920" w:rsidRDefault="002130EE" w:rsidP="00A63DC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2130EE" w:rsidRPr="00722920" w:rsidRDefault="002130EE" w:rsidP="002130E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130EE" w:rsidRPr="00722920" w:rsidTr="00DC05CB">
        <w:tc>
          <w:tcPr>
            <w:tcW w:w="3204" w:type="dxa"/>
          </w:tcPr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proofErr w:type="gramEnd"/>
          </w:p>
          <w:p w:rsidR="002130EE" w:rsidRPr="00722920" w:rsidRDefault="002130EE" w:rsidP="004306C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ые) </w:t>
            </w:r>
          </w:p>
        </w:tc>
        <w:tc>
          <w:tcPr>
            <w:tcW w:w="6248" w:type="dxa"/>
            <w:gridSpan w:val="8"/>
          </w:tcPr>
          <w:p w:rsidR="002130EE" w:rsidRPr="00722920" w:rsidRDefault="002130EE" w:rsidP="00201F3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  <w:tr w:rsidR="002130EE" w:rsidRPr="00722920" w:rsidTr="00DC05CB">
        <w:tc>
          <w:tcPr>
            <w:tcW w:w="3204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занятия в неделю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130EE" w:rsidRPr="00722920" w:rsidTr="00DC05CB">
        <w:tc>
          <w:tcPr>
            <w:tcW w:w="3204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максимальное</w:t>
            </w:r>
          </w:p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годам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2130EE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726" w:type="dxa"/>
          </w:tcPr>
          <w:p w:rsidR="002130EE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66" w:type="dxa"/>
          </w:tcPr>
          <w:p w:rsidR="002130EE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2130EE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2130EE" w:rsidRPr="00722920" w:rsidRDefault="002130E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B" w:rsidRPr="00722920" w:rsidTr="00DC05CB">
        <w:tc>
          <w:tcPr>
            <w:tcW w:w="3204" w:type="dxa"/>
          </w:tcPr>
          <w:p w:rsidR="00DC05CB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максимальное</w:t>
            </w:r>
          </w:p>
          <w:p w:rsidR="00DC05CB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есь период обучения</w:t>
            </w:r>
          </w:p>
        </w:tc>
        <w:tc>
          <w:tcPr>
            <w:tcW w:w="6248" w:type="dxa"/>
            <w:gridSpan w:val="8"/>
          </w:tcPr>
          <w:p w:rsidR="00DC05CB" w:rsidRPr="00722920" w:rsidRDefault="00756320" w:rsidP="001538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  <w:p w:rsidR="00DC05CB" w:rsidRPr="00722920" w:rsidRDefault="00DC05CB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C" w:rsidRPr="00722920" w:rsidTr="00DC05CB">
        <w:tc>
          <w:tcPr>
            <w:tcW w:w="3204" w:type="dxa"/>
          </w:tcPr>
          <w:p w:rsidR="00D5580C" w:rsidRPr="00722920" w:rsidRDefault="00D5580C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6248" w:type="dxa"/>
            <w:gridSpan w:val="8"/>
          </w:tcPr>
          <w:p w:rsidR="00D5580C" w:rsidRDefault="00D5580C" w:rsidP="001538D9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573964" w:rsidRPr="00722920" w:rsidRDefault="00573964" w:rsidP="00A63DC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б</w:t>
      </w:r>
      <w:r w:rsidR="0034729C" w:rsidRPr="00722920">
        <w:rPr>
          <w:rFonts w:ascii="Times New Roman" w:hAnsi="Times New Roman" w:cs="Times New Roman"/>
          <w:sz w:val="28"/>
          <w:szCs w:val="28"/>
        </w:rPr>
        <w:t>ный материал распределяется по годам обучения - классам.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класс имеет </w:t>
      </w:r>
      <w:r w:rsidRPr="00722920">
        <w:rPr>
          <w:rFonts w:ascii="Times New Roman" w:hAnsi="Times New Roman" w:cs="Times New Roman"/>
          <w:sz w:val="28"/>
          <w:szCs w:val="28"/>
        </w:rPr>
        <w:t>сво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и дидактические </w:t>
      </w:r>
      <w:proofErr w:type="gramStart"/>
      <w:r w:rsidR="0034729C" w:rsidRPr="00722920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34729C" w:rsidRPr="00722920">
        <w:rPr>
          <w:rFonts w:ascii="Times New Roman" w:hAnsi="Times New Roman" w:cs="Times New Roman"/>
          <w:sz w:val="28"/>
          <w:szCs w:val="28"/>
        </w:rPr>
        <w:t xml:space="preserve"> и объем времени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данное  врем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я </w:t>
      </w:r>
      <w:r w:rsidRPr="00722920">
        <w:rPr>
          <w:rFonts w:ascii="Times New Roman" w:hAnsi="Times New Roman" w:cs="Times New Roman"/>
          <w:sz w:val="28"/>
          <w:szCs w:val="28"/>
        </w:rPr>
        <w:t>направлено на освоения учебного материал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внеаудиторной работы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самостоятельные занятия по подготовке учебной программы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трольным урокам, зачетам и экзаменам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одготовка к концертным, конкурсным выступлениям;</w:t>
      </w:r>
    </w:p>
    <w:p w:rsidR="00573964" w:rsidRDefault="00AF4EC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ч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жд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культур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(филармоний, театров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цертных  залов,</w:t>
      </w:r>
      <w:r w:rsidR="0034729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еев и др.)</w:t>
      </w:r>
      <w:r w:rsidR="004E2EAA">
        <w:rPr>
          <w:rFonts w:ascii="Times New Roman" w:hAnsi="Times New Roman" w:cs="Times New Roman"/>
          <w:sz w:val="28"/>
          <w:szCs w:val="28"/>
        </w:rPr>
        <w:t>;</w:t>
      </w:r>
    </w:p>
    <w:p w:rsidR="004E2EAA" w:rsidRPr="00722920" w:rsidRDefault="004E2E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конкурсов, фестивалей;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- участие обучающихся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="00AF4EC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культурно-просветительской деятельности образовательного учреждения и др.</w:t>
      </w:r>
      <w:proofErr w:type="gramEnd"/>
    </w:p>
    <w:p w:rsidR="00573964" w:rsidRPr="00811A77" w:rsidRDefault="00573964" w:rsidP="00612B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A77">
        <w:rPr>
          <w:rFonts w:ascii="Times New Roman" w:hAnsi="Times New Roman" w:cs="Times New Roman"/>
          <w:b/>
          <w:sz w:val="32"/>
          <w:szCs w:val="32"/>
        </w:rPr>
        <w:t>Годовые требования по классам</w:t>
      </w:r>
    </w:p>
    <w:p w:rsidR="00573964" w:rsidRPr="00612BCA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BCA">
        <w:rPr>
          <w:rFonts w:ascii="Times New Roman" w:hAnsi="Times New Roman" w:cs="Times New Roman"/>
          <w:i/>
          <w:sz w:val="28"/>
          <w:szCs w:val="28"/>
        </w:rPr>
        <w:t>Срок обучения</w:t>
      </w:r>
      <w:r w:rsidR="00474500" w:rsidRPr="00612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2BC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BA5F8C">
        <w:rPr>
          <w:rFonts w:ascii="Times New Roman" w:hAnsi="Times New Roman" w:cs="Times New Roman"/>
          <w:i/>
          <w:sz w:val="28"/>
          <w:szCs w:val="28"/>
        </w:rPr>
        <w:t>8</w:t>
      </w:r>
      <w:r w:rsidRPr="00612BCA">
        <w:rPr>
          <w:rFonts w:ascii="Times New Roman" w:hAnsi="Times New Roman" w:cs="Times New Roman"/>
          <w:i/>
          <w:sz w:val="28"/>
          <w:szCs w:val="28"/>
        </w:rPr>
        <w:t xml:space="preserve"> лет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Первый класс</w:t>
      </w:r>
      <w:r w:rsidR="00BA5F8C" w:rsidRPr="00F26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(2 часа в  неделю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 полугодие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ч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периода в работе с начинающими, опора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на </w:t>
      </w:r>
      <w:r w:rsidRPr="00722920">
        <w:rPr>
          <w:rFonts w:ascii="Times New Roman" w:hAnsi="Times New Roman" w:cs="Times New Roman"/>
          <w:sz w:val="28"/>
          <w:szCs w:val="28"/>
        </w:rPr>
        <w:t>слуховые представления. Активное слуш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(игра педагога, </w:t>
      </w: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домашнее прослушивание музыки по желанию ученика) с последующи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моц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ональным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кликом ученик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в виде рисунка, рассказа)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 без инструмента, направленные на освоение движени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уемых в дальнейшем на домре.</w:t>
      </w:r>
    </w:p>
    <w:p w:rsidR="00573964" w:rsidRPr="00722920" w:rsidRDefault="00FD6725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ство с инструментом. Основы и особенности при посадке, </w:t>
      </w:r>
      <w:r w:rsidR="00474500">
        <w:rPr>
          <w:rFonts w:ascii="Times New Roman" w:hAnsi="Times New Roman" w:cs="Times New Roman"/>
          <w:sz w:val="28"/>
          <w:szCs w:val="28"/>
        </w:rPr>
        <w:t>постановке игрового аппарата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нципы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зву</w:t>
      </w:r>
      <w:r w:rsidRPr="00722920">
        <w:rPr>
          <w:rFonts w:ascii="Times New Roman" w:hAnsi="Times New Roman" w:cs="Times New Roman"/>
          <w:sz w:val="28"/>
          <w:szCs w:val="28"/>
        </w:rPr>
        <w:t>коизвлечени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Постановка правой руки. Индивидуальный выбор медиатора (форма, материа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мер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й подход в определении сроков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рименения медиатора в игре на </w:t>
      </w:r>
      <w:r w:rsidRPr="00722920">
        <w:rPr>
          <w:rFonts w:ascii="Times New Roman" w:hAnsi="Times New Roman" w:cs="Times New Roman"/>
          <w:sz w:val="28"/>
          <w:szCs w:val="28"/>
        </w:rPr>
        <w:t>домре. Ос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воение приемов игры: пиццикато большим </w:t>
      </w:r>
      <w:r w:rsidRPr="00722920">
        <w:rPr>
          <w:rFonts w:ascii="Times New Roman" w:hAnsi="Times New Roman" w:cs="Times New Roman"/>
          <w:sz w:val="28"/>
          <w:szCs w:val="28"/>
        </w:rPr>
        <w:t>пальцем, П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>. Пост</w:t>
      </w:r>
      <w:r w:rsidR="00FD6725" w:rsidRPr="00722920">
        <w:rPr>
          <w:rFonts w:ascii="Times New Roman" w:hAnsi="Times New Roman" w:cs="Times New Roman"/>
          <w:sz w:val="28"/>
          <w:szCs w:val="28"/>
        </w:rPr>
        <w:t>ановка левой руки. Игра упражнений, песенок-прибауток на отдельно взятой ноте, освоение мажорных и минорных тетрахорд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инцип  индивидуального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одхода в освоении грифа (при маленькой и слабой  правой руке, начинать </w:t>
      </w:r>
      <w:r w:rsidRPr="00722920">
        <w:rPr>
          <w:rFonts w:ascii="Times New Roman" w:hAnsi="Times New Roman" w:cs="Times New Roman"/>
          <w:sz w:val="28"/>
          <w:szCs w:val="28"/>
        </w:rPr>
        <w:t>следует с игры в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IV пози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накомство с э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лементами музыкальной грамоты. </w:t>
      </w:r>
      <w:r w:rsidRPr="00722920">
        <w:rPr>
          <w:rFonts w:ascii="Times New Roman" w:hAnsi="Times New Roman" w:cs="Times New Roman"/>
          <w:sz w:val="28"/>
          <w:szCs w:val="28"/>
        </w:rPr>
        <w:t>Освоение музыкального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ритма в виде простых </w:t>
      </w:r>
      <w:proofErr w:type="gramStart"/>
      <w:r w:rsidR="00FD6725" w:rsidRPr="00722920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="00FD6725" w:rsidRPr="00722920">
        <w:rPr>
          <w:rFonts w:ascii="Times New Roman" w:hAnsi="Times New Roman" w:cs="Times New Roman"/>
          <w:sz w:val="28"/>
          <w:szCs w:val="28"/>
        </w:rPr>
        <w:t>, связанных с иллюстрацией на домре ритма слов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гра ритмических р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сунков на открытых струнах и с </w:t>
      </w:r>
      <w:r w:rsidRPr="00722920">
        <w:rPr>
          <w:rFonts w:ascii="Times New Roman" w:hAnsi="Times New Roman" w:cs="Times New Roman"/>
          <w:sz w:val="28"/>
          <w:szCs w:val="28"/>
        </w:rPr>
        <w:t>чередованием извлекаемых звуков на грифе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одбор по слуху небольших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народных мелодий, 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знакомых </w:t>
      </w:r>
      <w:r w:rsidRPr="00722920">
        <w:rPr>
          <w:rFonts w:ascii="Times New Roman" w:hAnsi="Times New Roman" w:cs="Times New Roman"/>
          <w:sz w:val="28"/>
          <w:szCs w:val="28"/>
        </w:rPr>
        <w:t>песен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оспитание в ученике элементарных правил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ценическ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этики, 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мобильности, собранности при публичных выступления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полугодия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8-12 песен-прибауток на открытых струна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небольших пьес различного характера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  <w:r w:rsidR="00372FD4" w:rsidRPr="00F26EFE">
        <w:rPr>
          <w:rFonts w:ascii="Times New Roman" w:hAnsi="Times New Roman" w:cs="Times New Roman"/>
          <w:b/>
          <w:sz w:val="28"/>
          <w:szCs w:val="28"/>
        </w:rPr>
        <w:t>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читалочки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Андрей-воробей», «Соро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ка-сорока», «Паровоз», «Дождик» </w:t>
      </w:r>
      <w:r w:rsidRPr="00722920">
        <w:rPr>
          <w:rFonts w:ascii="Times New Roman" w:hAnsi="Times New Roman" w:cs="Times New Roman"/>
          <w:sz w:val="28"/>
          <w:szCs w:val="28"/>
        </w:rPr>
        <w:t>и др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Русская народная песня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Как под горкой, под горой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«Паук и мухи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Не летай, соловей»</w:t>
      </w:r>
    </w:p>
    <w:p w:rsidR="00573964" w:rsidRPr="00722920" w:rsidRDefault="00372FD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73964"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илиппенко А. «Цыплятки»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льина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«Козлик»</w:t>
      </w:r>
    </w:p>
    <w:p w:rsidR="00573964" w:rsidRPr="0047450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EF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4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6EFE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должение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  периода: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освоение мажорных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х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тетрахордов, игра по слуху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(транспонирование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знакомых мелодий от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2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 7  позиций). </w:t>
      </w:r>
      <w:r w:rsidR="00FD6725" w:rsidRPr="00722920">
        <w:rPr>
          <w:rFonts w:ascii="Times New Roman" w:hAnsi="Times New Roman" w:cs="Times New Roman"/>
          <w:sz w:val="28"/>
          <w:szCs w:val="28"/>
        </w:rPr>
        <w:t>Продолжение освоения нотной грамоты. Игра п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отам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витие  первоначальных навыков игры на инструменте, освоение </w:t>
      </w:r>
      <w:r w:rsidR="00372FD4" w:rsidRPr="00722920">
        <w:rPr>
          <w:rFonts w:ascii="Times New Roman" w:hAnsi="Times New Roman" w:cs="Times New Roman"/>
          <w:sz w:val="28"/>
          <w:szCs w:val="28"/>
        </w:rPr>
        <w:t xml:space="preserve">иг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диатором. Знакомство с основой динами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– форте, пиано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гра  гамм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C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– начиная с открытой струн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Упражнения  на развитие координаци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2-го полугодия  обучения ученик должен пройти: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</w:t>
      </w:r>
      <w:r w:rsidR="00573964" w:rsidRPr="00722920">
        <w:rPr>
          <w:rFonts w:ascii="Times New Roman" w:hAnsi="Times New Roman" w:cs="Times New Roman"/>
          <w:sz w:val="28"/>
          <w:szCs w:val="28"/>
        </w:rPr>
        <w:t>амм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C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 ударом 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>, переменный удар ПV, дубль- штр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 этюда;</w:t>
      </w:r>
    </w:p>
    <w:p w:rsidR="00573964" w:rsidRPr="00722920" w:rsidRDefault="004B1588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</w:t>
      </w:r>
      <w:r w:rsidR="00FD6725" w:rsidRPr="00722920">
        <w:rPr>
          <w:rFonts w:ascii="Times New Roman" w:hAnsi="Times New Roman" w:cs="Times New Roman"/>
          <w:sz w:val="28"/>
          <w:szCs w:val="28"/>
        </w:rPr>
        <w:t xml:space="preserve"> песен и пьес различного характера, включа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ерелож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рубежных и отечественных композиторов.</w:t>
      </w:r>
    </w:p>
    <w:p w:rsidR="00573964" w:rsidRPr="00722920" w:rsidRDefault="00FD6725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гра в ансамбле с педагог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F74855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F74855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092D" w:rsidRPr="00722920" w:rsidTr="000E092D">
        <w:tc>
          <w:tcPr>
            <w:tcW w:w="4785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E092D" w:rsidRPr="00722920" w:rsidRDefault="000E092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E092D" w:rsidRPr="00722920" w:rsidTr="000E092D">
        <w:tc>
          <w:tcPr>
            <w:tcW w:w="4785" w:type="dxa"/>
          </w:tcPr>
          <w:p w:rsidR="00150104" w:rsidRPr="00722920" w:rsidRDefault="00150104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3 разнохарактерные пьесы)</w:t>
            </w:r>
          </w:p>
        </w:tc>
        <w:tc>
          <w:tcPr>
            <w:tcW w:w="4786" w:type="dxa"/>
          </w:tcPr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50104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 гамма, один этюд).</w:t>
            </w:r>
          </w:p>
          <w:p w:rsidR="000E092D" w:rsidRPr="00722920" w:rsidRDefault="00150104" w:rsidP="0015010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й – экзамен (зачет) (3 разнохарактерные пьесы)</w:t>
            </w:r>
          </w:p>
        </w:tc>
      </w:tr>
    </w:tbl>
    <w:p w:rsidR="00573964" w:rsidRPr="00722920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ый репертуарный список переводного экзамена</w:t>
      </w:r>
      <w:r w:rsidR="00F7485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зачета)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Моцарт В. А. </w:t>
      </w:r>
      <w:r w:rsidR="00811A77">
        <w:rPr>
          <w:rFonts w:ascii="Times New Roman" w:hAnsi="Times New Roman" w:cs="Times New Roman"/>
          <w:sz w:val="28"/>
          <w:szCs w:val="28"/>
        </w:rPr>
        <w:t>«Майская песня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краинская народная песня</w:t>
      </w:r>
      <w:r w:rsidR="00CE471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Ой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есенка про кузнечи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11A77"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811A77">
        <w:rPr>
          <w:rFonts w:ascii="Times New Roman" w:hAnsi="Times New Roman" w:cs="Times New Roman"/>
          <w:sz w:val="28"/>
          <w:szCs w:val="28"/>
        </w:rPr>
        <w:t xml:space="preserve"> Ж.-Б. «Жан и Пьеро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Калинников В. Журавел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CE471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Вы послушайте, ребята»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Второй класс</w:t>
      </w:r>
      <w:r w:rsidR="00CE4718" w:rsidRPr="00F26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(2 часа в неделю)</w:t>
      </w:r>
    </w:p>
    <w:p w:rsidR="00573964" w:rsidRPr="00722920" w:rsidRDefault="00CE4718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дальнейше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стабилизацией посадки и постановки исполнительского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ординац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ей рук. Освоение технологии </w:t>
      </w:r>
      <w:r w:rsidRPr="00722920">
        <w:rPr>
          <w:rFonts w:ascii="Times New Roman" w:hAnsi="Times New Roman" w:cs="Times New Roman"/>
          <w:sz w:val="28"/>
          <w:szCs w:val="28"/>
        </w:rPr>
        <w:t>исполнения основных штрихов (стаккато, легат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). Освоение приема «тремоло».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освоение игры медиатором. Освоение более слож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ритмических рисунков. Контроль над свободой исполнительского аппарата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своение</w:t>
      </w:r>
      <w:r w:rsidR="00CE471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I, II, III позиций. Освоение переходов в смежные позиции.</w:t>
      </w:r>
    </w:p>
    <w:p w:rsidR="00573964" w:rsidRPr="00722920" w:rsidRDefault="00A76C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ение динамики как средства музыкальной выразительности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здания яркого художественного образа.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оль над свободой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ижений. Слуховой контроль над качеством звука. Знакомство с 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ыми терминами.</w:t>
      </w:r>
    </w:p>
    <w:p w:rsidR="00573964" w:rsidRPr="00722920" w:rsidRDefault="00A76C97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гра хроматических, динамических, ритмиче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упражнений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охватывающих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освоенный учеником диапазон инструмента.</w:t>
      </w:r>
    </w:p>
    <w:p w:rsidR="00573964" w:rsidRPr="00722920" w:rsidRDefault="00573964" w:rsidP="001525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r w:rsidR="00D0040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2 года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мажорные и минорные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гамм</w:t>
      </w:r>
      <w:r w:rsidR="00A76C97" w:rsidRPr="00722920">
        <w:rPr>
          <w:rFonts w:ascii="Times New Roman" w:hAnsi="Times New Roman" w:cs="Times New Roman"/>
          <w:sz w:val="28"/>
          <w:szCs w:val="28"/>
        </w:rPr>
        <w:t>ы: F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="00A76C97"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="00A76C97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от1-го пальца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474500">
        <w:rPr>
          <w:rFonts w:ascii="Times New Roman" w:hAnsi="Times New Roman" w:cs="Times New Roman"/>
          <w:sz w:val="28"/>
          <w:szCs w:val="28"/>
        </w:rPr>
        <w:t xml:space="preserve">(на двух струнах); </w:t>
      </w:r>
      <w:r w:rsidRPr="00722920">
        <w:rPr>
          <w:rFonts w:ascii="Times New Roman" w:hAnsi="Times New Roman" w:cs="Times New Roman"/>
          <w:sz w:val="28"/>
          <w:szCs w:val="28"/>
        </w:rPr>
        <w:t>штрихи в гаммах: ПП,VV, П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>, дубль штрих, пунктирный ритм, пиццикато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большим пальцем, </w:t>
      </w:r>
      <w:r w:rsidRPr="00722920">
        <w:rPr>
          <w:rFonts w:ascii="Times New Roman" w:hAnsi="Times New Roman" w:cs="Times New Roman"/>
          <w:sz w:val="28"/>
          <w:szCs w:val="28"/>
        </w:rPr>
        <w:t>тремоло (по  возможности</w:t>
      </w:r>
      <w:r w:rsidR="00A76C97" w:rsidRPr="00722920">
        <w:rPr>
          <w:rFonts w:ascii="Times New Roman" w:hAnsi="Times New Roman" w:cs="Times New Roman"/>
          <w:sz w:val="28"/>
          <w:szCs w:val="28"/>
        </w:rPr>
        <w:t xml:space="preserve">.), пунктирный ритм и  элементы </w:t>
      </w:r>
      <w:r w:rsidRPr="00722920">
        <w:rPr>
          <w:rFonts w:ascii="Times New Roman" w:hAnsi="Times New Roman" w:cs="Times New Roman"/>
          <w:sz w:val="28"/>
          <w:szCs w:val="28"/>
        </w:rPr>
        <w:t>тремоло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по возможности)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3-5  этюдов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</w:t>
      </w:r>
      <w:r w:rsidR="00E44E1A" w:rsidRPr="00722920">
        <w:rPr>
          <w:rFonts w:ascii="Times New Roman" w:hAnsi="Times New Roman" w:cs="Times New Roman"/>
          <w:sz w:val="28"/>
          <w:szCs w:val="28"/>
        </w:rPr>
        <w:t>-12 пьес различных по характеру, стилю, жанр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A76C97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587" w:rsidRPr="00722920" w:rsidTr="00A82587">
        <w:tc>
          <w:tcPr>
            <w:tcW w:w="4785" w:type="dxa"/>
          </w:tcPr>
          <w:p w:rsidR="00A82587" w:rsidRPr="00722920" w:rsidRDefault="00A82587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82587" w:rsidRPr="00722920" w:rsidRDefault="00E44E1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2960F8" w:rsidRPr="00722920" w:rsidTr="00A82587">
        <w:tc>
          <w:tcPr>
            <w:tcW w:w="4785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разнохарактерны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ьесы).</w:t>
            </w:r>
          </w:p>
        </w:tc>
        <w:tc>
          <w:tcPr>
            <w:tcW w:w="4786" w:type="dxa"/>
          </w:tcPr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– технический зачет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0F8" w:rsidRPr="00722920" w:rsidRDefault="00E44E1A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960F8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E44E1A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2960F8" w:rsidRPr="00722920" w:rsidRDefault="002960F8" w:rsidP="00E44E1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разнох</w:t>
            </w:r>
            <w:r w:rsidR="00E44E1A" w:rsidRPr="00722920">
              <w:rPr>
                <w:rFonts w:ascii="Times New Roman" w:hAnsi="Times New Roman" w:cs="Times New Roman"/>
                <w:sz w:val="28"/>
                <w:szCs w:val="28"/>
              </w:rPr>
              <w:t>арактерные пьесы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Бах И. С. Гавот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«Антошка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имский-Корсаков Н. Мазур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Бетховен Экосез №2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Камаринска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линка М. «Ты, соловушка, умолкни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</w:t>
      </w:r>
      <w:r w:rsidR="00F2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</w:rPr>
        <w:t>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Моцарт В.А. Майская песн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Марш деревянных солдатико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краинская народная песня</w:t>
      </w:r>
      <w:r w:rsidR="006F1371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Ой, под вишнею»</w:t>
      </w:r>
    </w:p>
    <w:p w:rsidR="00573964" w:rsidRPr="00722920" w:rsidRDefault="006F137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Ар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ечанинов А. Валь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Клоуны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Третий класс</w:t>
      </w:r>
      <w:r w:rsidR="002960F8" w:rsidRPr="00F26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(2 часа в неделю)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ся работа педагога: объяснения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еталей  и</w:t>
      </w:r>
    </w:p>
    <w:p w:rsidR="00573964" w:rsidRPr="00722920" w:rsidRDefault="001525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ьес, </w:t>
      </w:r>
      <w:r w:rsidR="00E44E1A" w:rsidRPr="00722920">
        <w:rPr>
          <w:rFonts w:ascii="Times New Roman" w:hAnsi="Times New Roman" w:cs="Times New Roman"/>
          <w:sz w:val="28"/>
          <w:szCs w:val="28"/>
        </w:rPr>
        <w:t>критер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ценок,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контроль над самостоятельной работой - приобретает качественно и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х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арактер и должна быть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критично направлена на достижение учеником свободной и осмысленной игры.</w:t>
      </w:r>
    </w:p>
    <w:p w:rsidR="00573964" w:rsidRPr="00152549" w:rsidRDefault="00573964" w:rsidP="00152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549">
        <w:rPr>
          <w:rFonts w:ascii="Times New Roman" w:hAnsi="Times New Roman" w:cs="Times New Roman"/>
          <w:sz w:val="28"/>
          <w:szCs w:val="28"/>
        </w:rPr>
        <w:t>Закрепление освоенных терминов, изучение новых терминов.</w:t>
      </w:r>
    </w:p>
    <w:p w:rsidR="00573964" w:rsidRPr="00722920" w:rsidRDefault="00E44E1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тремоло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ключаются пьесы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характера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ключение в программу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рупной формы (сюита, цикл,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ната, вариации)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Эпизодическое знакомство с пр</w:t>
      </w:r>
      <w:r w:rsidR="00E44E1A" w:rsidRPr="00722920">
        <w:rPr>
          <w:rFonts w:ascii="Times New Roman" w:hAnsi="Times New Roman" w:cs="Times New Roman"/>
          <w:sz w:val="28"/>
          <w:szCs w:val="28"/>
        </w:rPr>
        <w:t>инципами исполнения двойных нот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Развитие в ученике творческой инициати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вы. Более активное  привлечение ученика во </w:t>
      </w:r>
      <w:r w:rsidRPr="00722920">
        <w:rPr>
          <w:rFonts w:ascii="Times New Roman" w:hAnsi="Times New Roman" w:cs="Times New Roman"/>
          <w:sz w:val="28"/>
          <w:szCs w:val="28"/>
        </w:rPr>
        <w:t>все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этап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бучения (обозначение </w:t>
      </w:r>
      <w:r w:rsidR="00E44E1A" w:rsidRPr="00722920">
        <w:rPr>
          <w:rFonts w:ascii="Times New Roman" w:hAnsi="Times New Roman" w:cs="Times New Roman"/>
          <w:sz w:val="28"/>
          <w:szCs w:val="28"/>
        </w:rPr>
        <w:t xml:space="preserve"> аппликатуры,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динамики, поиск </w:t>
      </w:r>
      <w:r w:rsidRPr="00722920">
        <w:rPr>
          <w:rFonts w:ascii="Times New Roman" w:hAnsi="Times New Roman" w:cs="Times New Roman"/>
          <w:sz w:val="28"/>
          <w:szCs w:val="28"/>
        </w:rPr>
        <w:t>приема, штриха, создание художественного образа).</w:t>
      </w:r>
    </w:p>
    <w:p w:rsidR="00573964" w:rsidRPr="00722920" w:rsidRDefault="00E44E1A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е этюдов и пьес с бол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жными ритмическими  рисунк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(триоли,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секстол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синкопы, двойные ноты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лизмов: форшлаг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E44E1A" w:rsidRPr="00722920">
        <w:rPr>
          <w:rFonts w:ascii="Times New Roman" w:hAnsi="Times New Roman" w:cs="Times New Roman"/>
          <w:sz w:val="28"/>
          <w:szCs w:val="28"/>
        </w:rPr>
        <w:t>(одинарный, двойной), мордент</w:t>
      </w:r>
      <w:r w:rsidR="00573964" w:rsidRPr="00722920">
        <w:rPr>
          <w:rFonts w:ascii="Times New Roman" w:hAnsi="Times New Roman" w:cs="Times New Roman"/>
          <w:sz w:val="28"/>
          <w:szCs w:val="28"/>
        </w:rPr>
        <w:t>, трель.</w:t>
      </w:r>
    </w:p>
    <w:p w:rsidR="00573964" w:rsidRPr="00722920" w:rsidRDefault="0047450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красоч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емов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гра у подстав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 на грифе, игра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полуприжатых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рунах).</w:t>
      </w:r>
    </w:p>
    <w:p w:rsidR="00573964" w:rsidRPr="00722920" w:rsidRDefault="00474500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 натуральных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флажолет</w:t>
      </w:r>
      <w:r w:rsidR="006F1371">
        <w:rPr>
          <w:rFonts w:ascii="Times New Roman" w:hAnsi="Times New Roman" w:cs="Times New Roman"/>
          <w:sz w:val="28"/>
          <w:szCs w:val="28"/>
        </w:rPr>
        <w:t>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воение приемов: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«пиццика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ним пальцем», игра за подставкой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3 года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обучения ученик должен пройти: </w:t>
      </w:r>
      <w:r w:rsidR="00474500">
        <w:rPr>
          <w:rFonts w:ascii="Times New Roman" w:hAnsi="Times New Roman" w:cs="Times New Roman"/>
          <w:sz w:val="28"/>
          <w:szCs w:val="28"/>
        </w:rPr>
        <w:t xml:space="preserve">хроматические </w:t>
      </w:r>
      <w:r w:rsidRPr="00722920">
        <w:rPr>
          <w:rFonts w:ascii="Times New Roman" w:hAnsi="Times New Roman" w:cs="Times New Roman"/>
          <w:sz w:val="28"/>
          <w:szCs w:val="28"/>
        </w:rPr>
        <w:t>упражнения, упражнения различных авторов;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474500">
        <w:rPr>
          <w:rFonts w:ascii="Times New Roman" w:hAnsi="Times New Roman" w:cs="Times New Roman"/>
          <w:sz w:val="28"/>
          <w:szCs w:val="28"/>
        </w:rPr>
        <w:t xml:space="preserve">мажорные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Pr="00722920">
        <w:rPr>
          <w:rFonts w:ascii="Times New Roman" w:hAnsi="Times New Roman" w:cs="Times New Roman"/>
          <w:sz w:val="28"/>
          <w:szCs w:val="28"/>
        </w:rPr>
        <w:t>четверто</w:t>
      </w:r>
      <w:r w:rsidR="00474500">
        <w:rPr>
          <w:rFonts w:ascii="Times New Roman" w:hAnsi="Times New Roman" w:cs="Times New Roman"/>
          <w:sz w:val="28"/>
          <w:szCs w:val="28"/>
        </w:rPr>
        <w:t>й  и  пятой  позициях на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трех </w:t>
      </w:r>
      <w:r w:rsidR="0047450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474500">
        <w:rPr>
          <w:rFonts w:ascii="Times New Roman" w:hAnsi="Times New Roman" w:cs="Times New Roman"/>
          <w:sz w:val="28"/>
          <w:szCs w:val="28"/>
        </w:rPr>
        <w:t>1-2-3-го пальцев  и  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арпеджио: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B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c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4745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гр</w:t>
      </w:r>
      <w:r w:rsidR="00474500">
        <w:rPr>
          <w:rFonts w:ascii="Times New Roman" w:hAnsi="Times New Roman" w:cs="Times New Roman"/>
          <w:sz w:val="28"/>
          <w:szCs w:val="28"/>
        </w:rPr>
        <w:t>ать всеми штрихами, пройденными во 2 классе,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руппировками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474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ду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 xml:space="preserve">, триоль, </w:t>
      </w:r>
      <w:proofErr w:type="spellStart"/>
      <w:r w:rsidR="00474500">
        <w:rPr>
          <w:rFonts w:ascii="Times New Roman" w:hAnsi="Times New Roman" w:cs="Times New Roman"/>
          <w:sz w:val="28"/>
          <w:szCs w:val="28"/>
        </w:rPr>
        <w:t>квартоль</w:t>
      </w:r>
      <w:proofErr w:type="spellEnd"/>
      <w:r w:rsidR="00474500">
        <w:rPr>
          <w:rFonts w:ascii="Times New Roman" w:hAnsi="Times New Roman" w:cs="Times New Roman"/>
          <w:sz w:val="28"/>
          <w:szCs w:val="28"/>
        </w:rPr>
        <w:t>)</w:t>
      </w:r>
      <w:r w:rsidRPr="00722920">
        <w:rPr>
          <w:rFonts w:ascii="Times New Roman" w:hAnsi="Times New Roman" w:cs="Times New Roman"/>
          <w:sz w:val="28"/>
          <w:szCs w:val="28"/>
        </w:rPr>
        <w:t xml:space="preserve"> хрома</w:t>
      </w:r>
      <w:r w:rsidR="00474500">
        <w:rPr>
          <w:rFonts w:ascii="Times New Roman" w:hAnsi="Times New Roman" w:cs="Times New Roman"/>
          <w:sz w:val="28"/>
          <w:szCs w:val="28"/>
        </w:rPr>
        <w:t xml:space="preserve">тические гаммы на2-х 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струнах </w:t>
      </w:r>
      <w:r w:rsidRPr="00722920">
        <w:rPr>
          <w:rFonts w:ascii="Times New Roman" w:hAnsi="Times New Roman" w:cs="Times New Roman"/>
          <w:sz w:val="28"/>
          <w:szCs w:val="28"/>
        </w:rPr>
        <w:t>от звуков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E, F,G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оме того, в течение3 года обучения ученик должен пройти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 6 этюдов до трех знаков при ключе, на различные виды техник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0-12  пьес  различного  характера,  включая  пер</w:t>
      </w:r>
      <w:r w:rsidR="00312480" w:rsidRPr="00722920">
        <w:rPr>
          <w:rFonts w:ascii="Times New Roman" w:hAnsi="Times New Roman" w:cs="Times New Roman"/>
          <w:sz w:val="28"/>
          <w:szCs w:val="28"/>
        </w:rPr>
        <w:t xml:space="preserve">еложения  зарубежных  и </w:t>
      </w:r>
      <w:r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312480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C251FF" w:rsidRPr="00722920" w:rsidRDefault="00573964" w:rsidP="00C251F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0241CC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1FF" w:rsidRPr="0072292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1CC" w:rsidRPr="00722920" w:rsidTr="000241CC">
        <w:tc>
          <w:tcPr>
            <w:tcW w:w="4785" w:type="dxa"/>
          </w:tcPr>
          <w:p w:rsidR="000241CC" w:rsidRPr="00722920" w:rsidRDefault="000241CC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0241CC" w:rsidRPr="00722920" w:rsidRDefault="00C251FF" w:rsidP="00C251FF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0241CC" w:rsidRPr="00722920" w:rsidTr="000241CC">
        <w:tc>
          <w:tcPr>
            <w:tcW w:w="4785" w:type="dxa"/>
          </w:tcPr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0241CC" w:rsidRPr="00722920" w:rsidRDefault="00152549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0241CC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2 этюда на разные виды техники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ьесы).</w:t>
            </w:r>
          </w:p>
        </w:tc>
        <w:tc>
          <w:tcPr>
            <w:tcW w:w="4786" w:type="dxa"/>
          </w:tcPr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 – технический зачет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одна гамма, один этюд).</w:t>
            </w:r>
          </w:p>
          <w:p w:rsidR="000241CC" w:rsidRPr="00722920" w:rsidRDefault="000241CC" w:rsidP="00C251F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0241CC" w:rsidRPr="00152549" w:rsidRDefault="000241CC" w:rsidP="0015254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).</w:t>
            </w:r>
          </w:p>
        </w:tc>
      </w:tr>
    </w:tbl>
    <w:p w:rsidR="00573964" w:rsidRPr="00F26EFE" w:rsidRDefault="00573964" w:rsidP="00474500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уффат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. Бур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Сюита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Приключения Буратино» (2 и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3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Сама садик я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садила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оцарт В.А. </w:t>
      </w:r>
      <w:r w:rsidR="00573964" w:rsidRPr="00722920">
        <w:rPr>
          <w:rFonts w:ascii="Times New Roman" w:hAnsi="Times New Roman" w:cs="Times New Roman"/>
          <w:sz w:val="28"/>
          <w:szCs w:val="28"/>
        </w:rPr>
        <w:t>Сюит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а «Маленькая ночная серенада» (Немецкий танец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л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нуэт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айковский П. Трепак из балета</w:t>
      </w:r>
      <w:r w:rsidR="00F7207E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Щелкунчик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ьяконова И. «Былина»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</w:t>
      </w:r>
      <w:r w:rsidR="0062422E" w:rsidRPr="00F2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</w:rPr>
        <w:t>(зачета)</w:t>
      </w:r>
    </w:p>
    <w:p w:rsidR="00573964" w:rsidRPr="00722920" w:rsidRDefault="0062422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х И.С. Весно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Русская песня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Сюит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Васька-футболист» («Маскарадный марш», Песня, </w:t>
      </w:r>
      <w:r w:rsidR="00573964" w:rsidRPr="00722920">
        <w:rPr>
          <w:rFonts w:ascii="Times New Roman" w:hAnsi="Times New Roman" w:cs="Times New Roman"/>
          <w:sz w:val="28"/>
          <w:szCs w:val="28"/>
        </w:rPr>
        <w:t>«Васька-футболист»).</w:t>
      </w:r>
    </w:p>
    <w:p w:rsidR="00573964" w:rsidRPr="00F26EFE" w:rsidRDefault="00573964" w:rsidP="00F26EFE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</w:t>
      </w:r>
      <w:r w:rsidR="000241CC" w:rsidRPr="00F26E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6EFE">
        <w:rPr>
          <w:rFonts w:ascii="Times New Roman" w:hAnsi="Times New Roman" w:cs="Times New Roman"/>
          <w:b/>
          <w:sz w:val="28"/>
          <w:szCs w:val="28"/>
          <w:u w:val="single"/>
        </w:rPr>
        <w:t>(2 часа в неделю)</w:t>
      </w:r>
    </w:p>
    <w:p w:rsidR="00573964" w:rsidRPr="00722920" w:rsidRDefault="000241CC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альнейшее последовательное совершенствов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своенны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нее приемов игры, штрихов. Более тщательная работа над игровыми движениями </w:t>
      </w:r>
      <w:r w:rsidR="0062422E" w:rsidRPr="00722920">
        <w:rPr>
          <w:rFonts w:ascii="Times New Roman" w:hAnsi="Times New Roman" w:cs="Times New Roman"/>
          <w:sz w:val="28"/>
          <w:szCs w:val="28"/>
        </w:rPr>
        <w:t xml:space="preserve">обе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ук в отдельности и их координацией. Работа, направленна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  <w:r w:rsidR="00B437D3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елкой  техники. </w:t>
      </w:r>
      <w:r w:rsidR="00573964" w:rsidRPr="00722920">
        <w:rPr>
          <w:rFonts w:ascii="Times New Roman" w:hAnsi="Times New Roman" w:cs="Times New Roman"/>
          <w:sz w:val="28"/>
          <w:szCs w:val="28"/>
        </w:rPr>
        <w:t>Усовер</w:t>
      </w:r>
      <w:r w:rsidRPr="00722920">
        <w:rPr>
          <w:rFonts w:ascii="Times New Roman" w:hAnsi="Times New Roman" w:cs="Times New Roman"/>
          <w:sz w:val="28"/>
          <w:szCs w:val="28"/>
        </w:rPr>
        <w:t>шенствование приема «тремоло», а также перехода от тремоло к удару и наоборот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войных нот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ни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«тремоло».</w:t>
      </w:r>
    </w:p>
    <w:p w:rsidR="00573964" w:rsidRPr="00722920" w:rsidRDefault="000241C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хникой перехода из позиции в позицию. Работа над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м</w:t>
      </w:r>
      <w:r w:rsidR="00A233D7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-образного мышления, творческого художественного воображения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программе основное внимание уделяется работе над крупной формой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 пьесах-миниатюрах необходимо добиватьс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онкретики штриха,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ем</w:t>
      </w:r>
      <w:r w:rsidRPr="00722920">
        <w:rPr>
          <w:rFonts w:ascii="Times New Roman" w:hAnsi="Times New Roman" w:cs="Times New Roman"/>
          <w:sz w:val="28"/>
          <w:szCs w:val="28"/>
        </w:rPr>
        <w:t xml:space="preserve">у приема, яркой, широкой по диапазону динамики, чет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.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троль педагогом самостоятельной работы ученика: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ы над произведением, уме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членит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пизод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трансфор</w:t>
      </w:r>
      <w:r w:rsidR="000241CC" w:rsidRPr="00722920">
        <w:rPr>
          <w:rFonts w:ascii="Times New Roman" w:hAnsi="Times New Roman" w:cs="Times New Roman"/>
          <w:sz w:val="28"/>
          <w:szCs w:val="28"/>
        </w:rPr>
        <w:t xml:space="preserve">мировать его в упражнение и довести до качественного исполнения и </w:t>
      </w:r>
      <w:r w:rsidR="0062422E" w:rsidRPr="00722920"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.д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я на разные виды техники.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16F">
        <w:rPr>
          <w:rFonts w:ascii="Times New Roman" w:hAnsi="Times New Roman" w:cs="Times New Roman"/>
          <w:sz w:val="28"/>
          <w:szCs w:val="28"/>
        </w:rPr>
        <w:t>В течение</w:t>
      </w:r>
      <w:r w:rsidR="000241CC" w:rsidRPr="003B116F">
        <w:rPr>
          <w:rFonts w:ascii="Times New Roman" w:hAnsi="Times New Roman" w:cs="Times New Roman"/>
          <w:sz w:val="28"/>
          <w:szCs w:val="28"/>
        </w:rPr>
        <w:t xml:space="preserve"> </w:t>
      </w:r>
      <w:r w:rsidRPr="003B116F">
        <w:rPr>
          <w:rFonts w:ascii="Times New Roman" w:hAnsi="Times New Roman" w:cs="Times New Roman"/>
          <w:sz w:val="28"/>
          <w:szCs w:val="28"/>
        </w:rPr>
        <w:t>4 года обучения ученик должен пройти: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оматическ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пражнения, упражнения различных авторов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гаммы: в перв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ол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годии мажорные, во втор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-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инорные (натуральный вид) - F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G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</w:rPr>
        <w:t>тонические трезвучия в них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-6 этюдов до трех знаков при ключе на различные виды техники;</w:t>
      </w:r>
    </w:p>
    <w:p w:rsidR="00573964" w:rsidRPr="00722920" w:rsidRDefault="000241C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0-12 пьес различного характера, включ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ело</w:t>
      </w:r>
      <w:r w:rsidRPr="00722920">
        <w:rPr>
          <w:rFonts w:ascii="Times New Roman" w:hAnsi="Times New Roman" w:cs="Times New Roman"/>
          <w:sz w:val="28"/>
          <w:szCs w:val="28"/>
        </w:rPr>
        <w:t xml:space="preserve">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0241CC" w:rsidRPr="00722920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F26EFE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0241CC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078" w:rsidRPr="00722920" w:rsidTr="00134078">
        <w:tc>
          <w:tcPr>
            <w:tcW w:w="4785" w:type="dxa"/>
          </w:tcPr>
          <w:p w:rsidR="00134078" w:rsidRPr="00722920" w:rsidRDefault="0013407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134078" w:rsidRPr="00722920" w:rsidRDefault="000A362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134078" w:rsidRPr="00722920" w:rsidTr="00134078">
        <w:tc>
          <w:tcPr>
            <w:tcW w:w="4785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зачет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гамма,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2 этюда на различные виды техники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gramStart"/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).</w:t>
            </w:r>
          </w:p>
        </w:tc>
        <w:tc>
          <w:tcPr>
            <w:tcW w:w="4786" w:type="dxa"/>
          </w:tcPr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рт – технический зачет </w:t>
            </w:r>
          </w:p>
          <w:p w:rsidR="00134078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3620"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ма, один этюд).</w:t>
            </w:r>
          </w:p>
          <w:p w:rsidR="000A3620" w:rsidRPr="00722920" w:rsidRDefault="00134078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134078" w:rsidRPr="00722920" w:rsidRDefault="000A3620" w:rsidP="000A362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включая  произведение крупной </w:t>
            </w:r>
            <w:r w:rsidR="00134078" w:rsidRPr="00722920">
              <w:rPr>
                <w:rFonts w:ascii="Times New Roman" w:hAnsi="Times New Roman" w:cs="Times New Roman"/>
                <w:sz w:val="28"/>
                <w:szCs w:val="28"/>
              </w:rPr>
              <w:t>формы).</w:t>
            </w:r>
          </w:p>
        </w:tc>
      </w:tr>
    </w:tbl>
    <w:p w:rsidR="00573964" w:rsidRPr="00F26EFE" w:rsidRDefault="00573964" w:rsidP="00B437D3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EFE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Бах И. С. Рондо из сюиты</w:t>
      </w:r>
      <w:r w:rsidR="0013407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h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ндреев В. Вальс</w:t>
      </w:r>
      <w:r w:rsidR="000343E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Бабочка», обработка Нагорного В.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13407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Ах вы, сени, мои  сен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оссек Ф. Тамбурин или Бетховен Л. Полонез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13407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Соловьем залетным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Камалдинов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 переводного экзамена</w:t>
      </w:r>
      <w:r w:rsidR="003B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</w:rPr>
        <w:t>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Вивальди А. Концерт для скрипки</w:t>
      </w:r>
      <w:r w:rsidR="0013407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(1-я</w:t>
      </w:r>
      <w:r w:rsidR="00976D7A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ли</w:t>
      </w:r>
      <w:r w:rsidR="00976D7A">
        <w:rPr>
          <w:rFonts w:ascii="Times New Roman" w:hAnsi="Times New Roman" w:cs="Times New Roman"/>
          <w:sz w:val="28"/>
          <w:szCs w:val="28"/>
        </w:rPr>
        <w:t xml:space="preserve"> 2-я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3-я части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рламов А. «Что ты рано, травушка, пожелтел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Веселая прогулка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Гайдн Й. Венгерское ронд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риг Э. Норвежский танец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134078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«У зари-то, у зореньки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Пятый класс</w:t>
      </w:r>
      <w:r w:rsidR="000343E5" w:rsidRP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(2 часа в неделю)</w:t>
      </w:r>
    </w:p>
    <w:p w:rsidR="00573964" w:rsidRPr="00722920" w:rsidRDefault="00134078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совершенствование всех ранее освоен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0343E5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–</w:t>
      </w:r>
    </w:p>
    <w:p w:rsidR="00573964" w:rsidRPr="00722920" w:rsidRDefault="00134078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сполнительских навыков иг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н</w:t>
      </w:r>
      <w:r w:rsidR="00B437D3">
        <w:rPr>
          <w:rFonts w:ascii="Times New Roman" w:hAnsi="Times New Roman" w:cs="Times New Roman"/>
          <w:sz w:val="28"/>
          <w:szCs w:val="28"/>
        </w:rPr>
        <w:t>а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инструменте. Более тщательная</w:t>
      </w:r>
      <w:r w:rsidRPr="00722920">
        <w:rPr>
          <w:rFonts w:ascii="Times New Roman" w:hAnsi="Times New Roman" w:cs="Times New Roman"/>
          <w:sz w:val="28"/>
          <w:szCs w:val="28"/>
        </w:rPr>
        <w:t xml:space="preserve"> работа над качеством </w:t>
      </w:r>
      <w:proofErr w:type="spellStart"/>
      <w:r w:rsidR="00AD580E" w:rsidRPr="0072292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D580E" w:rsidRPr="00722920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вание объективной самооценки учащим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бственной игры, основанной на слуховом самоконтроле.</w:t>
      </w:r>
    </w:p>
    <w:p w:rsidR="00573964" w:rsidRPr="00722920" w:rsidRDefault="000343E5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собое внима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еподавателя должно быть </w:t>
      </w:r>
      <w:r w:rsidR="00AD580E" w:rsidRPr="00722920">
        <w:rPr>
          <w:rFonts w:ascii="Times New Roman" w:hAnsi="Times New Roman" w:cs="Times New Roman"/>
          <w:sz w:val="28"/>
          <w:szCs w:val="28"/>
        </w:rPr>
        <w:t>направлено 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рограмм с учетом ясной </w:t>
      </w:r>
      <w:r w:rsidR="00AD580E" w:rsidRPr="00722920">
        <w:rPr>
          <w:rFonts w:ascii="Times New Roman" w:hAnsi="Times New Roman" w:cs="Times New Roman"/>
          <w:sz w:val="28"/>
          <w:szCs w:val="28"/>
        </w:rPr>
        <w:t>дифференциации репертуара на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 произведения инструктивные, </w:t>
      </w:r>
      <w:r w:rsidR="00573964" w:rsidRPr="00722920">
        <w:rPr>
          <w:rFonts w:ascii="Times New Roman" w:hAnsi="Times New Roman" w:cs="Times New Roman"/>
          <w:sz w:val="28"/>
          <w:szCs w:val="28"/>
        </w:rPr>
        <w:t>хрестомати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йно-академические, 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концертные, конкурс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другие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техники исполнения </w:t>
      </w:r>
      <w:r w:rsidRPr="00722920">
        <w:rPr>
          <w:rFonts w:ascii="Times New Roman" w:hAnsi="Times New Roman" w:cs="Times New Roman"/>
          <w:sz w:val="28"/>
          <w:szCs w:val="28"/>
        </w:rPr>
        <w:t>иску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сственных флажолетов. Освоение </w:t>
      </w:r>
      <w:r w:rsidRPr="00722920">
        <w:rPr>
          <w:rFonts w:ascii="Times New Roman" w:hAnsi="Times New Roman" w:cs="Times New Roman"/>
          <w:sz w:val="28"/>
          <w:szCs w:val="28"/>
        </w:rPr>
        <w:t>аккордовой техники.</w:t>
      </w:r>
    </w:p>
    <w:p w:rsidR="00573964" w:rsidRPr="00722920" w:rsidRDefault="00573964" w:rsidP="00B437D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r w:rsidR="00F00B39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5 года обучения ученик должен пройти:</w:t>
      </w:r>
    </w:p>
    <w:p w:rsidR="00573964" w:rsidRPr="00B437D3" w:rsidRDefault="00F00B3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наиболее необходимые для дальнейшего  совершенствования 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игры; </w:t>
      </w:r>
      <w:r w:rsidR="00456EE9" w:rsidRPr="00722920">
        <w:rPr>
          <w:rFonts w:ascii="Times New Roman" w:hAnsi="Times New Roman" w:cs="Times New Roman"/>
          <w:sz w:val="28"/>
          <w:szCs w:val="28"/>
        </w:rPr>
        <w:t>при повторении ранее освоенных гам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по программе 4 </w:t>
      </w:r>
      <w:r w:rsidRPr="00722920">
        <w:rPr>
          <w:rFonts w:ascii="Times New Roman" w:hAnsi="Times New Roman" w:cs="Times New Roman"/>
          <w:sz w:val="28"/>
          <w:szCs w:val="28"/>
        </w:rPr>
        <w:t>класса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особо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 w:rsidR="00456EE9" w:rsidRPr="00722920">
        <w:rPr>
          <w:rFonts w:ascii="Times New Roman" w:hAnsi="Times New Roman" w:cs="Times New Roman"/>
          <w:sz w:val="28"/>
          <w:szCs w:val="28"/>
        </w:rPr>
        <w:t>есто необходимо уделить игр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и</w:t>
      </w:r>
      <w:r w:rsidR="00AD580E" w:rsidRPr="00722920">
        <w:rPr>
          <w:rFonts w:ascii="Times New Roman" w:hAnsi="Times New Roman" w:cs="Times New Roman"/>
          <w:sz w:val="28"/>
          <w:szCs w:val="28"/>
        </w:rPr>
        <w:t>норны</w:t>
      </w:r>
      <w:r w:rsidR="00456EE9" w:rsidRPr="00722920">
        <w:rPr>
          <w:rFonts w:ascii="Times New Roman" w:hAnsi="Times New Roman" w:cs="Times New Roman"/>
          <w:sz w:val="28"/>
          <w:szCs w:val="28"/>
        </w:rPr>
        <w:t>х гамм гармонического</w:t>
      </w:r>
      <w:r w:rsidR="00AD580E"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лоди</w:t>
      </w:r>
      <w:r w:rsidR="00456EE9" w:rsidRPr="00722920">
        <w:rPr>
          <w:rFonts w:ascii="Times New Roman" w:hAnsi="Times New Roman" w:cs="Times New Roman"/>
          <w:sz w:val="28"/>
          <w:szCs w:val="28"/>
        </w:rPr>
        <w:t>ческ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идо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в, а также освоению в н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боле</w:t>
      </w:r>
      <w:r w:rsidRPr="00722920">
        <w:rPr>
          <w:rFonts w:ascii="Times New Roman" w:hAnsi="Times New Roman" w:cs="Times New Roman"/>
          <w:sz w:val="28"/>
          <w:szCs w:val="28"/>
        </w:rPr>
        <w:t>е</w:t>
      </w:r>
      <w:r w:rsidR="00183FF5" w:rsidRPr="00722920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иемов: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редова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е </w:t>
      </w:r>
      <w:r w:rsidR="00456EE9" w:rsidRPr="00722920">
        <w:rPr>
          <w:rFonts w:ascii="Times New Roman" w:hAnsi="Times New Roman" w:cs="Times New Roman"/>
          <w:sz w:val="28"/>
          <w:szCs w:val="28"/>
        </w:rPr>
        <w:t xml:space="preserve">штрихов </w:t>
      </w:r>
      <w:proofErr w:type="spellStart"/>
      <w:r w:rsidR="00456EE9" w:rsidRPr="00722920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456EE9" w:rsidRPr="0072292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56EE9" w:rsidRPr="00722920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456EE9" w:rsidRPr="00722920">
        <w:rPr>
          <w:rFonts w:ascii="Times New Roman" w:hAnsi="Times New Roman" w:cs="Times New Roman"/>
          <w:sz w:val="28"/>
          <w:szCs w:val="28"/>
        </w:rPr>
        <w:t xml:space="preserve">, триоли, чередовани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ительностей </w:t>
      </w:r>
      <w:r w:rsidR="00573964" w:rsidRPr="00722920">
        <w:rPr>
          <w:rFonts w:ascii="Times New Roman" w:hAnsi="Times New Roman" w:cs="Times New Roman"/>
          <w:sz w:val="28"/>
          <w:szCs w:val="28"/>
        </w:rPr>
        <w:t>(</w:t>
      </w:r>
      <w:r w:rsidR="00456EE9" w:rsidRPr="00722920">
        <w:rPr>
          <w:rFonts w:ascii="Times New Roman" w:hAnsi="Times New Roman" w:cs="Times New Roman"/>
          <w:sz w:val="28"/>
          <w:szCs w:val="28"/>
        </w:rPr>
        <w:t>восьмые-шестнадцатые); особое внимание направит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а  динамическое </w:t>
      </w:r>
      <w:r w:rsidR="00B437D3">
        <w:rPr>
          <w:rFonts w:ascii="Times New Roman" w:hAnsi="Times New Roman" w:cs="Times New Roman"/>
          <w:sz w:val="28"/>
          <w:szCs w:val="28"/>
        </w:rPr>
        <w:t xml:space="preserve">развитие; </w:t>
      </w:r>
      <w:r w:rsidR="00573964" w:rsidRPr="00722920">
        <w:rPr>
          <w:rFonts w:ascii="Times New Roman" w:hAnsi="Times New Roman" w:cs="Times New Roman"/>
          <w:sz w:val="28"/>
          <w:szCs w:val="28"/>
        </w:rPr>
        <w:t>гаммы</w:t>
      </w:r>
      <w:r w:rsidR="007433D2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voll</w:t>
      </w:r>
      <w:proofErr w:type="spellEnd"/>
      <w:r w:rsidR="00573964" w:rsidRPr="00B437D3">
        <w:rPr>
          <w:rFonts w:ascii="Times New Roman" w:hAnsi="Times New Roman" w:cs="Times New Roman"/>
          <w:sz w:val="28"/>
          <w:szCs w:val="28"/>
        </w:rPr>
        <w:t xml:space="preserve">,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3964" w:rsidRPr="00B437D3">
        <w:rPr>
          <w:rFonts w:ascii="Times New Roman" w:hAnsi="Times New Roman" w:cs="Times New Roman"/>
          <w:sz w:val="28"/>
          <w:szCs w:val="28"/>
        </w:rPr>
        <w:t xml:space="preserve">- </w:t>
      </w:r>
      <w:r w:rsidR="00573964" w:rsidRPr="0072292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73964" w:rsidRPr="00B437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оматические гаммы от звуков</w:t>
      </w:r>
      <w:r w:rsidR="007433D2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E, F, G;</w:t>
      </w:r>
    </w:p>
    <w:p w:rsidR="00573964" w:rsidRPr="00722920" w:rsidRDefault="00456E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4 этюда до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тырех знаков при ключе на различные виды техники;</w:t>
      </w:r>
    </w:p>
    <w:p w:rsidR="00573964" w:rsidRPr="00722920" w:rsidRDefault="00456E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8-10  пьес  различного характер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 переложения 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AD580E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AD580E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80E" w:rsidRPr="00722920" w:rsidTr="00AD580E">
        <w:tc>
          <w:tcPr>
            <w:tcW w:w="4785" w:type="dxa"/>
          </w:tcPr>
          <w:p w:rsidR="00AD580E" w:rsidRPr="00722920" w:rsidRDefault="00AD580E" w:rsidP="00456EE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4786" w:type="dxa"/>
          </w:tcPr>
          <w:p w:rsidR="00AD580E" w:rsidRPr="00722920" w:rsidRDefault="00AD580E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AD580E" w:rsidRPr="00722920" w:rsidTr="00AD580E">
        <w:tc>
          <w:tcPr>
            <w:tcW w:w="4785" w:type="dxa"/>
          </w:tcPr>
          <w:p w:rsidR="005D3C16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ктябрь – технический зачет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  гамма, 2 этюда на разные виды  техники/один этюд может быть заменен  виртуозной пьесой).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AD580E" w:rsidRPr="008E5FAA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5D3C16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D3C1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– технический зачет</w:t>
            </w:r>
          </w:p>
          <w:p w:rsidR="00AD580E" w:rsidRPr="00722920" w:rsidRDefault="00AD580E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3C1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1 гамма,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дин этюд).</w:t>
            </w:r>
          </w:p>
          <w:p w:rsidR="005D3C16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 экзамен (зачет) </w:t>
            </w:r>
          </w:p>
          <w:p w:rsidR="00AD580E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разнохарактерных  произведения, включая </w:t>
            </w:r>
            <w:r w:rsidR="00AD580E"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е  крупной</w:t>
            </w:r>
            <w:proofErr w:type="gramEnd"/>
          </w:p>
          <w:p w:rsidR="00AD580E" w:rsidRPr="00722920" w:rsidRDefault="005D3C16" w:rsidP="005D3C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ормы).</w:t>
            </w:r>
          </w:p>
        </w:tc>
      </w:tr>
    </w:tbl>
    <w:p w:rsidR="00573964" w:rsidRPr="003B116F" w:rsidRDefault="00573964" w:rsidP="00B437D3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Линик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 Маленькая сонат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 Канцон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Светит месяц», обработка Цыганкова 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оцарт В.А.  Турецкое рондо</w:t>
      </w:r>
    </w:p>
    <w:p w:rsidR="00573964" w:rsidRPr="00722920" w:rsidRDefault="00BA5F8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Валь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апож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«Веселая скрипка»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</w:t>
      </w:r>
      <w:r w:rsidR="00893F42" w:rsidRPr="003B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</w:rPr>
        <w:t>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анк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Ш. Концертное сол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аптев В. Импровизац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народная песня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Веселая голова», обработка Лаптева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Д. Соната</w:t>
      </w:r>
      <w:r w:rsidR="007433D2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C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имский–Корсаков Н. «Песня индийского гостя» из оперы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Садко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митриев В. «Старая карусель»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Шестой класс</w:t>
      </w:r>
      <w:r w:rsidR="00893F42" w:rsidRP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(2 часа в неделю)</w:t>
      </w:r>
    </w:p>
    <w:p w:rsidR="00573964" w:rsidRPr="00722920" w:rsidRDefault="00874B1E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овершенствование всех ран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учен</w:t>
      </w:r>
      <w:r w:rsidRPr="00722920">
        <w:rPr>
          <w:rFonts w:ascii="Times New Roman" w:hAnsi="Times New Roman" w:cs="Times New Roman"/>
          <w:sz w:val="28"/>
          <w:szCs w:val="28"/>
        </w:rPr>
        <w:t>ных</w:t>
      </w:r>
      <w:r w:rsidR="005D3C16" w:rsidRPr="00722920">
        <w:rPr>
          <w:rFonts w:ascii="Times New Roman" w:hAnsi="Times New Roman" w:cs="Times New Roman"/>
          <w:sz w:val="28"/>
          <w:szCs w:val="28"/>
        </w:rPr>
        <w:t xml:space="preserve"> приемов в боле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ложном по техническому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художественному содержанию</w:t>
      </w:r>
      <w:r w:rsidR="005D3C16" w:rsidRPr="00722920">
        <w:rPr>
          <w:rFonts w:ascii="Times New Roman" w:hAnsi="Times New Roman" w:cs="Times New Roman"/>
          <w:sz w:val="28"/>
          <w:szCs w:val="28"/>
        </w:rPr>
        <w:t xml:space="preserve"> варианте.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722920">
        <w:rPr>
          <w:rFonts w:ascii="Times New Roman" w:hAnsi="Times New Roman" w:cs="Times New Roman"/>
          <w:sz w:val="28"/>
          <w:szCs w:val="28"/>
        </w:rPr>
        <w:t>работа над новыми приемами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шт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ихами. Развитие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аппликатурной </w:t>
      </w:r>
      <w:r w:rsidRPr="00722920">
        <w:rPr>
          <w:rFonts w:ascii="Times New Roman" w:hAnsi="Times New Roman" w:cs="Times New Roman"/>
          <w:sz w:val="28"/>
          <w:szCs w:val="28"/>
        </w:rPr>
        <w:lastRenderedPageBreak/>
        <w:t>грамотности. Умение самостоятельн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зб</w:t>
      </w:r>
      <w:r w:rsidRPr="00722920">
        <w:rPr>
          <w:rFonts w:ascii="Times New Roman" w:hAnsi="Times New Roman" w:cs="Times New Roman"/>
          <w:sz w:val="28"/>
          <w:szCs w:val="28"/>
        </w:rPr>
        <w:t>ираться в основных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элементах </w:t>
      </w:r>
      <w:r w:rsidR="00573964" w:rsidRPr="00722920">
        <w:rPr>
          <w:rFonts w:ascii="Times New Roman" w:hAnsi="Times New Roman" w:cs="Times New Roman"/>
          <w:sz w:val="28"/>
          <w:szCs w:val="28"/>
        </w:rPr>
        <w:t>фразировки</w:t>
      </w:r>
      <w:r w:rsidR="005D3C16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мотив, фраза, предложение, часть)</w:t>
      </w:r>
    </w:p>
    <w:p w:rsidR="00573964" w:rsidRPr="00722920" w:rsidRDefault="00573964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r w:rsidR="00874B1E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6 года обучения ученик должен пройти:</w:t>
      </w:r>
    </w:p>
    <w:p w:rsidR="00573964" w:rsidRPr="00722920" w:rsidRDefault="00874B1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упражнения, наиболее необходимые для дальнейшего совершенствования 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игровых умений; 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 гаммы H-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F42" w:rsidRPr="00722920">
        <w:rPr>
          <w:rFonts w:ascii="Times New Roman" w:hAnsi="Times New Roman" w:cs="Times New Roman"/>
          <w:sz w:val="28"/>
          <w:szCs w:val="28"/>
        </w:rPr>
        <w:t>fis-mol</w:t>
      </w:r>
      <w:proofErr w:type="spellEnd"/>
      <w:r w:rsidR="00893F42" w:rsidRPr="00722920">
        <w:rPr>
          <w:rFonts w:ascii="Times New Roman" w:hAnsi="Times New Roman" w:cs="Times New Roman"/>
          <w:sz w:val="28"/>
          <w:szCs w:val="28"/>
        </w:rPr>
        <w:t xml:space="preserve"> (трех  видов), повторение гамм за 5 </w:t>
      </w:r>
      <w:r w:rsidR="00573964" w:rsidRPr="00722920">
        <w:rPr>
          <w:rFonts w:ascii="Times New Roman" w:hAnsi="Times New Roman" w:cs="Times New Roman"/>
          <w:sz w:val="28"/>
          <w:szCs w:val="28"/>
        </w:rPr>
        <w:t>класс, игра в них ломаных арпеджио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 этюда до четырех знаков при ключе на различные виды техники;</w:t>
      </w:r>
    </w:p>
    <w:p w:rsidR="00573964" w:rsidRPr="00722920" w:rsidRDefault="00874B1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8-10 пьес различного характер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перело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893F42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F42" w:rsidRPr="00722920" w:rsidTr="00893F42">
        <w:tc>
          <w:tcPr>
            <w:tcW w:w="4785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893F42" w:rsidRPr="00722920" w:rsidRDefault="00874B1E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893F42" w:rsidRPr="00722920" w:rsidTr="00893F42">
        <w:tc>
          <w:tcPr>
            <w:tcW w:w="4785" w:type="dxa"/>
          </w:tcPr>
          <w:p w:rsidR="00874B1E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74B1E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 гам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 выученной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ьесы).</w:t>
            </w:r>
          </w:p>
          <w:p w:rsidR="00874B1E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Декабрь –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893F42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2  разнохарактерных</w:t>
            </w:r>
            <w:proofErr w:type="gramEnd"/>
          </w:p>
          <w:p w:rsidR="00893F42" w:rsidRPr="00722920" w:rsidRDefault="00DB29D7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874B1E" w:rsidRPr="00722920" w:rsidRDefault="00893F42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874B1E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1 гамма, один этюд, чтение нот с листа, подбор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 слуху).</w:t>
            </w:r>
          </w:p>
          <w:p w:rsidR="00874B1E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кзамен (зачет) </w:t>
            </w:r>
          </w:p>
          <w:p w:rsidR="00893F42" w:rsidRPr="00722920" w:rsidRDefault="00874B1E" w:rsidP="00874B1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включая произведение крупной формы, виртуозное произведение).</w:t>
            </w:r>
          </w:p>
        </w:tc>
      </w:tr>
    </w:tbl>
    <w:p w:rsidR="00573964" w:rsidRPr="003B116F" w:rsidRDefault="00573964" w:rsidP="00DB29D7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Бах И.С. Концерт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a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1 час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ассн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Ж.  Размышлен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ибирская народная песня, обработка Лаптева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арчу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Концерт для домры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ачатурян А. «Танец розовых девушек» из балета</w:t>
      </w:r>
      <w:r w:rsidR="007433D2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По Муромской дорожке» из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рогород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юиты»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</w:t>
      </w:r>
      <w:r w:rsidR="00893F42" w:rsidRPr="003B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</w:rPr>
        <w:t>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Лоскутов А. Концерт для домры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Глиэр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«У ручья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усская  народная  песня  «Не  одна  во  поле  дороженька»,  обработ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Вивальди А. Концерт для скрипки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, 1 час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Незабудк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Под гармошку</w:t>
      </w:r>
    </w:p>
    <w:p w:rsidR="00573964" w:rsidRPr="003B116F" w:rsidRDefault="00573964" w:rsidP="003B116F">
      <w:pPr>
        <w:pStyle w:val="a7"/>
        <w:spacing w:before="240"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Седьмой класс</w:t>
      </w:r>
      <w:r w:rsidR="00893F42" w:rsidRP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(2, 5 часа в неделю)</w:t>
      </w:r>
    </w:p>
    <w:p w:rsidR="00573964" w:rsidRPr="00722920" w:rsidRDefault="00893F42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овершенствование всех ранее освоенных ученик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узыкально–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исполнительских навыков игры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инструмент</w:t>
      </w:r>
      <w:r w:rsidRPr="00722920">
        <w:rPr>
          <w:rFonts w:ascii="Times New Roman" w:hAnsi="Times New Roman" w:cs="Times New Roman"/>
          <w:sz w:val="28"/>
          <w:szCs w:val="28"/>
        </w:rPr>
        <w:t>е должно проходить в тесной связи с развитие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е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щего культурного уровня, его стремлением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 к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творческой 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амостоятельности,  активности. В связи с решением данных задач необходимо включить в программу одну самостоятельно выученную пьесу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ней степени сложности.</w:t>
      </w:r>
    </w:p>
    <w:p w:rsidR="00573964" w:rsidRPr="00722920" w:rsidRDefault="00893F42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азнообразная по стилям, жанрам учебная программа должна 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е ране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своенные прием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гры, штрихи, их комбинированные вариант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амостоятельная работа над произведением.</w:t>
      </w:r>
    </w:p>
    <w:p w:rsidR="00573964" w:rsidRPr="00722920" w:rsidRDefault="00573964" w:rsidP="00DB29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7 года обучения ученик должен пройти: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я, наиболее необходимые для дальнейшего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игровых умений;</w:t>
      </w:r>
      <w:r w:rsidRPr="00722920">
        <w:rPr>
          <w:rFonts w:ascii="Times New Roman" w:hAnsi="Times New Roman" w:cs="Times New Roman"/>
          <w:sz w:val="28"/>
          <w:szCs w:val="28"/>
        </w:rPr>
        <w:t xml:space="preserve"> игра гам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722920">
        <w:rPr>
          <w:rFonts w:ascii="Times New Roman" w:hAnsi="Times New Roman" w:cs="Times New Roman"/>
          <w:sz w:val="28"/>
          <w:szCs w:val="28"/>
        </w:rPr>
        <w:t xml:space="preserve">а иметь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четкую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оследовательную схему по принципу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«от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стого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сложному», направлена на стабилизацию всех ранее освоен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штрихов и приемов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4</w:t>
      </w:r>
      <w:r w:rsidR="00893F42" w:rsidRPr="00722920">
        <w:rPr>
          <w:rFonts w:ascii="Times New Roman" w:hAnsi="Times New Roman" w:cs="Times New Roman"/>
          <w:sz w:val="28"/>
          <w:szCs w:val="28"/>
        </w:rPr>
        <w:t xml:space="preserve"> этюда до четырех знаков при ключе на различные вид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ки;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ни</w:t>
      </w:r>
      <w:r w:rsidRPr="00722920">
        <w:rPr>
          <w:rFonts w:ascii="Times New Roman" w:hAnsi="Times New Roman" w:cs="Times New Roman"/>
          <w:sz w:val="28"/>
          <w:szCs w:val="28"/>
        </w:rPr>
        <w:t xml:space="preserve">ю этюдов приближаются к требованиям </w:t>
      </w:r>
      <w:r w:rsidR="00561A3B" w:rsidRPr="0072292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художественного произведения;</w:t>
      </w:r>
    </w:p>
    <w:p w:rsidR="00573964" w:rsidRPr="00722920" w:rsidRDefault="00893F4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6-8 пьес разного характер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722920">
        <w:rPr>
          <w:rFonts w:ascii="Times New Roman" w:hAnsi="Times New Roman" w:cs="Times New Roman"/>
          <w:sz w:val="28"/>
          <w:szCs w:val="28"/>
        </w:rPr>
        <w:t xml:space="preserve">чая переложения зарубежны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ечественных композиторов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Чтен</w:t>
      </w:r>
      <w:r w:rsidR="007433D2">
        <w:rPr>
          <w:rFonts w:ascii="Times New Roman" w:hAnsi="Times New Roman" w:cs="Times New Roman"/>
          <w:sz w:val="28"/>
          <w:szCs w:val="28"/>
        </w:rPr>
        <w:t>ие нот с листа. Подбор по слух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893F42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F42" w:rsidRPr="00722920" w:rsidTr="00893F42">
        <w:tc>
          <w:tcPr>
            <w:tcW w:w="4785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893F42" w:rsidRPr="00722920" w:rsidRDefault="00893F4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893F42" w:rsidRPr="00722920" w:rsidTr="00893F42">
        <w:tc>
          <w:tcPr>
            <w:tcW w:w="4785" w:type="dxa"/>
          </w:tcPr>
          <w:p w:rsidR="001538D9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 </w:t>
            </w:r>
          </w:p>
          <w:p w:rsidR="00893F42" w:rsidRPr="00722920" w:rsidRDefault="005C3997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гам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ыученной пьесы, значительно легче усвоенного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редыдущего материала).</w:t>
            </w:r>
          </w:p>
          <w:p w:rsidR="001538D9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зачет </w:t>
            </w:r>
          </w:p>
          <w:p w:rsidR="00893F42" w:rsidRPr="00722920" w:rsidRDefault="001538D9" w:rsidP="005C399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72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).</w:t>
            </w:r>
          </w:p>
        </w:tc>
        <w:tc>
          <w:tcPr>
            <w:tcW w:w="4786" w:type="dxa"/>
          </w:tcPr>
          <w:p w:rsidR="001538D9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ий зачет </w:t>
            </w:r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гам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,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тюд, чтение нот  с листа, подбор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по слуху).</w:t>
            </w:r>
          </w:p>
          <w:p w:rsidR="001538D9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Май – экзамен (зачет) </w:t>
            </w:r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разнохарактерных  произведения,</w:t>
            </w:r>
            <w:proofErr w:type="gramEnd"/>
          </w:p>
          <w:p w:rsidR="00893F42" w:rsidRPr="00722920" w:rsidRDefault="001538D9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изведение </w:t>
            </w:r>
            <w:proofErr w:type="gramStart"/>
            <w:r w:rsidR="00893F42" w:rsidRPr="00722920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  <w:proofErr w:type="gramEnd"/>
          </w:p>
          <w:p w:rsidR="00893F42" w:rsidRPr="00722920" w:rsidRDefault="00893F42" w:rsidP="001538D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формы, </w:t>
            </w:r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иртуозное  произведение, произведение  </w:t>
            </w:r>
            <w:proofErr w:type="spellStart"/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>кантиленного</w:t>
            </w:r>
            <w:proofErr w:type="spellEnd"/>
            <w:r w:rsidR="001538D9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характера).</w:t>
            </w:r>
          </w:p>
        </w:tc>
      </w:tr>
    </w:tbl>
    <w:p w:rsidR="00573964" w:rsidRPr="003B116F" w:rsidRDefault="00573964" w:rsidP="00DB29D7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зачета в конце первого полугодия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Гендель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Соната G–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, 1, 2 част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Хачатурян А. Танец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Эгины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 из балета «Спартак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Плясовые наигрыши»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арчелло Б. Скерцандо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Экспромт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 «Ах, Настасья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переводного экзамена (зачета)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Фрескобальди Дж. Токкат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ренский А. Роман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Светит месяц», обработка русской народной песн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Моцарт В.А. Маленькая ночная серенад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ен-Санс К. Лебед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усская народная песня «Ходил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», обработк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73964" w:rsidRPr="003B116F" w:rsidRDefault="00573964" w:rsidP="003B116F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Восьмой класс</w:t>
      </w:r>
      <w:r w:rsidR="003001B6" w:rsidRP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116F">
        <w:rPr>
          <w:rFonts w:ascii="Times New Roman" w:hAnsi="Times New Roman" w:cs="Times New Roman"/>
          <w:b/>
          <w:sz w:val="28"/>
          <w:szCs w:val="28"/>
          <w:u w:val="single"/>
        </w:rPr>
        <w:t xml:space="preserve">(2,5 </w:t>
      </w:r>
      <w:r w:rsidRPr="003B116F">
        <w:rPr>
          <w:rFonts w:ascii="Times New Roman" w:hAnsi="Times New Roman" w:cs="Times New Roman"/>
          <w:b/>
          <w:sz w:val="28"/>
          <w:szCs w:val="28"/>
          <w:u w:val="single"/>
        </w:rPr>
        <w:t>часа в неделю)</w:t>
      </w:r>
    </w:p>
    <w:p w:rsidR="00573964" w:rsidRPr="00722920" w:rsidRDefault="003B116F" w:rsidP="003130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3001B6" w:rsidRPr="00722920">
        <w:rPr>
          <w:rFonts w:ascii="Times New Roman" w:hAnsi="Times New Roman" w:cs="Times New Roman"/>
          <w:sz w:val="28"/>
          <w:szCs w:val="28"/>
        </w:rPr>
        <w:t xml:space="preserve">совершенствования всех ранее освоенных ученик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ьно–исполнительских навыков игры на инструменте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</w:t>
      </w:r>
      <w:r w:rsidR="00A233D7">
        <w:rPr>
          <w:rFonts w:ascii="Times New Roman" w:hAnsi="Times New Roman" w:cs="Times New Roman"/>
          <w:sz w:val="28"/>
          <w:szCs w:val="28"/>
        </w:rPr>
        <w:t>одготовка к выпускному экзамен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3130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течение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8 года обучения ученик должен продемонстрировать:</w:t>
      </w:r>
    </w:p>
    <w:p w:rsidR="00573964" w:rsidRPr="00722920" w:rsidRDefault="005C39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ыграть </w:t>
      </w:r>
      <w:r w:rsidR="003001B6" w:rsidRPr="00722920">
        <w:rPr>
          <w:rFonts w:ascii="Times New Roman" w:hAnsi="Times New Roman" w:cs="Times New Roman"/>
          <w:sz w:val="28"/>
          <w:szCs w:val="28"/>
        </w:rPr>
        <w:t xml:space="preserve">любую (одно - </w:t>
      </w:r>
      <w:proofErr w:type="spellStart"/>
      <w:r w:rsidR="003001B6" w:rsidRPr="00722920">
        <w:rPr>
          <w:rFonts w:ascii="Times New Roman" w:hAnsi="Times New Roman" w:cs="Times New Roman"/>
          <w:sz w:val="28"/>
          <w:szCs w:val="28"/>
        </w:rPr>
        <w:t>двухоктавную</w:t>
      </w:r>
      <w:proofErr w:type="spellEnd"/>
      <w:r w:rsidR="003001B6" w:rsidRPr="00722920">
        <w:rPr>
          <w:rFonts w:ascii="Times New Roman" w:hAnsi="Times New Roman" w:cs="Times New Roman"/>
          <w:sz w:val="28"/>
          <w:szCs w:val="28"/>
        </w:rPr>
        <w:t xml:space="preserve"> минорную, </w:t>
      </w:r>
      <w:r w:rsidR="00573964" w:rsidRPr="00722920">
        <w:rPr>
          <w:rFonts w:ascii="Times New Roman" w:hAnsi="Times New Roman" w:cs="Times New Roman"/>
          <w:sz w:val="28"/>
          <w:szCs w:val="28"/>
        </w:rPr>
        <w:t>мажорную)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гамму всеми ранее освоенными штрихам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емами,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динамикой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 т.д.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в </w:t>
      </w:r>
      <w:r w:rsidR="00573964" w:rsidRPr="00722920">
        <w:rPr>
          <w:rFonts w:ascii="Times New Roman" w:hAnsi="Times New Roman" w:cs="Times New Roman"/>
          <w:sz w:val="28"/>
          <w:szCs w:val="28"/>
        </w:rPr>
        <w:t>максимально быстром темпе;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сполнение3-х этюдов, один из котор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жет </w:t>
      </w:r>
      <w:r w:rsidR="005567FC" w:rsidRPr="00722920">
        <w:rPr>
          <w:rFonts w:ascii="Times New Roman" w:hAnsi="Times New Roman" w:cs="Times New Roman"/>
          <w:sz w:val="28"/>
          <w:szCs w:val="28"/>
        </w:rPr>
        <w:t>быт</w:t>
      </w:r>
      <w:r w:rsidRPr="00722920">
        <w:rPr>
          <w:rFonts w:ascii="Times New Roman" w:hAnsi="Times New Roman" w:cs="Times New Roman"/>
          <w:sz w:val="28"/>
          <w:szCs w:val="28"/>
        </w:rPr>
        <w:t xml:space="preserve">ь заменен </w:t>
      </w:r>
      <w:r w:rsidR="005567FC" w:rsidRPr="00722920">
        <w:rPr>
          <w:rFonts w:ascii="Times New Roman" w:hAnsi="Times New Roman" w:cs="Times New Roman"/>
          <w:sz w:val="28"/>
          <w:szCs w:val="28"/>
        </w:rPr>
        <w:t xml:space="preserve">виртуоз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пьесой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solo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 учебный год учащийся должен исполнить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="003001B6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01B6" w:rsidRPr="00722920" w:rsidTr="003001B6">
        <w:tc>
          <w:tcPr>
            <w:tcW w:w="4785" w:type="dxa"/>
          </w:tcPr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001B6" w:rsidRPr="00722920" w:rsidTr="003001B6">
        <w:tc>
          <w:tcPr>
            <w:tcW w:w="4785" w:type="dxa"/>
          </w:tcPr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– технический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гамма,1 этюд или виртуозная пьеса).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екабрь –</w:t>
            </w:r>
            <w:r w:rsidR="0031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дифференцированное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части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прослушивание </w:t>
            </w:r>
            <w:proofErr w:type="gramStart"/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оставшихся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 из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не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сыгранных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.</w:t>
            </w:r>
          </w:p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го 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 произведения, обязательный показ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й формы и произведения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из программы </w:t>
            </w:r>
            <w:proofErr w:type="gramStart"/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выпускного</w:t>
            </w:r>
            <w:proofErr w:type="gramEnd"/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кзамена).</w:t>
            </w:r>
          </w:p>
          <w:p w:rsidR="00313043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выпускной 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  <w:r w:rsidR="00313043">
              <w:rPr>
                <w:rFonts w:ascii="Times New Roman" w:hAnsi="Times New Roman" w:cs="Times New Roman"/>
                <w:sz w:val="28"/>
                <w:szCs w:val="28"/>
              </w:rPr>
              <w:t xml:space="preserve">(4 разнохарактерных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ведения,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изведение </w:t>
            </w:r>
            <w:proofErr w:type="gramStart"/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  <w:proofErr w:type="gramEnd"/>
          </w:p>
          <w:p w:rsidR="003001B6" w:rsidRPr="00722920" w:rsidRDefault="00313043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, виртуозное</w:t>
            </w:r>
            <w:r w:rsidR="003001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,</w:t>
            </w:r>
          </w:p>
          <w:p w:rsidR="003001B6" w:rsidRPr="00722920" w:rsidRDefault="003001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313043">
              <w:rPr>
                <w:rFonts w:ascii="Times New Roman" w:hAnsi="Times New Roman" w:cs="Times New Roman"/>
                <w:sz w:val="28"/>
                <w:szCs w:val="28"/>
              </w:rPr>
              <w:t>ведение, написанное для домры).</w:t>
            </w:r>
          </w:p>
        </w:tc>
      </w:tr>
    </w:tbl>
    <w:p w:rsidR="00573964" w:rsidRPr="003B116F" w:rsidRDefault="00573964" w:rsidP="001E2574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6F">
        <w:rPr>
          <w:rFonts w:ascii="Times New Roman" w:hAnsi="Times New Roman" w:cs="Times New Roman"/>
          <w:b/>
          <w:sz w:val="28"/>
          <w:szCs w:val="28"/>
        </w:rPr>
        <w:t>Примерный репертуарный список итоговой аттестации: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1. Гендель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Пассакалия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енявский Г</w:t>
      </w:r>
      <w:r w:rsidR="00573964" w:rsidRPr="00722920">
        <w:rPr>
          <w:rFonts w:ascii="Times New Roman" w:hAnsi="Times New Roman" w:cs="Times New Roman"/>
          <w:sz w:val="28"/>
          <w:szCs w:val="28"/>
        </w:rPr>
        <w:t>. Романс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кофьев С. Маск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Цыганков А. «Ах,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ермланд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мой, ты прекрасен», шведская народная песн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Менуэ</w:t>
      </w:r>
      <w:r w:rsidR="005C3997">
        <w:rPr>
          <w:rFonts w:ascii="Times New Roman" w:hAnsi="Times New Roman" w:cs="Times New Roman"/>
          <w:sz w:val="28"/>
          <w:szCs w:val="28"/>
        </w:rPr>
        <w:t>т</w:t>
      </w:r>
      <w:r w:rsidRPr="00722920">
        <w:rPr>
          <w:rFonts w:ascii="Times New Roman" w:hAnsi="Times New Roman" w:cs="Times New Roman"/>
          <w:sz w:val="28"/>
          <w:szCs w:val="28"/>
        </w:rPr>
        <w:t>, Фуга из</w:t>
      </w:r>
      <w:r w:rsidR="003001B6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Сюиты в старинном стиле»</w:t>
      </w:r>
    </w:p>
    <w:p w:rsidR="00573964" w:rsidRPr="00722920" w:rsidRDefault="003001B6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lastRenderedPageBreak/>
        <w:t>Дварионас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Б. Элегия</w:t>
      </w:r>
    </w:p>
    <w:p w:rsidR="00573964" w:rsidRPr="00722920" w:rsidRDefault="005C3997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В подражание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Альбенису</w:t>
      </w:r>
      <w:proofErr w:type="spell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«Гусляр и скоморох»</w:t>
      </w:r>
    </w:p>
    <w:p w:rsidR="00573964" w:rsidRPr="003B116F" w:rsidRDefault="00FA391C" w:rsidP="003B116F">
      <w:pPr>
        <w:pStyle w:val="a7"/>
        <w:spacing w:before="20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73964" w:rsidRPr="003B116F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573964" w:rsidRPr="003B116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73964" w:rsidRPr="00722920" w:rsidRDefault="00573964" w:rsidP="00FC315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анная п</w:t>
      </w:r>
      <w:r w:rsidR="00FC3151">
        <w:rPr>
          <w:rFonts w:ascii="Times New Roman" w:hAnsi="Times New Roman" w:cs="Times New Roman"/>
          <w:sz w:val="28"/>
          <w:szCs w:val="28"/>
        </w:rPr>
        <w:t xml:space="preserve">рограмма отражает разнообразие </w:t>
      </w:r>
      <w:r w:rsidRPr="00722920">
        <w:rPr>
          <w:rFonts w:ascii="Times New Roman" w:hAnsi="Times New Roman" w:cs="Times New Roman"/>
          <w:sz w:val="28"/>
          <w:szCs w:val="28"/>
        </w:rPr>
        <w:t>репертуара, его академическую</w:t>
      </w:r>
      <w:r w:rsidR="00FC3151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направленность, а также демонстрирует возм</w:t>
      </w:r>
      <w:r w:rsidR="00C47C61" w:rsidRPr="00722920">
        <w:rPr>
          <w:rFonts w:ascii="Times New Roman" w:hAnsi="Times New Roman" w:cs="Times New Roman"/>
          <w:sz w:val="28"/>
          <w:szCs w:val="28"/>
        </w:rPr>
        <w:t>ожность индивидуа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ного подхода к каждому ученику. Содержание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FC3151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C3151">
        <w:rPr>
          <w:rFonts w:ascii="Times New Roman" w:hAnsi="Times New Roman" w:cs="Times New Roman"/>
          <w:sz w:val="28"/>
          <w:szCs w:val="28"/>
        </w:rPr>
        <w:t>учащегося и приобретения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им </w:t>
      </w:r>
      <w:r w:rsidRPr="00722920">
        <w:rPr>
          <w:rFonts w:ascii="Times New Roman" w:hAnsi="Times New Roman" w:cs="Times New Roman"/>
          <w:sz w:val="28"/>
          <w:szCs w:val="28"/>
        </w:rPr>
        <w:t>художественно-исполнител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ьских знаний, умений и навыков. </w:t>
      </w:r>
      <w:r w:rsidR="00FC3151">
        <w:rPr>
          <w:rFonts w:ascii="Times New Roman" w:hAnsi="Times New Roman" w:cs="Times New Roman"/>
          <w:sz w:val="28"/>
          <w:szCs w:val="28"/>
        </w:rPr>
        <w:t xml:space="preserve">Таким образом, ученик к концу </w:t>
      </w:r>
      <w:r w:rsidRPr="00722920">
        <w:rPr>
          <w:rFonts w:ascii="Times New Roman" w:hAnsi="Times New Roman" w:cs="Times New Roman"/>
          <w:sz w:val="28"/>
          <w:szCs w:val="28"/>
        </w:rPr>
        <w:t>прохожде</w:t>
      </w:r>
      <w:r w:rsidR="00FC3151">
        <w:rPr>
          <w:rFonts w:ascii="Times New Roman" w:hAnsi="Times New Roman" w:cs="Times New Roman"/>
          <w:sz w:val="28"/>
          <w:szCs w:val="28"/>
        </w:rPr>
        <w:t xml:space="preserve">ния курса программы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22920">
        <w:rPr>
          <w:rFonts w:ascii="Times New Roman" w:hAnsi="Times New Roman" w:cs="Times New Roman"/>
          <w:sz w:val="28"/>
          <w:szCs w:val="28"/>
        </w:rPr>
        <w:t>должен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ные исторические сведения об инструмент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конструктивные особенности инструмен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ть элементарные правила по уходу за инструментом и уме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их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нять при необходим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ркестровые разновидности инструмента домр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основы музыкальной грамот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систему игровых  навыков и уметь применять ее самостоятельно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знать основные средства музыка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разительности (тембр,</w:t>
      </w:r>
      <w:proofErr w:type="gramEnd"/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, штрих, темп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основные  жа</w:t>
      </w:r>
      <w:r>
        <w:rPr>
          <w:rFonts w:ascii="Times New Roman" w:hAnsi="Times New Roman" w:cs="Times New Roman"/>
          <w:sz w:val="28"/>
          <w:szCs w:val="28"/>
        </w:rPr>
        <w:t xml:space="preserve">нры  музыки (инструментальный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окальный,</w:t>
      </w:r>
      <w:proofErr w:type="gramEnd"/>
    </w:p>
    <w:p w:rsidR="00573964" w:rsidRPr="00722920" w:rsidRDefault="00D252AA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й и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д.)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технические  и  художественно-эстетические  особенност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для сольного исполнительства на домре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ть  функциональные  особенности  строения  частей  тела  и  уметь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ционально использовать их в работе игрового аппара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ть самостоятельно настраивать инструмент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ть самостоятельно определять технические трудност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несложного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музыкального  прои</w:t>
      </w:r>
      <w:r w:rsidR="00FC3151">
        <w:rPr>
          <w:rFonts w:ascii="Times New Roman" w:hAnsi="Times New Roman" w:cs="Times New Roman"/>
          <w:sz w:val="28"/>
          <w:szCs w:val="28"/>
        </w:rPr>
        <w:t>зведения  и  находить  способы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е</w:t>
      </w:r>
      <w:r w:rsidR="00FC3151">
        <w:rPr>
          <w:rFonts w:ascii="Times New Roman" w:hAnsi="Times New Roman" w:cs="Times New Roman"/>
          <w:sz w:val="28"/>
          <w:szCs w:val="28"/>
        </w:rPr>
        <w:t xml:space="preserve">тоды в работе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и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уметь самостоятельно среди нескольки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ариантов</w:t>
      </w:r>
      <w:r>
        <w:rPr>
          <w:rFonts w:ascii="Times New Roman" w:hAnsi="Times New Roman" w:cs="Times New Roman"/>
          <w:sz w:val="28"/>
          <w:szCs w:val="28"/>
        </w:rPr>
        <w:t xml:space="preserve"> аппликатур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ыбрать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добную и рациональную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самостоятельно, осознанно работать над неслож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дениями, опираясь на знания законов формообразо</w:t>
      </w:r>
      <w:r>
        <w:rPr>
          <w:rFonts w:ascii="Times New Roman" w:hAnsi="Times New Roman" w:cs="Times New Roman"/>
          <w:sz w:val="28"/>
          <w:szCs w:val="28"/>
        </w:rPr>
        <w:t>вания, а такж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ную в классе под руководством педагога методику поэтап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боты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д художественным произведение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творчески подходить к созданию художествен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за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</w:t>
      </w:r>
      <w:r w:rsidR="00FC3151">
        <w:rPr>
          <w:rFonts w:ascii="Times New Roman" w:hAnsi="Times New Roman" w:cs="Times New Roman"/>
          <w:sz w:val="28"/>
          <w:szCs w:val="28"/>
        </w:rPr>
        <w:t xml:space="preserve">ьзуя при этом все теоретические знания и </w:t>
      </w:r>
      <w:r w:rsidRPr="00722920">
        <w:rPr>
          <w:rFonts w:ascii="Times New Roman" w:hAnsi="Times New Roman" w:cs="Times New Roman"/>
          <w:sz w:val="28"/>
          <w:szCs w:val="28"/>
        </w:rPr>
        <w:t>предыдущий практически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 освоении штрихов, приемов и других музыкаль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ыразительност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меть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специальных знаний да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рамотну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декватную оценку многообразным музыкальным события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иметь навык игры по нотам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меть навык чтения с листа несложных произведений, необходимый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евого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оркестрового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обрести навык транспонирования и подбора по слуху</w:t>
      </w:r>
      <w:r w:rsidR="00573964" w:rsidRPr="00722920">
        <w:rPr>
          <w:rFonts w:ascii="Times New Roman" w:hAnsi="Times New Roman" w:cs="Times New Roman"/>
          <w:sz w:val="28"/>
          <w:szCs w:val="28"/>
        </w:rPr>
        <w:t>, так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в дальнейшем будущему оркестровому музыкант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обрести </w:t>
      </w:r>
      <w:r>
        <w:rPr>
          <w:rFonts w:ascii="Times New Roman" w:hAnsi="Times New Roman" w:cs="Times New Roman"/>
          <w:sz w:val="28"/>
          <w:szCs w:val="28"/>
        </w:rPr>
        <w:t>навык публичных выступлений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олиста, так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в различных ансамблях и оркестрах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ализация программы обеспечивает: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личие у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учающегося  интереса  к  музыкальному  искусству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амостоятельному музыкальному исполнительств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мплексное совершенствование игровой техники домрист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ая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тембровое слушание, вопросы динам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артикуляции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ирования, а также организацию работы игрового аппара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звит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пной и мелкой техник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формированный комплекс исполнительских знаний, умений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ов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 xml:space="preserve">гообразные возможности домр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знание художественно-исполнительских возможностей домры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знание музыкальной терминологи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нание репертуара для домры, </w:t>
      </w:r>
      <w:r w:rsidR="00573964" w:rsidRPr="00722920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 xml:space="preserve">лючающего произведения раз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тилей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жанров,  произведения круп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концер</w:t>
      </w:r>
      <w:r>
        <w:rPr>
          <w:rFonts w:ascii="Times New Roman" w:hAnsi="Times New Roman" w:cs="Times New Roman"/>
          <w:sz w:val="28"/>
          <w:szCs w:val="28"/>
        </w:rPr>
        <w:t xml:space="preserve">ты, сонаты, сюиты, циклы)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грамм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ебованиями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; в </w:t>
      </w:r>
      <w:r>
        <w:rPr>
          <w:rFonts w:ascii="Times New Roman" w:hAnsi="Times New Roman" w:cs="Times New Roman"/>
          <w:sz w:val="28"/>
          <w:szCs w:val="28"/>
        </w:rPr>
        <w:t xml:space="preserve">старших,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е обучение классах,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 xml:space="preserve">е самостоятельно выбрать 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для </w:t>
      </w:r>
      <w:r w:rsidR="00573964" w:rsidRPr="00722920">
        <w:rPr>
          <w:rFonts w:ascii="Times New Roman" w:hAnsi="Times New Roman" w:cs="Times New Roman"/>
          <w:sz w:val="28"/>
          <w:szCs w:val="28"/>
        </w:rPr>
        <w:t>себя программ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личие навыка по чтению с листа музыкальных произведений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умение транспонировать и подбирать по слуху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выки по воспитанию слухового контроля, умению управлять процессо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ыки по использованию музыкально-исполнительск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средств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и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ию анализа исполняем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ведений,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ю различными видами техники исполнительства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спользованию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удожественно оправданных технических приемов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личие творческой инициативы, сформированных представл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е разучивания музыкальных произведений и приемах работы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573964" w:rsidRPr="00722920" w:rsidRDefault="00FC3151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-концертной работы в качестве солиста.</w:t>
      </w:r>
    </w:p>
    <w:p w:rsidR="00573964" w:rsidRPr="00722920" w:rsidRDefault="00FA391C" w:rsidP="00FA391C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435A">
        <w:rPr>
          <w:rFonts w:ascii="Times New Roman" w:hAnsi="Times New Roman" w:cs="Times New Roman"/>
          <w:b/>
          <w:sz w:val="28"/>
          <w:szCs w:val="28"/>
        </w:rPr>
        <w:t>V.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  <w:proofErr w:type="gramStart"/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ы  контроля</w:t>
      </w:r>
      <w:proofErr w:type="gramEnd"/>
      <w:r w:rsidR="00573964" w:rsidRPr="00722920">
        <w:rPr>
          <w:rFonts w:ascii="Times New Roman" w:hAnsi="Times New Roman" w:cs="Times New Roman"/>
          <w:b/>
          <w:sz w:val="28"/>
          <w:szCs w:val="28"/>
        </w:rPr>
        <w:t>, система оценок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1C">
        <w:rPr>
          <w:rFonts w:ascii="Times New Roman" w:hAnsi="Times New Roman" w:cs="Times New Roman"/>
          <w:i/>
          <w:sz w:val="28"/>
          <w:szCs w:val="28"/>
        </w:rPr>
        <w:t>1. Аттестация: цели, виды, форма, содержани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аждый  из  видов  контроля  успеваемости  учащихся  имеет  свои  цел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задачи и формы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ценки  качества знаний  по</w:t>
      </w:r>
      <w:r w:rsidR="005D435A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«Специальности</w:t>
      </w:r>
      <w:r w:rsidR="005D435A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домра)» охватывают вс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иды контроля: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текущий контроль успеваемости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промежуточная аттестация учащихся;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- итоговая  аттестация  учащих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ель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 промежуточной  аттестации - </w:t>
      </w:r>
      <w:r w:rsidRPr="00722920">
        <w:rPr>
          <w:rFonts w:ascii="Times New Roman" w:hAnsi="Times New Roman" w:cs="Times New Roman"/>
          <w:sz w:val="28"/>
          <w:szCs w:val="28"/>
        </w:rPr>
        <w:t>опред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ление уровня подготовки учащегося  на определенном этапе </w:t>
      </w:r>
      <w:r w:rsidRPr="00722920">
        <w:rPr>
          <w:rFonts w:ascii="Times New Roman" w:hAnsi="Times New Roman" w:cs="Times New Roman"/>
          <w:sz w:val="28"/>
          <w:szCs w:val="28"/>
        </w:rPr>
        <w:t>обуче</w:t>
      </w:r>
      <w:r w:rsidR="00C47C61" w:rsidRPr="00722920">
        <w:rPr>
          <w:rFonts w:ascii="Times New Roman" w:hAnsi="Times New Roman" w:cs="Times New Roman"/>
          <w:sz w:val="28"/>
          <w:szCs w:val="28"/>
        </w:rPr>
        <w:t xml:space="preserve">ния по конкретно пройденному </w:t>
      </w:r>
      <w:r w:rsidR="00781D58">
        <w:rPr>
          <w:rFonts w:ascii="Times New Roman" w:hAnsi="Times New Roman" w:cs="Times New Roman"/>
          <w:sz w:val="28"/>
          <w:szCs w:val="28"/>
        </w:rPr>
        <w:t>материалу</w:t>
      </w:r>
      <w:r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C47C61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b/>
          <w:i/>
          <w:sz w:val="28"/>
          <w:szCs w:val="28"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084"/>
      </w:tblGrid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 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084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145" w:type="dxa"/>
          </w:tcPr>
          <w:p w:rsidR="00A919B6" w:rsidRPr="00722920" w:rsidRDefault="00A919B6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- поддержание учебной дисциплины,</w:t>
            </w:r>
          </w:p>
          <w:p w:rsidR="00A919B6" w:rsidRPr="00722920" w:rsidRDefault="005D435A" w:rsidP="005D435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отношения  учащегос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емому предмету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CC9" w:rsidRDefault="005D435A" w:rsidP="00730CC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своения  текущего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Текущий  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еподавателем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73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ичностью не более чем  через два, три урока) в рамках  расписания занятий и  предлагает использование различной системы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ок.  Результаты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контроля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при выставлении четвертных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олугодовых,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х оценок.</w:t>
            </w:r>
          </w:p>
        </w:tc>
        <w:tc>
          <w:tcPr>
            <w:tcW w:w="3084" w:type="dxa"/>
          </w:tcPr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уроки,</w:t>
            </w:r>
          </w:p>
          <w:p w:rsidR="00A919B6" w:rsidRPr="00722920" w:rsidRDefault="00730CC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адем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ы, </w:t>
            </w:r>
            <w:r w:rsidR="005D435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я к конкурсам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</w:p>
          <w:p w:rsidR="00A919B6" w:rsidRPr="00722920" w:rsidRDefault="005D435A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ам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пешности  развития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своения им программы на определенном этапе обучения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proofErr w:type="gramEnd"/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з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ачет),</w:t>
            </w:r>
          </w:p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переводные зачеты, экзамены</w:t>
            </w:r>
          </w:p>
        </w:tc>
      </w:tr>
      <w:tr w:rsidR="00A919B6" w:rsidRPr="00722920" w:rsidTr="00FA391C">
        <w:tc>
          <w:tcPr>
            <w:tcW w:w="223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4145" w:type="dxa"/>
          </w:tcPr>
          <w:p w:rsidR="00A919B6" w:rsidRPr="00722920" w:rsidRDefault="00A919B6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и качество  освоения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программы учебного предмета</w:t>
            </w:r>
          </w:p>
        </w:tc>
        <w:tc>
          <w:tcPr>
            <w:tcW w:w="3084" w:type="dxa"/>
          </w:tcPr>
          <w:p w:rsidR="00A919B6" w:rsidRPr="00722920" w:rsidRDefault="006058E9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к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 </w:t>
            </w:r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proofErr w:type="gramStart"/>
            <w:r w:rsidR="00A919B6" w:rsidRPr="007229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A391C" w:rsidRPr="00D5580C" w:rsidRDefault="006C36C0" w:rsidP="00FA391C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91C">
              <w:rPr>
                <w:rFonts w:ascii="Times New Roman" w:hAnsi="Times New Roman" w:cs="Times New Roman"/>
                <w:sz w:val="28"/>
                <w:szCs w:val="28"/>
              </w:rPr>
              <w:t>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proofErr w:type="gramStart"/>
            <w:r w:rsidR="00FA39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FA39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19B6" w:rsidRPr="00722920" w:rsidRDefault="006C36C0" w:rsidP="006C36C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3964" w:rsidRPr="00722920" w:rsidRDefault="006058E9" w:rsidP="007850F0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уроки направлены на выявление знаний, умени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выков учащихся в классе п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. Они не требуют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не</w:t>
      </w:r>
      <w:r>
        <w:rPr>
          <w:rFonts w:ascii="Times New Roman" w:hAnsi="Times New Roman" w:cs="Times New Roman"/>
          <w:sz w:val="28"/>
          <w:szCs w:val="28"/>
        </w:rPr>
        <w:t>ния и концертной готовности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воего рода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рка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й работы учащегося,  проверка технического роста,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степени овладения навыками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C7464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ение с листа, подбор по слуху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нспонирование), проверка степени </w:t>
      </w:r>
      <w:r w:rsidR="00573964" w:rsidRPr="00722920">
        <w:rPr>
          <w:rFonts w:ascii="Times New Roman" w:hAnsi="Times New Roman" w:cs="Times New Roman"/>
          <w:sz w:val="28"/>
          <w:szCs w:val="28"/>
        </w:rPr>
        <w:t>гото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хся выпускных классов </w:t>
      </w:r>
      <w:r w:rsidR="00573964" w:rsidRPr="00722920">
        <w:rPr>
          <w:rFonts w:ascii="Times New Roman" w:hAnsi="Times New Roman" w:cs="Times New Roman"/>
          <w:sz w:val="28"/>
          <w:szCs w:val="28"/>
        </w:rPr>
        <w:t>к итог</w:t>
      </w:r>
      <w:r>
        <w:rPr>
          <w:rFonts w:ascii="Times New Roman" w:hAnsi="Times New Roman" w:cs="Times New Roman"/>
          <w:sz w:val="28"/>
          <w:szCs w:val="28"/>
        </w:rPr>
        <w:t xml:space="preserve">овой аттестации. Контрольн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слуши</w:t>
      </w:r>
      <w:r>
        <w:rPr>
          <w:rFonts w:ascii="Times New Roman" w:hAnsi="Times New Roman" w:cs="Times New Roman"/>
          <w:sz w:val="28"/>
          <w:szCs w:val="28"/>
        </w:rPr>
        <w:t xml:space="preserve">вания проводятся в классе в присутствии комиссии, включая в себя элементы беседы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ащимс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лагают обязательное обсуждение  рекомендательного характера.</w:t>
      </w:r>
    </w:p>
    <w:p w:rsidR="00573964" w:rsidRPr="00722920" w:rsidRDefault="006058E9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850F0">
        <w:rPr>
          <w:rFonts w:ascii="Times New Roman" w:hAnsi="Times New Roman" w:cs="Times New Roman"/>
          <w:sz w:val="28"/>
          <w:szCs w:val="28"/>
        </w:rPr>
        <w:t xml:space="preserve">преподаватель мож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 на</w:t>
      </w:r>
      <w:r w:rsidR="007850F0">
        <w:rPr>
          <w:rFonts w:ascii="Times New Roman" w:hAnsi="Times New Roman" w:cs="Times New Roman"/>
          <w:sz w:val="28"/>
          <w:szCs w:val="28"/>
        </w:rPr>
        <w:t xml:space="preserve">значать и проводи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контрольные</w:t>
      </w:r>
      <w:r w:rsidR="00785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 в течение</w:t>
      </w:r>
      <w:r w:rsidR="007850F0">
        <w:rPr>
          <w:rFonts w:ascii="Times New Roman" w:hAnsi="Times New Roman" w:cs="Times New Roman"/>
          <w:sz w:val="28"/>
          <w:szCs w:val="28"/>
        </w:rPr>
        <w:t xml:space="preserve"> четверти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индивидуальной успеваемости ученика, от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учаемой програм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ы с целью повышения мотивации в </w:t>
      </w:r>
      <w:r>
        <w:rPr>
          <w:rFonts w:ascii="Times New Roman" w:hAnsi="Times New Roman" w:cs="Times New Roman"/>
          <w:sz w:val="28"/>
          <w:szCs w:val="28"/>
        </w:rPr>
        <w:t>ученике к учебному процессу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уроки проводя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 аудитор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ремени,</w:t>
      </w:r>
    </w:p>
    <w:p w:rsidR="00573964" w:rsidRPr="00722920" w:rsidRDefault="0094127B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денного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 учебный предмет.</w:t>
      </w:r>
    </w:p>
    <w:p w:rsidR="00C74644" w:rsidRPr="00722920" w:rsidRDefault="006058E9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ы проводятся на завершающих полугодие учебных занятиях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аудиторного времен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ого на учебный предмет,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дпо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лагают </w:t>
      </w:r>
      <w:r>
        <w:rPr>
          <w:rFonts w:ascii="Times New Roman" w:hAnsi="Times New Roman" w:cs="Times New Roman"/>
          <w:sz w:val="28"/>
          <w:szCs w:val="28"/>
        </w:rPr>
        <w:t xml:space="preserve">публичное исполнение техническ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адемической программы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или ее </w:t>
      </w:r>
      <w:r>
        <w:rPr>
          <w:rFonts w:ascii="Times New Roman" w:hAnsi="Times New Roman" w:cs="Times New Roman"/>
          <w:sz w:val="28"/>
          <w:szCs w:val="28"/>
        </w:rPr>
        <w:t xml:space="preserve">части в присутствии комиссии. 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е,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м обсуждение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носящи</w:t>
      </w:r>
      <w:r>
        <w:rPr>
          <w:rFonts w:ascii="Times New Roman" w:hAnsi="Times New Roman" w:cs="Times New Roman"/>
          <w:sz w:val="28"/>
          <w:szCs w:val="28"/>
        </w:rPr>
        <w:t>м  рекомендательный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573964" w:rsidRPr="00722920" w:rsidRDefault="00C7464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ачеты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водятся в счет аудиторного времени, предусмотренного на учебный</w:t>
      </w:r>
      <w:r w:rsidR="006058E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73964" w:rsidRPr="00722920">
        <w:rPr>
          <w:rFonts w:ascii="Times New Roman" w:hAnsi="Times New Roman" w:cs="Times New Roman"/>
          <w:sz w:val="28"/>
          <w:szCs w:val="28"/>
        </w:rPr>
        <w:t>.</w:t>
      </w:r>
    </w:p>
    <w:p w:rsidR="00573964" w:rsidRPr="00722920" w:rsidRDefault="00573964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кадемические концерты предполагают те же требования, что и зачеты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о  они  пре</w:t>
      </w:r>
      <w:r w:rsidR="006058E9">
        <w:rPr>
          <w:rFonts w:ascii="Times New Roman" w:hAnsi="Times New Roman" w:cs="Times New Roman"/>
          <w:sz w:val="28"/>
          <w:szCs w:val="28"/>
        </w:rPr>
        <w:t>дставляют собой публичное (на сцене) исполнение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573964" w:rsidRPr="00722920" w:rsidRDefault="006058E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ли е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 xml:space="preserve">сти в присутствии комиссии, </w:t>
      </w:r>
      <w:r w:rsidR="00573964" w:rsidRPr="00722920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ей, учащихся 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других  слушателей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ческ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а преподаватель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ить с учеником 2-3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едения. Выступление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ученика обязатель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лжно быть с оценкой.</w:t>
      </w:r>
    </w:p>
    <w:p w:rsidR="00573964" w:rsidRPr="00722920" w:rsidRDefault="007850F0" w:rsidP="006058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 проводятся в конце каждого учеб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3964" w:rsidRPr="00722920" w:rsidRDefault="007850F0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лной программы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монстрируе</w:t>
      </w:r>
      <w:r>
        <w:rPr>
          <w:rFonts w:ascii="Times New Roman" w:hAnsi="Times New Roman" w:cs="Times New Roman"/>
          <w:sz w:val="28"/>
          <w:szCs w:val="28"/>
        </w:rPr>
        <w:t xml:space="preserve">т уровень освоения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данного года обучения. Перевод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экза</w:t>
      </w:r>
      <w:r>
        <w:rPr>
          <w:rFonts w:ascii="Times New Roman" w:hAnsi="Times New Roman" w:cs="Times New Roman"/>
          <w:sz w:val="28"/>
          <w:szCs w:val="28"/>
        </w:rPr>
        <w:t xml:space="preserve">мен проводится с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х систем оценок, </w:t>
      </w:r>
      <w:r w:rsidR="00573964" w:rsidRPr="00722920">
        <w:rPr>
          <w:rFonts w:ascii="Times New Roman" w:hAnsi="Times New Roman" w:cs="Times New Roman"/>
          <w:sz w:val="28"/>
          <w:szCs w:val="28"/>
        </w:rPr>
        <w:t>заверша</w:t>
      </w:r>
      <w:r>
        <w:rPr>
          <w:rFonts w:ascii="Times New Roman" w:hAnsi="Times New Roman" w:cs="Times New Roman"/>
          <w:sz w:val="28"/>
          <w:szCs w:val="28"/>
        </w:rPr>
        <w:t>ясь обязательным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методическим </w:t>
      </w:r>
      <w:r>
        <w:rPr>
          <w:rFonts w:ascii="Times New Roman" w:hAnsi="Times New Roman" w:cs="Times New Roman"/>
          <w:sz w:val="28"/>
          <w:szCs w:val="28"/>
        </w:rPr>
        <w:t xml:space="preserve">обсуждением. Экзамены проводят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елами аудиторных 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занятий. Учащийся, освоивший в </w:t>
      </w:r>
      <w:r w:rsidR="00573964" w:rsidRPr="00722920">
        <w:rPr>
          <w:rFonts w:ascii="Times New Roman" w:hAnsi="Times New Roman" w:cs="Times New Roman"/>
          <w:sz w:val="28"/>
          <w:szCs w:val="28"/>
        </w:rPr>
        <w:t>полном  объе</w:t>
      </w:r>
      <w:r>
        <w:rPr>
          <w:rFonts w:ascii="Times New Roman" w:hAnsi="Times New Roman" w:cs="Times New Roman"/>
          <w:sz w:val="28"/>
          <w:szCs w:val="28"/>
        </w:rPr>
        <w:t xml:space="preserve">ме программу, переводится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й класс.</w:t>
      </w:r>
    </w:p>
    <w:p w:rsidR="00573964" w:rsidRPr="00722920" w:rsidRDefault="00573964" w:rsidP="007850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="00C7464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7850F0">
        <w:rPr>
          <w:rFonts w:ascii="Times New Roman" w:hAnsi="Times New Roman" w:cs="Times New Roman"/>
          <w:sz w:val="28"/>
          <w:szCs w:val="28"/>
        </w:rPr>
        <w:t>(экзамен) определяет уровень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качество освоени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образовательной программы. Экзамен проводитс</w:t>
      </w:r>
      <w:r w:rsidR="007850F0">
        <w:rPr>
          <w:rFonts w:ascii="Times New Roman" w:hAnsi="Times New Roman" w:cs="Times New Roman"/>
          <w:sz w:val="28"/>
          <w:szCs w:val="28"/>
        </w:rPr>
        <w:t xml:space="preserve">я в выпускных классах: </w:t>
      </w:r>
      <w:r w:rsidR="006C36C0">
        <w:rPr>
          <w:rFonts w:ascii="Times New Roman" w:hAnsi="Times New Roman" w:cs="Times New Roman"/>
          <w:sz w:val="28"/>
          <w:szCs w:val="28"/>
        </w:rPr>
        <w:t>8,</w:t>
      </w:r>
      <w:r w:rsidR="007850F0">
        <w:rPr>
          <w:rFonts w:ascii="Times New Roman" w:hAnsi="Times New Roman" w:cs="Times New Roman"/>
          <w:sz w:val="28"/>
          <w:szCs w:val="28"/>
        </w:rPr>
        <w:t xml:space="preserve">в </w:t>
      </w:r>
      <w:r w:rsidRPr="00722920">
        <w:rPr>
          <w:rFonts w:ascii="Times New Roman" w:hAnsi="Times New Roman" w:cs="Times New Roman"/>
          <w:sz w:val="28"/>
          <w:szCs w:val="28"/>
        </w:rPr>
        <w:t>со</w:t>
      </w:r>
      <w:r w:rsidR="007850F0">
        <w:rPr>
          <w:rFonts w:ascii="Times New Roman" w:hAnsi="Times New Roman" w:cs="Times New Roman"/>
          <w:sz w:val="28"/>
          <w:szCs w:val="28"/>
        </w:rPr>
        <w:t xml:space="preserve">ответствии с действующими учебными планами. Итоговая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водится по </w:t>
      </w:r>
      <w:r w:rsidR="007850F0">
        <w:rPr>
          <w:rFonts w:ascii="Times New Roman" w:hAnsi="Times New Roman" w:cs="Times New Roman"/>
          <w:sz w:val="28"/>
          <w:szCs w:val="28"/>
        </w:rPr>
        <w:t xml:space="preserve">утвержденному директором школы </w:t>
      </w:r>
      <w:r w:rsidRPr="00722920">
        <w:rPr>
          <w:rFonts w:ascii="Times New Roman" w:hAnsi="Times New Roman" w:cs="Times New Roman"/>
          <w:sz w:val="28"/>
          <w:szCs w:val="28"/>
        </w:rPr>
        <w:t>расписанию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Критерии оценок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ля  аттестации  обучающихся  создаются  фонды  оценочных  средств,</w:t>
      </w:r>
    </w:p>
    <w:p w:rsidR="005024E2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включающие  методы  контроля,  позволяющие  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оценить  приобретенные  знания, </w:t>
      </w:r>
      <w:r w:rsidRPr="00722920">
        <w:rPr>
          <w:rFonts w:ascii="Times New Roman" w:hAnsi="Times New Roman" w:cs="Times New Roman"/>
          <w:sz w:val="28"/>
          <w:szCs w:val="28"/>
        </w:rPr>
        <w:t>умения, навыки. По итогам исполнения  выст</w:t>
      </w:r>
      <w:r w:rsidR="00F83BD4" w:rsidRPr="00722920">
        <w:rPr>
          <w:rFonts w:ascii="Times New Roman" w:hAnsi="Times New Roman" w:cs="Times New Roman"/>
          <w:sz w:val="28"/>
          <w:szCs w:val="28"/>
        </w:rPr>
        <w:t xml:space="preserve">авляются оценки по пятибалльной </w:t>
      </w:r>
      <w:r w:rsidRPr="00722920">
        <w:rPr>
          <w:rFonts w:ascii="Times New Roman" w:hAnsi="Times New Roman" w:cs="Times New Roman"/>
          <w:sz w:val="28"/>
          <w:szCs w:val="28"/>
        </w:rPr>
        <w:t>шкале.</w:t>
      </w:r>
      <w:r w:rsidR="005024E2" w:rsidRPr="00722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3964" w:rsidRPr="00722920" w:rsidRDefault="005024E2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b/>
          <w:i/>
          <w:sz w:val="28"/>
          <w:szCs w:val="28"/>
        </w:rPr>
        <w:t>Таблица 20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полнения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кая, осмысленная игра,  выразительная динамика; текст  сыгран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безукоризненно.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 богатый арсенал  выразительных средств, владение  исполнительской техникой и </w:t>
            </w:r>
            <w:proofErr w:type="spellStart"/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д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говорить о высоком художественном уровне игры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(«хорошо»)  </w:t>
            </w:r>
          </w:p>
        </w:tc>
        <w:tc>
          <w:tcPr>
            <w:tcW w:w="4786" w:type="dxa"/>
          </w:tcPr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ясной художественно-музыкальной трактовкой, но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се технически проработано, определенное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024E2" w:rsidRPr="00722920" w:rsidRDefault="007850F0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ей не да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 оцени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лично».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ая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ритмическая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игра может </w:t>
            </w:r>
            <w:r w:rsidR="009D6658">
              <w:rPr>
                <w:rFonts w:ascii="Times New Roman" w:hAnsi="Times New Roman" w:cs="Times New Roman"/>
                <w:sz w:val="28"/>
                <w:szCs w:val="28"/>
              </w:rPr>
              <w:t>носить неопределенный характер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4786" w:type="dxa"/>
          </w:tcPr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 технический уровень  подготовки, бедный, недостаточный  штриховой арсенал, определенные проблемы в  исполнительском аппарате  мешают  донести до слушателя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замысел  произведения.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говорить о том, что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</w:t>
            </w:r>
          </w:p>
          <w:p w:rsidR="005024E2" w:rsidRPr="00722920" w:rsidRDefault="009D6658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й программы в данном  случае зависело от времени,  потраченном на работу дома или отсутствии интереса у ученика к занятиям музыкой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786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Исполнение  с  частыми  остановками,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днообразной  динамикой,  без  элементов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фразировки,  интонирования, 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  личного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участия  самого  ученика  в  процессе</w:t>
            </w:r>
          </w:p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24E2" w:rsidRPr="00722920" w:rsidTr="005024E2">
        <w:tc>
          <w:tcPr>
            <w:tcW w:w="4785" w:type="dxa"/>
          </w:tcPr>
          <w:p w:rsidR="005024E2" w:rsidRPr="00722920" w:rsidRDefault="005024E2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т (без оценки)</w:t>
            </w:r>
          </w:p>
        </w:tc>
        <w:tc>
          <w:tcPr>
            <w:tcW w:w="4786" w:type="dxa"/>
          </w:tcPr>
          <w:p w:rsidR="005024E2" w:rsidRPr="00722920" w:rsidRDefault="00D02ACD" w:rsidP="001538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 подготовки и </w:t>
            </w:r>
            <w:r w:rsidR="005024E2" w:rsidRPr="00722920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573964" w:rsidRPr="00722920" w:rsidRDefault="00D02ACD" w:rsidP="00FA391C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Т, данная система оценки качества исполн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является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ложивш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тради</w:t>
      </w:r>
      <w:r>
        <w:rPr>
          <w:rFonts w:ascii="Times New Roman" w:hAnsi="Times New Roman" w:cs="Times New Roman"/>
          <w:sz w:val="28"/>
          <w:szCs w:val="28"/>
        </w:rPr>
        <w:t xml:space="preserve">ций того или иного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заведения и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целесообразности  оцен</w:t>
      </w:r>
      <w:r>
        <w:rPr>
          <w:rFonts w:ascii="Times New Roman" w:hAnsi="Times New Roman" w:cs="Times New Roman"/>
          <w:sz w:val="28"/>
          <w:szCs w:val="28"/>
        </w:rPr>
        <w:t xml:space="preserve">ки качества исполн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быть дополне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ой «+» и «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>, что дас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озможность более конкрет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метить выступление учащегос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ваны обеспечивать оценку </w:t>
      </w:r>
      <w:r w:rsidR="00573964" w:rsidRPr="00722920">
        <w:rPr>
          <w:rFonts w:ascii="Times New Roman" w:hAnsi="Times New Roman" w:cs="Times New Roman"/>
          <w:sz w:val="28"/>
          <w:szCs w:val="28"/>
        </w:rPr>
        <w:t>качества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х выпускниками знаний, умений и навыков, а такж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Times New Roman" w:hAnsi="Times New Roman" w:cs="Times New Roman"/>
          <w:sz w:val="28"/>
          <w:szCs w:val="28"/>
        </w:rPr>
        <w:t xml:space="preserve">готовности учащих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ускного класса к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возможному продолжению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музыкального искусств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итоговой (переводной) оценки учитываются следующ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964" w:rsidRPr="00722920">
        <w:rPr>
          <w:rFonts w:ascii="Times New Roman" w:hAnsi="Times New Roman" w:cs="Times New Roman"/>
          <w:sz w:val="28"/>
          <w:szCs w:val="28"/>
        </w:rPr>
        <w:t>Оценка годовой работы учащегося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2.  Оценки за академические концерты, зачеты или экзамены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ругие выступления учащегося в течение учебного год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едении оценки за выпускные экзамены должны быть учтены </w:t>
      </w:r>
      <w:r w:rsidR="00573964" w:rsidRPr="00722920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щийся должен продемонстрир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статочный технический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ровень владения инструментом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2.  Убедительно  раскрытый  художественный  образ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имание и </w:t>
      </w:r>
      <w:r w:rsidR="00573964" w:rsidRPr="00722920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интерпретаци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тил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сполняемого произведения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ускных экзаменах оценка </w:t>
      </w:r>
      <w:r w:rsidR="00573964" w:rsidRPr="007229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ся по пятибал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шкале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, «неудовлетворительно»)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ценки  выставляются  по  окончании  четвертей  и  полугодий 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года.  Фонды  оценочных  сре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>изваны  обеспечивать  оценку  качеств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риобретенных  выпускниками  знаний, умений, навыков  и  степень  готовност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выпускников  к  возможному  продолжению  пр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фессионального  образования  в </w:t>
      </w:r>
      <w:r w:rsidRPr="00722920">
        <w:rPr>
          <w:rFonts w:ascii="Times New Roman" w:hAnsi="Times New Roman" w:cs="Times New Roman"/>
          <w:sz w:val="28"/>
          <w:szCs w:val="28"/>
        </w:rPr>
        <w:t>области музыкального искусства.</w:t>
      </w:r>
    </w:p>
    <w:p w:rsidR="00573964" w:rsidRPr="00722920" w:rsidRDefault="00FA391C" w:rsidP="00D02ACD">
      <w:pPr>
        <w:pStyle w:val="a7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2920">
        <w:rPr>
          <w:rFonts w:ascii="Times New Roman" w:hAnsi="Times New Roman" w:cs="Times New Roman"/>
          <w:i/>
          <w:sz w:val="28"/>
          <w:szCs w:val="28"/>
        </w:rPr>
        <w:t>1.Методические рекомендации педагогическим работникам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учащимся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должен следо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основным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инципам  </w:t>
      </w:r>
      <w:r w:rsidR="00D02ACD">
        <w:rPr>
          <w:rFonts w:ascii="Times New Roman" w:hAnsi="Times New Roman" w:cs="Times New Roman"/>
          <w:sz w:val="28"/>
          <w:szCs w:val="28"/>
        </w:rPr>
        <w:t xml:space="preserve">дидактики:  последовательность, систематичность, </w:t>
      </w:r>
      <w:r w:rsidRPr="00722920">
        <w:rPr>
          <w:rFonts w:ascii="Times New Roman" w:hAnsi="Times New Roman" w:cs="Times New Roman"/>
          <w:sz w:val="28"/>
          <w:szCs w:val="28"/>
        </w:rPr>
        <w:t>доступность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глядность в освоении материала.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психических  особенностей ученика, </w:t>
      </w:r>
      <w:r w:rsidR="00573964" w:rsidRPr="00722920">
        <w:rPr>
          <w:rFonts w:ascii="Times New Roman" w:hAnsi="Times New Roman" w:cs="Times New Roman"/>
          <w:sz w:val="28"/>
          <w:szCs w:val="28"/>
        </w:rPr>
        <w:t>его физич</w:t>
      </w:r>
      <w:r>
        <w:rPr>
          <w:rFonts w:ascii="Times New Roman" w:hAnsi="Times New Roman" w:cs="Times New Roman"/>
          <w:sz w:val="28"/>
          <w:szCs w:val="28"/>
        </w:rPr>
        <w:t xml:space="preserve">еских данных. Педагог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неустанно контролировать уровень развит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ых способносте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>учеников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едагога по специальности будет более продук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тесной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педагогами по други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ам: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итература, слушание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sz w:val="28"/>
          <w:szCs w:val="28"/>
        </w:rPr>
        <w:t xml:space="preserve">,  сольфеджио. Итогом так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трудн</w:t>
      </w:r>
      <w:r>
        <w:rPr>
          <w:rFonts w:ascii="Times New Roman" w:hAnsi="Times New Roman" w:cs="Times New Roman"/>
          <w:sz w:val="28"/>
          <w:szCs w:val="28"/>
        </w:rPr>
        <w:t>ичества могут быть:</w:t>
      </w:r>
      <w:r w:rsidR="0006404C">
        <w:rPr>
          <w:rFonts w:ascii="Times New Roman" w:hAnsi="Times New Roman" w:cs="Times New Roman"/>
          <w:sz w:val="28"/>
          <w:szCs w:val="28"/>
        </w:rPr>
        <w:t xml:space="preserve">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573964" w:rsidRPr="00722920">
        <w:rPr>
          <w:rFonts w:ascii="Times New Roman" w:hAnsi="Times New Roman" w:cs="Times New Roman"/>
          <w:sz w:val="28"/>
          <w:szCs w:val="28"/>
        </w:rPr>
        <w:t>уроки, концерты классов для родителей, участие  в концертах отделов, школы.</w:t>
      </w:r>
    </w:p>
    <w:p w:rsidR="00573964" w:rsidRPr="00722920" w:rsidRDefault="00D02ACD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каждого полугод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одаватель составляет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учащего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льны</w:t>
      </w:r>
      <w:r w:rsidR="00D02ACD">
        <w:rPr>
          <w:rFonts w:ascii="Times New Roman" w:hAnsi="Times New Roman" w:cs="Times New Roman"/>
          <w:sz w:val="28"/>
          <w:szCs w:val="28"/>
        </w:rPr>
        <w:t>й план, который утверждается заведующим отделом. В конце учебного год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реподаватель  представляе</w:t>
      </w:r>
      <w:r w:rsidR="00D02ACD">
        <w:rPr>
          <w:rFonts w:ascii="Times New Roman" w:hAnsi="Times New Roman" w:cs="Times New Roman"/>
          <w:sz w:val="28"/>
          <w:szCs w:val="28"/>
        </w:rPr>
        <w:t>т отчет о его выполнени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="00D02ACD">
        <w:rPr>
          <w:rFonts w:ascii="Times New Roman" w:hAnsi="Times New Roman" w:cs="Times New Roman"/>
          <w:sz w:val="28"/>
          <w:szCs w:val="28"/>
        </w:rPr>
        <w:t>приложением краткой характеристики работ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D02ACD">
        <w:rPr>
          <w:rFonts w:ascii="Times New Roman" w:hAnsi="Times New Roman" w:cs="Times New Roman"/>
          <w:sz w:val="28"/>
          <w:szCs w:val="28"/>
        </w:rPr>
        <w:t>обучающегося.  Пр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оставлении </w:t>
      </w:r>
      <w:r w:rsidRPr="00722920">
        <w:rPr>
          <w:rFonts w:ascii="Times New Roman" w:hAnsi="Times New Roman" w:cs="Times New Roman"/>
          <w:sz w:val="28"/>
          <w:szCs w:val="28"/>
        </w:rPr>
        <w:t>индивидуального</w:t>
      </w:r>
      <w:r w:rsidR="00D02ACD">
        <w:rPr>
          <w:rFonts w:ascii="Times New Roman" w:hAnsi="Times New Roman" w:cs="Times New Roman"/>
          <w:sz w:val="28"/>
          <w:szCs w:val="28"/>
        </w:rPr>
        <w:t xml:space="preserve"> плана следует</w:t>
      </w:r>
      <w:r w:rsidRPr="00722920">
        <w:rPr>
          <w:rFonts w:ascii="Times New Roman" w:hAnsi="Times New Roman" w:cs="Times New Roman"/>
          <w:sz w:val="28"/>
          <w:szCs w:val="28"/>
        </w:rPr>
        <w:t xml:space="preserve"> учит</w:t>
      </w:r>
      <w:r w:rsidR="00D02ACD">
        <w:rPr>
          <w:rFonts w:ascii="Times New Roman" w:hAnsi="Times New Roman" w:cs="Times New Roman"/>
          <w:sz w:val="28"/>
          <w:szCs w:val="28"/>
        </w:rPr>
        <w:t>ывать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ндивидуально-личностные </w:t>
      </w:r>
      <w:r w:rsidRPr="00722920">
        <w:rPr>
          <w:rFonts w:ascii="Times New Roman" w:hAnsi="Times New Roman" w:cs="Times New Roman"/>
          <w:sz w:val="28"/>
          <w:szCs w:val="28"/>
        </w:rPr>
        <w:t>особ</w:t>
      </w:r>
      <w:r w:rsidR="00D02ACD">
        <w:rPr>
          <w:rFonts w:ascii="Times New Roman" w:hAnsi="Times New Roman" w:cs="Times New Roman"/>
          <w:sz w:val="28"/>
          <w:szCs w:val="28"/>
        </w:rPr>
        <w:t>енности и степень  подготовк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учающе</w:t>
      </w:r>
      <w:r w:rsidR="00D02ACD">
        <w:rPr>
          <w:rFonts w:ascii="Times New Roman" w:hAnsi="Times New Roman" w:cs="Times New Roman"/>
          <w:sz w:val="28"/>
          <w:szCs w:val="28"/>
        </w:rPr>
        <w:t xml:space="preserve">гося. В репертуар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02ACD">
        <w:rPr>
          <w:rFonts w:ascii="Times New Roman" w:hAnsi="Times New Roman" w:cs="Times New Roman"/>
          <w:sz w:val="28"/>
          <w:szCs w:val="28"/>
        </w:rPr>
        <w:t xml:space="preserve">включать произведения, </w:t>
      </w:r>
      <w:r w:rsidRPr="00722920">
        <w:rPr>
          <w:rFonts w:ascii="Times New Roman" w:hAnsi="Times New Roman" w:cs="Times New Roman"/>
          <w:sz w:val="28"/>
          <w:szCs w:val="28"/>
        </w:rPr>
        <w:t>доступные  по  ст</w:t>
      </w:r>
      <w:r w:rsidR="00D02ACD">
        <w:rPr>
          <w:rFonts w:ascii="Times New Roman" w:hAnsi="Times New Roman" w:cs="Times New Roman"/>
          <w:sz w:val="28"/>
          <w:szCs w:val="28"/>
        </w:rPr>
        <w:t>епени  техническо</w:t>
      </w:r>
      <w:r w:rsidR="00191799">
        <w:rPr>
          <w:rFonts w:ascii="Times New Roman" w:hAnsi="Times New Roman" w:cs="Times New Roman"/>
          <w:sz w:val="28"/>
          <w:szCs w:val="28"/>
        </w:rPr>
        <w:t>й</w:t>
      </w:r>
      <w:r w:rsidR="00D02ACD">
        <w:rPr>
          <w:rFonts w:ascii="Times New Roman" w:hAnsi="Times New Roman" w:cs="Times New Roman"/>
          <w:sz w:val="28"/>
          <w:szCs w:val="28"/>
        </w:rPr>
        <w:t xml:space="preserve">  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образной </w:t>
      </w:r>
      <w:r w:rsidR="00D02ACD">
        <w:rPr>
          <w:rFonts w:ascii="Times New Roman" w:hAnsi="Times New Roman" w:cs="Times New Roman"/>
          <w:sz w:val="28"/>
          <w:szCs w:val="28"/>
        </w:rPr>
        <w:t>сложности,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ысокохудожественные  по  содержа</w:t>
      </w:r>
      <w:r w:rsidR="00D02ACD">
        <w:rPr>
          <w:rFonts w:ascii="Times New Roman" w:hAnsi="Times New Roman" w:cs="Times New Roman"/>
          <w:sz w:val="28"/>
          <w:szCs w:val="28"/>
        </w:rPr>
        <w:t>нию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а</w:t>
      </w:r>
      <w:r w:rsidR="00D02ACD">
        <w:rPr>
          <w:rFonts w:ascii="Times New Roman" w:hAnsi="Times New Roman" w:cs="Times New Roman"/>
          <w:sz w:val="28"/>
          <w:szCs w:val="28"/>
        </w:rPr>
        <w:t xml:space="preserve">знообразные  по  стилю, жанру, </w:t>
      </w:r>
      <w:r w:rsidR="00B36018">
        <w:rPr>
          <w:rFonts w:ascii="Times New Roman" w:hAnsi="Times New Roman" w:cs="Times New Roman"/>
          <w:sz w:val="28"/>
          <w:szCs w:val="28"/>
        </w:rPr>
        <w:t xml:space="preserve">эпохам, </w:t>
      </w:r>
      <w:r w:rsidR="00D02ACD">
        <w:rPr>
          <w:rFonts w:ascii="Times New Roman" w:hAnsi="Times New Roman" w:cs="Times New Roman"/>
          <w:sz w:val="28"/>
          <w:szCs w:val="28"/>
        </w:rPr>
        <w:t>форме и  фактуре. Индивидуальные план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овь  поступивших  учеников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обучающихся  должны  быть  составлены  к  концу  сентября  после  детального</w:t>
      </w:r>
      <w:r w:rsidR="0006404C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573964" w:rsidRPr="00722920" w:rsidRDefault="0027742C" w:rsidP="00A233D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для успешного обуч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на домре является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формирование  у  ученика  уже  на  начальном  этапе  правильной  посадки,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становки рук, целостного исполнительского аппарата.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Развитию  техники</w:t>
      </w:r>
      <w:r w:rsidR="00F84349">
        <w:rPr>
          <w:rFonts w:ascii="Times New Roman" w:hAnsi="Times New Roman" w:cs="Times New Roman"/>
          <w:sz w:val="28"/>
          <w:szCs w:val="28"/>
        </w:rPr>
        <w:t>,</w:t>
      </w:r>
      <w:r w:rsidRPr="00722920">
        <w:rPr>
          <w:rFonts w:ascii="Times New Roman" w:hAnsi="Times New Roman" w:cs="Times New Roman"/>
          <w:sz w:val="28"/>
          <w:szCs w:val="28"/>
        </w:rPr>
        <w:t xml:space="preserve">  в  узком  смысле  слова</w:t>
      </w:r>
      <w:r w:rsidR="00F84349">
        <w:rPr>
          <w:rFonts w:ascii="Times New Roman" w:hAnsi="Times New Roman" w:cs="Times New Roman"/>
          <w:sz w:val="28"/>
          <w:szCs w:val="28"/>
        </w:rPr>
        <w:t>,</w:t>
      </w:r>
      <w:r w:rsidR="00D02ACD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(</w:t>
      </w:r>
      <w:r w:rsidR="00D02ACD">
        <w:rPr>
          <w:rFonts w:ascii="Times New Roman" w:hAnsi="Times New Roman" w:cs="Times New Roman"/>
          <w:sz w:val="28"/>
          <w:szCs w:val="28"/>
        </w:rPr>
        <w:t xml:space="preserve">беглости,  четкости, ровности </w:t>
      </w:r>
      <w:r w:rsidRPr="00722920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573964" w:rsidRPr="00722920" w:rsidRDefault="00F84349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2ACD">
        <w:rPr>
          <w:rFonts w:ascii="Times New Roman" w:hAnsi="Times New Roman" w:cs="Times New Roman"/>
          <w:sz w:val="28"/>
          <w:szCs w:val="28"/>
        </w:rPr>
        <w:t xml:space="preserve">.д.) </w:t>
      </w:r>
      <w:r w:rsidR="00573964" w:rsidRPr="00722920">
        <w:rPr>
          <w:rFonts w:ascii="Times New Roman" w:hAnsi="Times New Roman" w:cs="Times New Roman"/>
          <w:sz w:val="28"/>
          <w:szCs w:val="28"/>
        </w:rPr>
        <w:t>способствует  систематическая  работа  над  упражнениями,  гаммами  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этюдами.  При  освоении  гамм,  упражнений,  этюдов  и  другого  вспомогательного</w:t>
      </w:r>
      <w:r w:rsidR="00A233D7">
        <w:rPr>
          <w:rFonts w:ascii="Times New Roman" w:hAnsi="Times New Roman" w:cs="Times New Roman"/>
          <w:sz w:val="28"/>
          <w:szCs w:val="28"/>
        </w:rPr>
        <w:t xml:space="preserve"> </w:t>
      </w:r>
      <w:r w:rsidR="0099371F" w:rsidRPr="00722920">
        <w:rPr>
          <w:rFonts w:ascii="Times New Roman" w:hAnsi="Times New Roman" w:cs="Times New Roman"/>
          <w:sz w:val="28"/>
          <w:szCs w:val="28"/>
        </w:rPr>
        <w:t>инструктивного материала рекомендуетс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и</w:t>
      </w:r>
      <w:r w:rsidR="0099371F" w:rsidRPr="00722920">
        <w:rPr>
          <w:rFonts w:ascii="Times New Roman" w:hAnsi="Times New Roman" w:cs="Times New Roman"/>
          <w:sz w:val="28"/>
          <w:szCs w:val="28"/>
        </w:rPr>
        <w:t>менение различных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вариантов –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штриховых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инамическ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х,  ритмических и т д. При работе над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техникой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необходимо дава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четк</w:t>
      </w:r>
      <w:r w:rsidR="0027742C" w:rsidRPr="00722920">
        <w:rPr>
          <w:rFonts w:ascii="Times New Roman" w:hAnsi="Times New Roman" w:cs="Times New Roman"/>
          <w:sz w:val="28"/>
          <w:szCs w:val="28"/>
        </w:rPr>
        <w:t xml:space="preserve">ие  индивидуальные задания и регулярно проверя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х </w:t>
      </w:r>
      <w:r w:rsidR="00573964" w:rsidRPr="00722920">
        <w:rPr>
          <w:rFonts w:ascii="Times New Roman" w:hAnsi="Times New Roman" w:cs="Times New Roman"/>
          <w:sz w:val="28"/>
          <w:szCs w:val="28"/>
        </w:rPr>
        <w:t>выполнение.</w:t>
      </w:r>
    </w:p>
    <w:p w:rsidR="00573964" w:rsidRPr="00722920" w:rsidRDefault="00A971FE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ри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выборе </w:t>
      </w:r>
      <w:r w:rsidRPr="00722920">
        <w:rPr>
          <w:rFonts w:ascii="Times New Roman" w:hAnsi="Times New Roman" w:cs="Times New Roman"/>
          <w:sz w:val="28"/>
          <w:szCs w:val="28"/>
        </w:rPr>
        <w:t xml:space="preserve">этюдов следует учитывать их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>художественную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техническую значимость. Изучение этюдов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ожет принимать различные формы в </w:t>
      </w:r>
      <w:r w:rsidRPr="00722920">
        <w:rPr>
          <w:rFonts w:ascii="Times New Roman" w:hAnsi="Times New Roman" w:cs="Times New Roman"/>
          <w:sz w:val="28"/>
          <w:szCs w:val="28"/>
        </w:rPr>
        <w:t>з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висимости от их содержания и учебных </w:t>
      </w:r>
      <w:r w:rsidRPr="00722920">
        <w:rPr>
          <w:rFonts w:ascii="Times New Roman" w:hAnsi="Times New Roman" w:cs="Times New Roman"/>
          <w:sz w:val="28"/>
          <w:szCs w:val="28"/>
        </w:rPr>
        <w:t>зада</w:t>
      </w:r>
      <w:r w:rsidR="00A971FE" w:rsidRPr="00722920">
        <w:rPr>
          <w:rFonts w:ascii="Times New Roman" w:hAnsi="Times New Roman" w:cs="Times New Roman"/>
          <w:sz w:val="28"/>
          <w:szCs w:val="28"/>
        </w:rPr>
        <w:t>ч (ознакомление, чтение нот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с </w:t>
      </w:r>
      <w:r w:rsidRPr="00722920">
        <w:rPr>
          <w:rFonts w:ascii="Times New Roman" w:hAnsi="Times New Roman" w:cs="Times New Roman"/>
          <w:sz w:val="28"/>
          <w:szCs w:val="28"/>
        </w:rPr>
        <w:t>листа, разучивание до уровня показа на техническом зачете).</w:t>
      </w:r>
    </w:p>
    <w:p w:rsidR="00573964" w:rsidRPr="00722920" w:rsidRDefault="00A971FE" w:rsidP="00F843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итмическими</w:t>
      </w:r>
      <w:r w:rsidR="00F84349">
        <w:rPr>
          <w:rFonts w:ascii="Times New Roman" w:hAnsi="Times New Roman" w:cs="Times New Roman"/>
          <w:sz w:val="28"/>
          <w:szCs w:val="28"/>
        </w:rPr>
        <w:t xml:space="preserve"> 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вариантами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инамикой (средства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музыкал</w:t>
      </w:r>
      <w:r w:rsidRPr="00722920">
        <w:rPr>
          <w:rFonts w:ascii="Times New Roman" w:hAnsi="Times New Roman" w:cs="Times New Roman"/>
          <w:sz w:val="28"/>
          <w:szCs w:val="28"/>
        </w:rPr>
        <w:t>ьной выразительности)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последовательно проводиться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тяжени</w:t>
      </w:r>
      <w:r w:rsidRPr="00722920">
        <w:rPr>
          <w:rFonts w:ascii="Times New Roman" w:hAnsi="Times New Roman" w:cs="Times New Roman"/>
          <w:sz w:val="28"/>
          <w:szCs w:val="28"/>
        </w:rPr>
        <w:t>и всех лет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B308A2" w:rsidRPr="00722920">
        <w:rPr>
          <w:rFonts w:ascii="Times New Roman" w:hAnsi="Times New Roman" w:cs="Times New Roman"/>
          <w:sz w:val="28"/>
          <w:szCs w:val="28"/>
        </w:rPr>
        <w:t>постоянно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педагога.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</w:t>
      </w:r>
      <w:r w:rsidR="00B308A2" w:rsidRPr="00722920">
        <w:rPr>
          <w:rFonts w:ascii="Times New Roman" w:hAnsi="Times New Roman" w:cs="Times New Roman"/>
          <w:sz w:val="28"/>
          <w:szCs w:val="28"/>
        </w:rPr>
        <w:t>ой связи педагогу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308A2" w:rsidRPr="00722920">
        <w:rPr>
          <w:rFonts w:ascii="Times New Roman" w:hAnsi="Times New Roman" w:cs="Times New Roman"/>
          <w:sz w:val="28"/>
          <w:szCs w:val="28"/>
        </w:rPr>
        <w:t>научить ученик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лухов</w:t>
      </w:r>
      <w:r w:rsidR="00B308A2" w:rsidRPr="00722920">
        <w:rPr>
          <w:rFonts w:ascii="Times New Roman" w:hAnsi="Times New Roman" w:cs="Times New Roman"/>
          <w:sz w:val="28"/>
          <w:szCs w:val="28"/>
        </w:rPr>
        <w:t>ому контролю и контролю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="00573964" w:rsidRPr="00722920">
        <w:rPr>
          <w:rFonts w:ascii="Times New Roman" w:hAnsi="Times New Roman" w:cs="Times New Roman"/>
          <w:sz w:val="28"/>
          <w:szCs w:val="28"/>
        </w:rPr>
        <w:t>распределени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ю </w:t>
      </w:r>
      <w:r w:rsidR="00573964" w:rsidRPr="00722920">
        <w:rPr>
          <w:rFonts w:ascii="Times New Roman" w:hAnsi="Times New Roman" w:cs="Times New Roman"/>
          <w:sz w:val="28"/>
          <w:szCs w:val="28"/>
        </w:rPr>
        <w:t>мышечного напряжения.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а над музыкальны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изведение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проходить в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сной</w:t>
      </w:r>
      <w:r w:rsidR="00A8546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художественной и технической связи.</w:t>
      </w:r>
    </w:p>
    <w:p w:rsidR="00573964" w:rsidRPr="00722920" w:rsidRDefault="00B308A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ажной задачей  предмета является развитие навыко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боты над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</w:t>
      </w:r>
      <w:r w:rsidR="0099371F" w:rsidRPr="00722920">
        <w:rPr>
          <w:rFonts w:ascii="Times New Roman" w:hAnsi="Times New Roman" w:cs="Times New Roman"/>
          <w:sz w:val="28"/>
          <w:szCs w:val="28"/>
        </w:rPr>
        <w:t>омашним</w:t>
      </w:r>
      <w:r w:rsidR="00A971FE" w:rsidRPr="00722920">
        <w:rPr>
          <w:rFonts w:ascii="Times New Roman" w:hAnsi="Times New Roman" w:cs="Times New Roman"/>
          <w:sz w:val="28"/>
          <w:szCs w:val="28"/>
        </w:rPr>
        <w:t xml:space="preserve"> заданием. В качеств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971FE" w:rsidRPr="00722920">
        <w:rPr>
          <w:rFonts w:ascii="Times New Roman" w:hAnsi="Times New Roman" w:cs="Times New Roman"/>
          <w:sz w:val="28"/>
          <w:szCs w:val="28"/>
        </w:rPr>
        <w:t>и знаний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ученика об </w:t>
      </w:r>
      <w:r w:rsidR="00A971FE" w:rsidRPr="00722920">
        <w:rPr>
          <w:rFonts w:ascii="Times New Roman" w:hAnsi="Times New Roman" w:cs="Times New Roman"/>
          <w:sz w:val="28"/>
          <w:szCs w:val="28"/>
        </w:rPr>
        <w:t>основных этапах в работе над произведением</w:t>
      </w:r>
      <w:r w:rsidR="0094127B">
        <w:rPr>
          <w:rFonts w:ascii="Times New Roman" w:hAnsi="Times New Roman" w:cs="Times New Roman"/>
          <w:sz w:val="28"/>
          <w:szCs w:val="28"/>
        </w:rPr>
        <w:t>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 xml:space="preserve">порекомендовать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722920">
        <w:rPr>
          <w:rFonts w:ascii="Times New Roman" w:hAnsi="Times New Roman" w:cs="Times New Roman"/>
          <w:sz w:val="28"/>
          <w:szCs w:val="28"/>
        </w:rPr>
        <w:t>выучить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самостоятельно произведение,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722920">
        <w:rPr>
          <w:rFonts w:ascii="Times New Roman" w:hAnsi="Times New Roman" w:cs="Times New Roman"/>
          <w:sz w:val="28"/>
          <w:szCs w:val="28"/>
        </w:rPr>
        <w:t>ое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99371F" w:rsidRPr="00722920">
        <w:rPr>
          <w:rFonts w:ascii="Times New Roman" w:hAnsi="Times New Roman" w:cs="Times New Roman"/>
          <w:sz w:val="28"/>
          <w:szCs w:val="28"/>
        </w:rPr>
        <w:t>должн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быть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че произведений, изучаемых по основной программе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Большое значение в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оспитании  музыкального  вкуса  отводится</w:t>
      </w:r>
      <w:r w:rsidR="00D02ACD">
        <w:rPr>
          <w:rFonts w:ascii="Times New Roman" w:hAnsi="Times New Roman" w:cs="Times New Roman"/>
          <w:sz w:val="28"/>
          <w:szCs w:val="28"/>
        </w:rPr>
        <w:t xml:space="preserve">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изучаемому </w:t>
      </w:r>
      <w:r w:rsidRPr="00722920">
        <w:rPr>
          <w:rFonts w:ascii="Times New Roman" w:hAnsi="Times New Roman" w:cs="Times New Roman"/>
          <w:sz w:val="28"/>
          <w:szCs w:val="28"/>
        </w:rPr>
        <w:t xml:space="preserve">репертуару. Помимо </w:t>
      </w:r>
      <w:r w:rsidR="00573964" w:rsidRPr="00722920">
        <w:rPr>
          <w:rFonts w:ascii="Times New Roman" w:hAnsi="Times New Roman" w:cs="Times New Roman"/>
          <w:sz w:val="28"/>
          <w:szCs w:val="28"/>
        </w:rPr>
        <w:t>обработок</w:t>
      </w:r>
      <w:r w:rsidRPr="00722920">
        <w:rPr>
          <w:rFonts w:ascii="Times New Roman" w:hAnsi="Times New Roman" w:cs="Times New Roman"/>
          <w:sz w:val="28"/>
          <w:szCs w:val="28"/>
        </w:rPr>
        <w:t xml:space="preserve"> народных мелодий,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рганично </w:t>
      </w:r>
      <w:r w:rsidRPr="00722920">
        <w:rPr>
          <w:rFonts w:ascii="Times New Roman" w:hAnsi="Times New Roman" w:cs="Times New Roman"/>
          <w:sz w:val="28"/>
          <w:szCs w:val="28"/>
        </w:rPr>
        <w:t>звучащих на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народных инструментах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</w:t>
      </w:r>
      <w:r w:rsidRPr="00722920">
        <w:rPr>
          <w:rFonts w:ascii="Times New Roman" w:hAnsi="Times New Roman" w:cs="Times New Roman"/>
          <w:sz w:val="28"/>
          <w:szCs w:val="28"/>
        </w:rPr>
        <w:t xml:space="preserve">ставляющих основу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репертуара, </w:t>
      </w:r>
      <w:r w:rsidR="00573964" w:rsidRPr="00722920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Pr="00722920">
        <w:rPr>
          <w:rFonts w:ascii="Times New Roman" w:hAnsi="Times New Roman" w:cs="Times New Roman"/>
          <w:sz w:val="28"/>
          <w:szCs w:val="28"/>
        </w:rPr>
        <w:t>обходимо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722920">
        <w:rPr>
          <w:rFonts w:ascii="Times New Roman" w:hAnsi="Times New Roman" w:cs="Times New Roman"/>
          <w:sz w:val="28"/>
          <w:szCs w:val="28"/>
        </w:rPr>
        <w:t xml:space="preserve">в учебные </w:t>
      </w:r>
      <w:r w:rsidR="0099371F" w:rsidRPr="007229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ереложения </w:t>
      </w:r>
      <w:r w:rsidR="00573964" w:rsidRPr="00722920">
        <w:rPr>
          <w:rFonts w:ascii="Times New Roman" w:hAnsi="Times New Roman" w:cs="Times New Roman"/>
          <w:sz w:val="28"/>
          <w:szCs w:val="28"/>
        </w:rPr>
        <w:t>лучш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зарубежной и отечественной классики,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зве</w:t>
      </w:r>
      <w:r w:rsidRPr="00722920">
        <w:rPr>
          <w:rFonts w:ascii="Times New Roman" w:hAnsi="Times New Roman" w:cs="Times New Roman"/>
          <w:sz w:val="28"/>
          <w:szCs w:val="28"/>
        </w:rPr>
        <w:t>дений, написанных для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722920">
        <w:rPr>
          <w:rFonts w:ascii="Times New Roman" w:hAnsi="Times New Roman" w:cs="Times New Roman"/>
          <w:sz w:val="28"/>
          <w:szCs w:val="28"/>
        </w:rPr>
        <w:t>инструментов или дл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олоса. Рекоменду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с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исполнять  переложения, в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торых сохранен замысел автора и в 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ж</w:t>
      </w:r>
      <w:r w:rsidRPr="00722920">
        <w:rPr>
          <w:rFonts w:ascii="Times New Roman" w:hAnsi="Times New Roman" w:cs="Times New Roman"/>
          <w:sz w:val="28"/>
          <w:szCs w:val="28"/>
        </w:rPr>
        <w:t>е время грамотно,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полноценно </w:t>
      </w:r>
      <w:r w:rsidR="00573964" w:rsidRPr="00722920">
        <w:rPr>
          <w:rFonts w:ascii="Times New Roman" w:hAnsi="Times New Roman" w:cs="Times New Roman"/>
          <w:sz w:val="28"/>
          <w:szCs w:val="28"/>
        </w:rPr>
        <w:t>использованы характерные особенности данного инструмент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- домры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В  классе</w:t>
      </w:r>
      <w:r w:rsidR="00FA391C">
        <w:rPr>
          <w:rFonts w:ascii="Times New Roman" w:hAnsi="Times New Roman" w:cs="Times New Roman"/>
          <w:sz w:val="28"/>
          <w:szCs w:val="28"/>
        </w:rPr>
        <w:t xml:space="preserve"> домры при работе над гаммами, этюдами и пьесами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73964" w:rsidRPr="00722920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</w:t>
      </w:r>
      <w:r w:rsidR="00B308A2" w:rsidRPr="00722920">
        <w:rPr>
          <w:rFonts w:ascii="Times New Roman" w:hAnsi="Times New Roman" w:cs="Times New Roman"/>
          <w:sz w:val="28"/>
          <w:szCs w:val="28"/>
        </w:rPr>
        <w:t>стижения чистоты интонации и</w:t>
      </w:r>
      <w:r w:rsidRPr="00722920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B308A2" w:rsidRPr="00722920">
        <w:rPr>
          <w:rFonts w:ascii="Times New Roman" w:hAnsi="Times New Roman" w:cs="Times New Roman"/>
          <w:sz w:val="28"/>
          <w:szCs w:val="28"/>
        </w:rPr>
        <w:t>й свободы необходимо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искать, </w:t>
      </w:r>
      <w:r w:rsidRPr="00722920">
        <w:rPr>
          <w:rFonts w:ascii="Times New Roman" w:hAnsi="Times New Roman" w:cs="Times New Roman"/>
          <w:sz w:val="28"/>
          <w:szCs w:val="28"/>
        </w:rPr>
        <w:t>находить и использовать различные варианты аппликатуры.</w:t>
      </w:r>
    </w:p>
    <w:p w:rsidR="00573964" w:rsidRPr="00722920" w:rsidRDefault="00FA391C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творческая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B308A2" w:rsidRPr="00722920">
        <w:rPr>
          <w:rFonts w:ascii="Times New Roman" w:hAnsi="Times New Roman" w:cs="Times New Roman"/>
          <w:sz w:val="28"/>
          <w:szCs w:val="28"/>
        </w:rPr>
        <w:t>педагога-музыканта должна иметь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учно</w:t>
      </w:r>
    </w:p>
    <w:p w:rsidR="00573964" w:rsidRPr="00722920" w:rsidRDefault="00FA391C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ый характер и строиться на базе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имеющейся </w:t>
      </w:r>
      <w:r w:rsidR="00573964" w:rsidRPr="00722920">
        <w:rPr>
          <w:rFonts w:ascii="Times New Roman" w:hAnsi="Times New Roman" w:cs="Times New Roman"/>
          <w:sz w:val="28"/>
          <w:szCs w:val="28"/>
        </w:rPr>
        <w:t>методической</w:t>
      </w:r>
    </w:p>
    <w:p w:rsidR="00F84349" w:rsidRPr="00D5580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ите</w:t>
      </w:r>
      <w:r w:rsidR="00FA391C">
        <w:rPr>
          <w:rFonts w:ascii="Times New Roman" w:hAnsi="Times New Roman" w:cs="Times New Roman"/>
          <w:sz w:val="28"/>
          <w:szCs w:val="28"/>
        </w:rPr>
        <w:t>ратуры.</w:t>
      </w:r>
    </w:p>
    <w:p w:rsidR="00573964" w:rsidRPr="00FA391C" w:rsidRDefault="00573964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91C">
        <w:rPr>
          <w:rFonts w:ascii="Times New Roman" w:hAnsi="Times New Roman" w:cs="Times New Roman"/>
          <w:b/>
          <w:i/>
          <w:sz w:val="28"/>
          <w:szCs w:val="28"/>
        </w:rPr>
        <w:t>2. Методические рекомендации по организации самостоятельной работы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 xml:space="preserve">ятельные занятия должны быть регулярными и </w:t>
      </w:r>
      <w:r w:rsidR="00573964" w:rsidRPr="00722920">
        <w:rPr>
          <w:rFonts w:ascii="Times New Roman" w:hAnsi="Times New Roman" w:cs="Times New Roman"/>
          <w:sz w:val="28"/>
          <w:szCs w:val="28"/>
        </w:rPr>
        <w:t>систематическими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риодичность занятий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- каждый день;</w:t>
      </w:r>
    </w:p>
    <w:p w:rsidR="00573964" w:rsidRPr="00722920" w:rsidRDefault="00D02ACD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ъем самостоятельных занятий в неделю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94127B">
        <w:rPr>
          <w:rFonts w:ascii="Times New Roman" w:hAnsi="Times New Roman" w:cs="Times New Roman"/>
          <w:sz w:val="28"/>
          <w:szCs w:val="28"/>
        </w:rPr>
        <w:t>–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т</w:t>
      </w:r>
      <w:r w:rsidR="0094127B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2 до</w:t>
      </w:r>
      <w:r w:rsidR="0005639E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4 часов.</w:t>
      </w:r>
    </w:p>
    <w:p w:rsidR="00573964" w:rsidRPr="00722920" w:rsidRDefault="00D02ACD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73964" w:rsidRPr="00722920">
        <w:rPr>
          <w:rFonts w:ascii="Times New Roman" w:hAnsi="Times New Roman" w:cs="Times New Roman"/>
          <w:sz w:val="28"/>
          <w:szCs w:val="28"/>
        </w:rPr>
        <w:t>самостоят</w:t>
      </w:r>
      <w:r w:rsidR="00B308A2" w:rsidRPr="00722920">
        <w:rPr>
          <w:rFonts w:ascii="Times New Roman" w:hAnsi="Times New Roman" w:cs="Times New Roman"/>
          <w:sz w:val="28"/>
          <w:szCs w:val="28"/>
        </w:rPr>
        <w:t>ельной  работы  определяется с учетом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>минимальных</w:t>
      </w:r>
      <w:proofErr w:type="gramEnd"/>
    </w:p>
    <w:p w:rsidR="00573964" w:rsidRPr="00722920" w:rsidRDefault="00B308A2" w:rsidP="001538D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573964" w:rsidRPr="00722920">
        <w:rPr>
          <w:rFonts w:ascii="Times New Roman" w:hAnsi="Times New Roman" w:cs="Times New Roman"/>
          <w:sz w:val="28"/>
          <w:szCs w:val="28"/>
        </w:rPr>
        <w:t>п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готовку домашнего задания, параллельного освоения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программы начального и </w:t>
      </w:r>
      <w:r w:rsidR="00D02ACD">
        <w:rPr>
          <w:rFonts w:ascii="Times New Roman" w:hAnsi="Times New Roman" w:cs="Times New Roman"/>
          <w:sz w:val="28"/>
          <w:szCs w:val="28"/>
        </w:rPr>
        <w:t>основног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обще</w:t>
      </w:r>
      <w:r w:rsidR="00D02ACD">
        <w:rPr>
          <w:rFonts w:ascii="Times New Roman" w:hAnsi="Times New Roman" w:cs="Times New Roman"/>
          <w:sz w:val="28"/>
          <w:szCs w:val="28"/>
        </w:rPr>
        <w:t>го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бразования, с опорой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н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ложившиеся в учебном заведении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иче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кие традиции и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573964" w:rsidRPr="00722920">
        <w:rPr>
          <w:rFonts w:ascii="Times New Roman" w:hAnsi="Times New Roman" w:cs="Times New Roman"/>
          <w:sz w:val="28"/>
          <w:szCs w:val="28"/>
        </w:rPr>
        <w:t>целесообразность, а также индивидуальные способности ученика.</w:t>
      </w:r>
    </w:p>
    <w:p w:rsidR="00573964" w:rsidRPr="00722920" w:rsidRDefault="00B308A2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ченик должен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бы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ь физически здоров. Занятия при </w:t>
      </w:r>
      <w:r w:rsidR="00D02ACD">
        <w:rPr>
          <w:rFonts w:ascii="Times New Roman" w:hAnsi="Times New Roman" w:cs="Times New Roman"/>
          <w:sz w:val="28"/>
          <w:szCs w:val="28"/>
        </w:rPr>
        <w:t xml:space="preserve">повышенной </w:t>
      </w:r>
      <w:r w:rsidR="00573964" w:rsidRPr="00722920">
        <w:rPr>
          <w:rFonts w:ascii="Times New Roman" w:hAnsi="Times New Roman" w:cs="Times New Roman"/>
          <w:sz w:val="28"/>
          <w:szCs w:val="28"/>
        </w:rPr>
        <w:t>температуре опасны для здоровья и нецелесооб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азны, так как результат 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всегда будет отрицательным.</w:t>
      </w:r>
    </w:p>
    <w:p w:rsidR="00573964" w:rsidRPr="00722920" w:rsidRDefault="00573964" w:rsidP="00D02A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Индивидуа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льная домашняя работа может </w:t>
      </w:r>
      <w:r w:rsidRPr="00722920">
        <w:rPr>
          <w:rFonts w:ascii="Times New Roman" w:hAnsi="Times New Roman" w:cs="Times New Roman"/>
          <w:sz w:val="28"/>
          <w:szCs w:val="28"/>
        </w:rPr>
        <w:t>п</w:t>
      </w:r>
      <w:r w:rsidR="005024E2" w:rsidRPr="00722920">
        <w:rPr>
          <w:rFonts w:ascii="Times New Roman" w:hAnsi="Times New Roman" w:cs="Times New Roman"/>
          <w:sz w:val="28"/>
          <w:szCs w:val="28"/>
        </w:rPr>
        <w:t>роходить в несколько приемов и</w:t>
      </w:r>
      <w:r w:rsidR="00D02ACD">
        <w:rPr>
          <w:rFonts w:ascii="Times New Roman" w:hAnsi="Times New Roman" w:cs="Times New Roman"/>
          <w:sz w:val="28"/>
          <w:szCs w:val="28"/>
        </w:rPr>
        <w:t xml:space="preserve"> должна строиться в</w:t>
      </w:r>
      <w:r w:rsidRPr="00722920">
        <w:rPr>
          <w:rFonts w:ascii="Times New Roman" w:hAnsi="Times New Roman" w:cs="Times New Roman"/>
          <w:sz w:val="28"/>
          <w:szCs w:val="28"/>
        </w:rPr>
        <w:t xml:space="preserve"> с</w:t>
      </w:r>
      <w:r w:rsidR="00D02ACD">
        <w:rPr>
          <w:rFonts w:ascii="Times New Roman" w:hAnsi="Times New Roman" w:cs="Times New Roman"/>
          <w:sz w:val="28"/>
          <w:szCs w:val="28"/>
        </w:rPr>
        <w:t>оответствии с</w:t>
      </w:r>
      <w:r w:rsidR="005024E2" w:rsidRPr="00722920">
        <w:rPr>
          <w:rFonts w:ascii="Times New Roman" w:hAnsi="Times New Roman" w:cs="Times New Roman"/>
          <w:sz w:val="28"/>
          <w:szCs w:val="28"/>
        </w:rPr>
        <w:t xml:space="preserve"> рекомендациями преподавателя по </w:t>
      </w:r>
      <w:r w:rsidRPr="00722920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573964" w:rsidRPr="00722920" w:rsidRDefault="005024E2" w:rsidP="004E2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Необходимо помочь </w:t>
      </w:r>
      <w:r w:rsidR="00D02ACD">
        <w:rPr>
          <w:rFonts w:ascii="Times New Roman" w:hAnsi="Times New Roman" w:cs="Times New Roman"/>
          <w:sz w:val="28"/>
          <w:szCs w:val="28"/>
        </w:rPr>
        <w:t>ученику</w:t>
      </w:r>
      <w:r w:rsidRPr="00722920">
        <w:rPr>
          <w:rFonts w:ascii="Times New Roman" w:hAnsi="Times New Roman" w:cs="Times New Roman"/>
          <w:sz w:val="28"/>
          <w:szCs w:val="28"/>
        </w:rPr>
        <w:t xml:space="preserve"> организовать  домашнюю  работу, исходя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з</w:t>
      </w:r>
      <w:r w:rsidR="004E2EAA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количества времени, отведенного на занятие. В самостоятельной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573964" w:rsidRPr="00722920" w:rsidRDefault="005024E2" w:rsidP="00D02ACD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должны присутствовать</w:t>
      </w:r>
      <w:r w:rsidR="00D02ACD">
        <w:rPr>
          <w:rFonts w:ascii="Times New Roman" w:hAnsi="Times New Roman" w:cs="Times New Roman"/>
          <w:sz w:val="28"/>
          <w:szCs w:val="28"/>
        </w:rPr>
        <w:t xml:space="preserve"> разные виды заданий: игра технических </w:t>
      </w:r>
      <w:r w:rsidRPr="00722920">
        <w:rPr>
          <w:rFonts w:ascii="Times New Roman" w:hAnsi="Times New Roman" w:cs="Times New Roman"/>
          <w:sz w:val="28"/>
          <w:szCs w:val="28"/>
        </w:rPr>
        <w:t xml:space="preserve">упражнений, </w:t>
      </w:r>
      <w:r w:rsidR="00D02ACD">
        <w:rPr>
          <w:rFonts w:ascii="Times New Roman" w:hAnsi="Times New Roman" w:cs="Times New Roman"/>
          <w:sz w:val="28"/>
          <w:szCs w:val="28"/>
        </w:rPr>
        <w:t>гамм и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этюдов (с</w:t>
      </w:r>
      <w:r w:rsidR="00D02ACD">
        <w:rPr>
          <w:rFonts w:ascii="Times New Roman" w:hAnsi="Times New Roman" w:cs="Times New Roman"/>
          <w:sz w:val="28"/>
          <w:szCs w:val="28"/>
        </w:rPr>
        <w:t xml:space="preserve"> этого задания полезно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начинат</w:t>
      </w:r>
      <w:r w:rsidR="00D02ACD">
        <w:rPr>
          <w:rFonts w:ascii="Times New Roman" w:hAnsi="Times New Roman" w:cs="Times New Roman"/>
          <w:sz w:val="28"/>
          <w:szCs w:val="28"/>
        </w:rPr>
        <w:t xml:space="preserve">ь занятие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тратить на это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имерно треть времени); разбор новых произв</w:t>
      </w:r>
      <w:r w:rsidRPr="00722920">
        <w:rPr>
          <w:rFonts w:ascii="Times New Roman" w:hAnsi="Times New Roman" w:cs="Times New Roman"/>
          <w:sz w:val="28"/>
          <w:szCs w:val="28"/>
        </w:rPr>
        <w:t xml:space="preserve">едений или чтение с листа более </w:t>
      </w:r>
      <w:r w:rsidR="00573964" w:rsidRPr="00722920">
        <w:rPr>
          <w:rFonts w:ascii="Times New Roman" w:hAnsi="Times New Roman" w:cs="Times New Roman"/>
          <w:sz w:val="28"/>
          <w:szCs w:val="28"/>
        </w:rPr>
        <w:t>легких</w:t>
      </w:r>
      <w:r w:rsidR="00D02ACD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(на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2-3 класса ниже по трудности); выуч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вание наизусть нотного текста,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D02ACD">
        <w:rPr>
          <w:rFonts w:ascii="Times New Roman" w:hAnsi="Times New Roman" w:cs="Times New Roman"/>
          <w:sz w:val="28"/>
          <w:szCs w:val="28"/>
        </w:rPr>
        <w:t xml:space="preserve">на данном </w:t>
      </w:r>
      <w:r w:rsidR="00573964" w:rsidRPr="00722920">
        <w:rPr>
          <w:rFonts w:ascii="Times New Roman" w:hAnsi="Times New Roman" w:cs="Times New Roman"/>
          <w:sz w:val="28"/>
          <w:szCs w:val="28"/>
        </w:rPr>
        <w:t>э</w:t>
      </w:r>
      <w:r w:rsidR="00D02ACD">
        <w:rPr>
          <w:rFonts w:ascii="Times New Roman" w:hAnsi="Times New Roman" w:cs="Times New Roman"/>
          <w:sz w:val="28"/>
          <w:szCs w:val="28"/>
        </w:rPr>
        <w:t>тапе работы;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рабо</w:t>
      </w:r>
      <w:r w:rsidR="00D02ACD">
        <w:rPr>
          <w:rFonts w:ascii="Times New Roman" w:hAnsi="Times New Roman" w:cs="Times New Roman"/>
          <w:sz w:val="28"/>
          <w:szCs w:val="28"/>
        </w:rPr>
        <w:t xml:space="preserve">та над звуком и </w:t>
      </w:r>
      <w:r w:rsidRPr="00722920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573964" w:rsidRPr="00722920">
        <w:rPr>
          <w:rFonts w:ascii="Times New Roman" w:hAnsi="Times New Roman" w:cs="Times New Roman"/>
          <w:sz w:val="28"/>
          <w:szCs w:val="28"/>
        </w:rPr>
        <w:t>деталями</w:t>
      </w:r>
      <w:r w:rsidR="00D02ACD">
        <w:rPr>
          <w:rFonts w:ascii="Times New Roman" w:hAnsi="Times New Roman" w:cs="Times New Roman"/>
          <w:sz w:val="28"/>
          <w:szCs w:val="28"/>
        </w:rPr>
        <w:t xml:space="preserve"> (следуя  рекомендациям, </w:t>
      </w:r>
      <w:r w:rsidR="00573964" w:rsidRPr="00722920">
        <w:rPr>
          <w:rFonts w:ascii="Times New Roman" w:hAnsi="Times New Roman" w:cs="Times New Roman"/>
          <w:sz w:val="28"/>
          <w:szCs w:val="28"/>
        </w:rPr>
        <w:t>данным препод</w:t>
      </w:r>
      <w:r w:rsidR="00D02ACD">
        <w:rPr>
          <w:rFonts w:ascii="Times New Roman" w:hAnsi="Times New Roman" w:cs="Times New Roman"/>
          <w:sz w:val="28"/>
          <w:szCs w:val="28"/>
        </w:rPr>
        <w:t xml:space="preserve">авателем на уроке),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D02ACD">
        <w:rPr>
          <w:rFonts w:ascii="Times New Roman" w:hAnsi="Times New Roman" w:cs="Times New Roman"/>
          <w:sz w:val="28"/>
          <w:szCs w:val="28"/>
        </w:rPr>
        <w:t xml:space="preserve">произведения до концертного </w:t>
      </w:r>
      <w:r w:rsidR="00573964" w:rsidRPr="00722920">
        <w:rPr>
          <w:rFonts w:ascii="Times New Roman" w:hAnsi="Times New Roman" w:cs="Times New Roman"/>
          <w:sz w:val="28"/>
          <w:szCs w:val="28"/>
        </w:rPr>
        <w:t>в</w:t>
      </w:r>
      <w:r w:rsidR="00D02ACD">
        <w:rPr>
          <w:rFonts w:ascii="Times New Roman" w:hAnsi="Times New Roman" w:cs="Times New Roman"/>
          <w:sz w:val="28"/>
          <w:szCs w:val="28"/>
        </w:rPr>
        <w:t xml:space="preserve">ида;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оигрыв</w:t>
      </w:r>
      <w:r w:rsidR="00D02ACD">
        <w:rPr>
          <w:rFonts w:ascii="Times New Roman" w:hAnsi="Times New Roman" w:cs="Times New Roman"/>
          <w:sz w:val="28"/>
          <w:szCs w:val="28"/>
        </w:rPr>
        <w:t>ание программы целиком</w:t>
      </w:r>
      <w:r w:rsidRPr="00722920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D02ACD">
        <w:rPr>
          <w:rFonts w:ascii="Times New Roman" w:hAnsi="Times New Roman" w:cs="Times New Roman"/>
          <w:sz w:val="28"/>
          <w:szCs w:val="28"/>
        </w:rPr>
        <w:t>зачетом или концертом; повторение ранее пройденных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п</w:t>
      </w:r>
      <w:r w:rsidR="00D02ACD">
        <w:rPr>
          <w:rFonts w:ascii="Times New Roman" w:hAnsi="Times New Roman" w:cs="Times New Roman"/>
          <w:sz w:val="28"/>
          <w:szCs w:val="28"/>
        </w:rPr>
        <w:t>роизведений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Все </w:t>
      </w:r>
      <w:r w:rsidR="00573964" w:rsidRPr="00722920">
        <w:rPr>
          <w:rFonts w:ascii="Times New Roman" w:hAnsi="Times New Roman" w:cs="Times New Roman"/>
          <w:sz w:val="28"/>
          <w:szCs w:val="28"/>
        </w:rPr>
        <w:t>рек</w:t>
      </w:r>
      <w:r w:rsidR="00D02ACD">
        <w:rPr>
          <w:rFonts w:ascii="Times New Roman" w:hAnsi="Times New Roman" w:cs="Times New Roman"/>
          <w:sz w:val="28"/>
          <w:szCs w:val="28"/>
        </w:rPr>
        <w:t>омендации по домашней работе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</w:t>
      </w:r>
      <w:r w:rsidR="00D02ACD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индивидуальном  порядке  дает </w:t>
      </w:r>
      <w:r w:rsidR="00573964" w:rsidRPr="00722920">
        <w:rPr>
          <w:rFonts w:ascii="Times New Roman" w:hAnsi="Times New Roman" w:cs="Times New Roman"/>
          <w:sz w:val="28"/>
          <w:szCs w:val="28"/>
        </w:rPr>
        <w:t>преподаватель и фиксирует их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в дневнике.</w:t>
      </w:r>
    </w:p>
    <w:p w:rsidR="00820024" w:rsidRDefault="008200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3964" w:rsidRPr="00722920" w:rsidRDefault="00D02ACD" w:rsidP="00D02A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573964" w:rsidRPr="00722920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61D">
        <w:rPr>
          <w:rFonts w:ascii="Times New Roman" w:hAnsi="Times New Roman" w:cs="Times New Roman"/>
          <w:b/>
          <w:i/>
          <w:sz w:val="28"/>
          <w:szCs w:val="28"/>
        </w:rPr>
        <w:t>1.Учебная литература: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 для трехструнной д</w:t>
      </w:r>
      <w:r w:rsidR="00654E97">
        <w:rPr>
          <w:rFonts w:ascii="Times New Roman" w:hAnsi="Times New Roman" w:cs="Times New Roman"/>
          <w:sz w:val="28"/>
          <w:szCs w:val="28"/>
        </w:rPr>
        <w:t xml:space="preserve">омры. / Составитель </w:t>
      </w:r>
      <w:proofErr w:type="spellStart"/>
      <w:r w:rsidR="00654E97">
        <w:rPr>
          <w:rFonts w:ascii="Times New Roman" w:hAnsi="Times New Roman" w:cs="Times New Roman"/>
          <w:sz w:val="28"/>
          <w:szCs w:val="28"/>
        </w:rPr>
        <w:t>Разумеева</w:t>
      </w:r>
      <w:proofErr w:type="spellEnd"/>
      <w:r w:rsidR="00654E97">
        <w:rPr>
          <w:rFonts w:ascii="Times New Roman" w:hAnsi="Times New Roman" w:cs="Times New Roman"/>
          <w:sz w:val="28"/>
          <w:szCs w:val="28"/>
        </w:rPr>
        <w:t xml:space="preserve"> Т</w:t>
      </w:r>
      <w:r w:rsidRPr="00722920">
        <w:rPr>
          <w:rFonts w:ascii="Times New Roman" w:hAnsi="Times New Roman" w:cs="Times New Roman"/>
          <w:sz w:val="28"/>
          <w:szCs w:val="28"/>
        </w:rPr>
        <w:t>. М.,</w:t>
      </w:r>
      <w:r w:rsidR="00654E97">
        <w:rPr>
          <w:rFonts w:ascii="Times New Roman" w:hAnsi="Times New Roman" w:cs="Times New Roman"/>
          <w:sz w:val="28"/>
          <w:szCs w:val="28"/>
        </w:rPr>
        <w:t xml:space="preserve"> </w:t>
      </w:r>
      <w:r w:rsidRPr="00654E97">
        <w:rPr>
          <w:rFonts w:ascii="Times New Roman" w:hAnsi="Times New Roman" w:cs="Times New Roman"/>
          <w:sz w:val="28"/>
          <w:szCs w:val="28"/>
        </w:rPr>
        <w:t>2006</w:t>
      </w:r>
    </w:p>
    <w:p w:rsidR="00E12E23" w:rsidRPr="00722920" w:rsidRDefault="00E12E23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збука домриста</w:t>
      </w:r>
      <w:r>
        <w:rPr>
          <w:rFonts w:ascii="Times New Roman" w:hAnsi="Times New Roman" w:cs="Times New Roman"/>
          <w:sz w:val="28"/>
          <w:szCs w:val="28"/>
        </w:rPr>
        <w:t>. Тетр.1, 2</w:t>
      </w:r>
      <w:r w:rsidR="006538DA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/</w:t>
      </w:r>
      <w:r w:rsidR="0005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B17999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В., М.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Гаммы и арпеджио. М., 1967</w:t>
      </w:r>
    </w:p>
    <w:p w:rsidR="00573964" w:rsidRPr="00654E97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юного домриста. Младшие и средние классы ДМШ.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</w:t>
      </w:r>
      <w:r w:rsidR="00654E97">
        <w:rPr>
          <w:rFonts w:ascii="Times New Roman" w:hAnsi="Times New Roman" w:cs="Times New Roman"/>
          <w:sz w:val="28"/>
          <w:szCs w:val="28"/>
        </w:rPr>
        <w:t xml:space="preserve"> 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Евдокимов В., М., 1986</w:t>
      </w:r>
    </w:p>
    <w:p w:rsidR="00573964" w:rsidRPr="00722920" w:rsidRDefault="008200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/ 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авитель Демченко Л. М.,198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для детей и юношества/ Составитель Цыганков А.М., 1996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детей и 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1/ Составитель Круглов В.М., 1984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детей и юношества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>. 2/ Составитель Круглов В.М., 1985</w:t>
      </w:r>
    </w:p>
    <w:p w:rsidR="00573964" w:rsidRPr="00722920" w:rsidRDefault="00573964" w:rsidP="00654E97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для детей и юношества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начинающего домриста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654E97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6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9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Альбом начинающего домриста. Вып.1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1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.Альбом начинающего домриста. Вып.12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3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4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5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6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7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Вып.18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87</w:t>
      </w:r>
    </w:p>
    <w:p w:rsidR="00573964" w:rsidRPr="00DA197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ученика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/ Составители Герасимов В.,</w:t>
      </w:r>
      <w:r w:rsidR="00DA1974">
        <w:rPr>
          <w:rFonts w:ascii="Times New Roman" w:hAnsi="Times New Roman" w:cs="Times New Roman"/>
          <w:sz w:val="28"/>
          <w:szCs w:val="28"/>
        </w:rPr>
        <w:t xml:space="preserve"> 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Киев, 1971</w:t>
      </w:r>
    </w:p>
    <w:p w:rsidR="00573964" w:rsidRDefault="0057396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 ученика</w:t>
      </w:r>
      <w:r w:rsidR="00B308A2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–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/ Составители Герасимов В.,</w:t>
      </w:r>
      <w:r w:rsidR="00DA1974">
        <w:rPr>
          <w:rFonts w:ascii="Times New Roman" w:hAnsi="Times New Roman" w:cs="Times New Roman"/>
          <w:sz w:val="28"/>
          <w:szCs w:val="28"/>
        </w:rPr>
        <w:t xml:space="preserve"> </w:t>
      </w:r>
      <w:r w:rsidRPr="00DA1974">
        <w:rPr>
          <w:rFonts w:ascii="Times New Roman" w:hAnsi="Times New Roman" w:cs="Times New Roman"/>
          <w:sz w:val="28"/>
          <w:szCs w:val="28"/>
        </w:rPr>
        <w:t>Литвиненко С. Киев, 1973</w:t>
      </w:r>
    </w:p>
    <w:p w:rsidR="00DA1974" w:rsidRPr="00DA1974" w:rsidRDefault="00DA1974" w:rsidP="00DA197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ьбом</w:t>
      </w:r>
      <w:r>
        <w:rPr>
          <w:rFonts w:ascii="Times New Roman" w:hAnsi="Times New Roman" w:cs="Times New Roman"/>
          <w:sz w:val="28"/>
          <w:szCs w:val="28"/>
        </w:rPr>
        <w:t xml:space="preserve"> юного домриста. Из репертуара Международного конкурса им. В.В. Андреева</w:t>
      </w:r>
      <w:r w:rsidRPr="00722920">
        <w:rPr>
          <w:rFonts w:ascii="Times New Roman" w:hAnsi="Times New Roman" w:cs="Times New Roman"/>
          <w:sz w:val="28"/>
          <w:szCs w:val="28"/>
        </w:rPr>
        <w:t>/ Со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онина Т. И Щербакова Е.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50 этюдов для трехструнной домры. М., 200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ейгель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Л. 60 этюдов для трехструнной домры. М., 2001</w:t>
      </w:r>
    </w:p>
    <w:p w:rsidR="00573964" w:rsidRPr="00722920" w:rsidRDefault="00B308A2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елов Р</w:t>
      </w:r>
      <w:r w:rsidR="00573964" w:rsidRPr="00722920">
        <w:rPr>
          <w:rFonts w:ascii="Times New Roman" w:hAnsi="Times New Roman" w:cs="Times New Roman"/>
          <w:sz w:val="28"/>
          <w:szCs w:val="28"/>
        </w:rPr>
        <w:t>. Гаммы, арпеджио и упражнения для  трехструнной домры. М.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1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5,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0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4,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1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3,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8,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9, М.,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1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2,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5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8,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Библиотека домриста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4, М.,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удашк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Н. Концерт для домры с оркестром. М., 1963</w:t>
      </w:r>
    </w:p>
    <w:p w:rsidR="00573964" w:rsidRPr="00654E97" w:rsidRDefault="00B308A2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Т</w:t>
      </w:r>
      <w:r w:rsidR="00573964" w:rsidRPr="00722920">
        <w:rPr>
          <w:rFonts w:ascii="Times New Roman" w:hAnsi="Times New Roman" w:cs="Times New Roman"/>
          <w:sz w:val="28"/>
          <w:szCs w:val="28"/>
        </w:rPr>
        <w:t>., Гареева И. Технология исполнения красочных приемов игры на</w:t>
      </w:r>
      <w:r w:rsidR="00654E97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654E97">
        <w:rPr>
          <w:rFonts w:ascii="Times New Roman" w:hAnsi="Times New Roman" w:cs="Times New Roman"/>
          <w:sz w:val="28"/>
          <w:szCs w:val="28"/>
        </w:rPr>
        <w:t>домре. Екатеринбург , 199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ородовская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Новые сочинения для трехструнной домры. М.,1996</w:t>
      </w:r>
    </w:p>
    <w:p w:rsidR="00573964" w:rsidRDefault="00573964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Регтаймы для трехструнной домры и фортепиано. </w:t>
      </w:r>
      <w:r w:rsidR="00654E97">
        <w:rPr>
          <w:rFonts w:ascii="Times New Roman" w:hAnsi="Times New Roman" w:cs="Times New Roman"/>
          <w:sz w:val="28"/>
          <w:szCs w:val="28"/>
        </w:rPr>
        <w:t xml:space="preserve">СПб, </w:t>
      </w:r>
      <w:r w:rsidRPr="00654E97">
        <w:rPr>
          <w:rFonts w:ascii="Times New Roman" w:hAnsi="Times New Roman" w:cs="Times New Roman"/>
          <w:sz w:val="28"/>
          <w:szCs w:val="28"/>
        </w:rPr>
        <w:t>2002</w:t>
      </w:r>
    </w:p>
    <w:p w:rsidR="00654E97" w:rsidRPr="00654E97" w:rsidRDefault="00654E97" w:rsidP="00654E9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Ритмы раннего джаза для трехструнной домры и фортепиано, СПб, 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Домра с азов. / Составитель Потапова А., </w:t>
      </w:r>
      <w:r w:rsidR="00654E97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1/Составитель Дроздов М.М., 197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2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– любителю. Вып.3 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4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5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6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7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8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9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Домристу</w:t>
      </w:r>
      <w:r w:rsidR="00291E4C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– любителю. Вып.10. 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Ефимов В. «Музыкальные картинки». Пь</w:t>
      </w:r>
      <w:r w:rsidR="004D61B9">
        <w:rPr>
          <w:rFonts w:ascii="Times New Roman" w:hAnsi="Times New Roman" w:cs="Times New Roman"/>
          <w:sz w:val="28"/>
          <w:szCs w:val="28"/>
        </w:rPr>
        <w:t>есы для трехструнной домры. М.,</w:t>
      </w:r>
      <w:r w:rsidRPr="00722920">
        <w:rPr>
          <w:rFonts w:ascii="Times New Roman" w:hAnsi="Times New Roman" w:cs="Times New Roman"/>
          <w:sz w:val="28"/>
          <w:szCs w:val="28"/>
        </w:rPr>
        <w:t>200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верев А. Сборник пьес для трехструнной домры. </w:t>
      </w:r>
      <w:r w:rsidR="00554126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>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Знакомые мелоди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Составитель Лачинов А.М., 1970</w:t>
      </w:r>
    </w:p>
    <w:p w:rsidR="00393EFE" w:rsidRPr="00554126" w:rsidRDefault="00393EFE" w:rsidP="00554126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54126">
        <w:rPr>
          <w:rFonts w:ascii="Times New Roman" w:hAnsi="Times New Roman" w:cs="Times New Roman"/>
          <w:sz w:val="28"/>
          <w:szCs w:val="28"/>
        </w:rPr>
        <w:t xml:space="preserve">65. Играем вместе. Пьесы для домры в сопровождении </w:t>
      </w:r>
      <w:proofErr w:type="spellStart"/>
      <w:r w:rsidRPr="00554126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>. И ансамблей./Сост. Бурдыкина Н., Сенин И., М. 2012</w:t>
      </w:r>
    </w:p>
    <w:p w:rsidR="00573964" w:rsidRPr="00722920" w:rsidRDefault="001F1C0D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8A2" w:rsidRPr="00722920">
        <w:rPr>
          <w:rFonts w:ascii="Times New Roman" w:hAnsi="Times New Roman" w:cs="Times New Roman"/>
          <w:sz w:val="28"/>
          <w:szCs w:val="28"/>
        </w:rPr>
        <w:t>Камалдирнов</w:t>
      </w:r>
      <w:proofErr w:type="spellEnd"/>
      <w:r w:rsidR="00B308A2" w:rsidRPr="00722920">
        <w:rPr>
          <w:rFonts w:ascii="Times New Roman" w:hAnsi="Times New Roman" w:cs="Times New Roman"/>
          <w:sz w:val="28"/>
          <w:szCs w:val="28"/>
        </w:rPr>
        <w:t xml:space="preserve"> Г. </w:t>
      </w:r>
      <w:r w:rsidR="00573964" w:rsidRPr="00722920">
        <w:rPr>
          <w:rFonts w:ascii="Times New Roman" w:hAnsi="Times New Roman" w:cs="Times New Roman"/>
          <w:sz w:val="28"/>
          <w:szCs w:val="28"/>
        </w:rPr>
        <w:t>Пьесы и этюды. М., 1983</w:t>
      </w:r>
    </w:p>
    <w:p w:rsidR="00573964" w:rsidRPr="00722920" w:rsidRDefault="001F1C0D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Клебан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Д. Концерт для домры с оркестром. 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Составитель Евдокимов В.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3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Составитель Крючков А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5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 домриста. М.,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й репертуар. М.,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Составитель Цыганков А. М.,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 Концертны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Составитель Цыганков А. М.,199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Концерты для трехструнной домры и фортепиано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2006</w:t>
      </w:r>
    </w:p>
    <w:p w:rsidR="00573964" w:rsidRPr="00554126" w:rsidRDefault="00573964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онцертные произведения для домры и фортепиано. Вып.4 / Составитель</w:t>
      </w:r>
      <w:r w:rsidR="0055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126">
        <w:rPr>
          <w:rFonts w:ascii="Times New Roman" w:hAnsi="Times New Roman" w:cs="Times New Roman"/>
          <w:sz w:val="28"/>
          <w:szCs w:val="28"/>
        </w:rPr>
        <w:t>Семаков</w:t>
      </w:r>
      <w:proofErr w:type="spellEnd"/>
      <w:r w:rsidRPr="00554126">
        <w:rPr>
          <w:rFonts w:ascii="Times New Roman" w:hAnsi="Times New Roman" w:cs="Times New Roman"/>
          <w:sz w:val="28"/>
          <w:szCs w:val="28"/>
        </w:rPr>
        <w:t xml:space="preserve"> С. Петрозаводск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Пьесы для трехструнной домры. М.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урченко А. «Детский альбом». Пьесы для трехструнной домры. М., 199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аптев В. Концерты для домры. М.,199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Лачинов А.М., 195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16074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2</w:t>
      </w:r>
      <w:r w:rsidR="007A4EDD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59</w:t>
      </w:r>
    </w:p>
    <w:p w:rsidR="00573964" w:rsidRPr="00722920" w:rsidRDefault="00573964" w:rsidP="00554126">
      <w:pPr>
        <w:pStyle w:val="a7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16074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3 / Составитель Лачинов А.М., 1961</w:t>
      </w:r>
    </w:p>
    <w:p w:rsidR="00573964" w:rsidRPr="00722920" w:rsidRDefault="00573964" w:rsidP="007A4ED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16074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4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16074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5 / Составитель Лачин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16074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6</w:t>
      </w:r>
      <w:r w:rsidR="005867CB">
        <w:rPr>
          <w:rFonts w:ascii="Times New Roman" w:hAnsi="Times New Roman" w:cs="Times New Roman"/>
          <w:sz w:val="28"/>
          <w:szCs w:val="28"/>
        </w:rPr>
        <w:t>/ Составитель Лачинов А</w:t>
      </w:r>
      <w:r w:rsidRPr="00722920">
        <w:rPr>
          <w:rFonts w:ascii="Times New Roman" w:hAnsi="Times New Roman" w:cs="Times New Roman"/>
          <w:sz w:val="28"/>
          <w:szCs w:val="28"/>
        </w:rPr>
        <w:t>.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Легкие 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557DF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7/ Составитель Лачинов А.М., 1964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Легкие пьесы западноевропейских композиторов.</w:t>
      </w:r>
      <w:r w:rsidR="00FB0775" w:rsidRPr="00FB0775">
        <w:rPr>
          <w:rFonts w:ascii="Times New Roman" w:hAnsi="Times New Roman" w:cs="Times New Roman"/>
          <w:sz w:val="28"/>
          <w:szCs w:val="28"/>
        </w:rPr>
        <w:t xml:space="preserve"> </w:t>
      </w:r>
      <w:r w:rsidR="00FB0775" w:rsidRPr="00722920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FB0775">
        <w:rPr>
          <w:rFonts w:ascii="Times New Roman" w:hAnsi="Times New Roman" w:cs="Times New Roman"/>
          <w:sz w:val="28"/>
          <w:szCs w:val="28"/>
        </w:rPr>
        <w:t>Андрюшенков</w:t>
      </w:r>
      <w:proofErr w:type="spellEnd"/>
      <w:r w:rsidR="00FB0775">
        <w:rPr>
          <w:rFonts w:ascii="Times New Roman" w:hAnsi="Times New Roman" w:cs="Times New Roman"/>
          <w:sz w:val="28"/>
          <w:szCs w:val="28"/>
        </w:rPr>
        <w:t xml:space="preserve"> Г.,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</w:t>
      </w:r>
      <w:r w:rsidRPr="00FB0775">
        <w:rPr>
          <w:rFonts w:ascii="Times New Roman" w:hAnsi="Times New Roman" w:cs="Times New Roman"/>
          <w:sz w:val="28"/>
          <w:szCs w:val="28"/>
        </w:rPr>
        <w:t>200</w:t>
      </w:r>
      <w:r w:rsidR="00FB0775" w:rsidRPr="00FB0775">
        <w:rPr>
          <w:rFonts w:ascii="Times New Roman" w:hAnsi="Times New Roman" w:cs="Times New Roman"/>
          <w:sz w:val="28"/>
          <w:szCs w:val="28"/>
        </w:rPr>
        <w:t>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Пьесы для трехструнной домры и фортепиано. М., 200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еццакапо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Е. Пьесы для  домры и фортепиано. / Составитель Иванов В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200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1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Рузае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Е.М., 1982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2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Гарцман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3964" w:rsidRPr="00722920">
        <w:rPr>
          <w:rFonts w:ascii="Times New Roman" w:hAnsi="Times New Roman" w:cs="Times New Roman"/>
          <w:sz w:val="28"/>
          <w:szCs w:val="28"/>
        </w:rPr>
        <w:t>М., 1984</w:t>
      </w:r>
    </w:p>
    <w:p w:rsidR="00573964" w:rsidRPr="00722920" w:rsidRDefault="006904A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уге.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. 3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В.М., 198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Начинающему домристу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Вып.1. М.,1969</w:t>
      </w:r>
    </w:p>
    <w:p w:rsidR="00DF2524" w:rsidRPr="00531054" w:rsidRDefault="00DF252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1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C9176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054">
        <w:rPr>
          <w:rFonts w:ascii="Times New Roman" w:hAnsi="Times New Roman" w:cs="Times New Roman"/>
          <w:sz w:val="28"/>
          <w:szCs w:val="28"/>
        </w:rPr>
        <w:t>Нотная папка домриста № 2</w:t>
      </w:r>
      <w:r w:rsidR="00531054" w:rsidRPr="0053105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53105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53105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DF2524" w:rsidRDefault="00DF2524" w:rsidP="00C9176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>Нотная папка домриста № 3</w:t>
      </w:r>
      <w:r w:rsidR="00531054"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="00531054"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="00531054"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54126" w:rsidRPr="00554126" w:rsidRDefault="00554126" w:rsidP="0055412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764">
        <w:rPr>
          <w:rFonts w:ascii="Times New Roman" w:hAnsi="Times New Roman" w:cs="Times New Roman"/>
          <w:sz w:val="28"/>
          <w:szCs w:val="28"/>
        </w:rPr>
        <w:t xml:space="preserve">Нотная папка домрист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1764">
        <w:rPr>
          <w:rFonts w:ascii="Times New Roman" w:hAnsi="Times New Roman" w:cs="Times New Roman"/>
          <w:sz w:val="28"/>
          <w:szCs w:val="28"/>
        </w:rPr>
        <w:t xml:space="preserve">/ Составитель </w:t>
      </w:r>
      <w:proofErr w:type="spellStart"/>
      <w:r w:rsidRPr="00C91764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C91764">
        <w:rPr>
          <w:rFonts w:ascii="Times New Roman" w:hAnsi="Times New Roman" w:cs="Times New Roman"/>
          <w:sz w:val="28"/>
          <w:szCs w:val="28"/>
        </w:rPr>
        <w:t xml:space="preserve"> В.С., М.,2004</w:t>
      </w:r>
    </w:p>
    <w:p w:rsidR="00573964" w:rsidRPr="001642C4" w:rsidRDefault="00573964" w:rsidP="001642C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т классики до джаза. Пьесы для </w:t>
      </w:r>
      <w:r w:rsidR="001642C4">
        <w:rPr>
          <w:rFonts w:ascii="Times New Roman" w:hAnsi="Times New Roman" w:cs="Times New Roman"/>
          <w:sz w:val="28"/>
          <w:szCs w:val="28"/>
        </w:rPr>
        <w:t>трехструнной домры и фортепиано</w:t>
      </w:r>
      <w:r w:rsidRPr="001642C4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Вып.1 / Составитель Климов Е.М.,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2 / Составитель Климов Е.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Вып.3 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4 / Составитель Климов Е.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дагогический репертуар. Вып.5/ Составитель Александров А.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ДМШ. </w:t>
      </w:r>
      <w:proofErr w:type="spellStart"/>
      <w:r w:rsidR="00C93A40"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C93A40" w:rsidRPr="00722920">
        <w:rPr>
          <w:rFonts w:ascii="Times New Roman" w:hAnsi="Times New Roman" w:cs="Times New Roman"/>
          <w:sz w:val="28"/>
          <w:szCs w:val="28"/>
        </w:rPr>
        <w:t xml:space="preserve">. 1/ Составитель Климов </w:t>
      </w:r>
      <w:r w:rsidRPr="00722920">
        <w:rPr>
          <w:rFonts w:ascii="Times New Roman" w:hAnsi="Times New Roman" w:cs="Times New Roman"/>
          <w:sz w:val="28"/>
          <w:szCs w:val="28"/>
        </w:rPr>
        <w:t>Е.М.,197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1-2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и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 и  Климов Е.М., 1973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7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79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Александров А.М., 1981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3–5 классы ДМШ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Красноярцев В.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Педагогический репертуар. 3–5 классы ДМШ. М.,1982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Для музыкальных училищ/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 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Для музыкальных училищ/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68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Для музыкальных училищ/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 А.М., 1970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1-2 курсы музыкальных училищ/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6904A1" w:rsidRDefault="00573964" w:rsidP="006904A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3-4 курсы музыкальных училищ/</w:t>
      </w:r>
      <w:r w:rsidR="006904A1">
        <w:rPr>
          <w:rFonts w:ascii="Times New Roman" w:hAnsi="Times New Roman" w:cs="Times New Roman"/>
          <w:sz w:val="28"/>
          <w:szCs w:val="28"/>
        </w:rPr>
        <w:t xml:space="preserve"> </w:t>
      </w:r>
      <w:r w:rsidRPr="006904A1">
        <w:rPr>
          <w:rFonts w:ascii="Times New Roman" w:hAnsi="Times New Roman" w:cs="Times New Roman"/>
          <w:sz w:val="28"/>
          <w:szCs w:val="28"/>
        </w:rPr>
        <w:t>Составитель Александров А.М., 1976</w:t>
      </w:r>
    </w:p>
    <w:p w:rsidR="00573964" w:rsidRPr="001557DF" w:rsidRDefault="00573964" w:rsidP="001557D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3-4 курсы музыкальных училищ/</w:t>
      </w:r>
      <w:r w:rsidR="001557DF">
        <w:rPr>
          <w:rFonts w:ascii="Times New Roman" w:hAnsi="Times New Roman" w:cs="Times New Roman"/>
          <w:sz w:val="28"/>
          <w:szCs w:val="28"/>
        </w:rPr>
        <w:t xml:space="preserve"> </w:t>
      </w:r>
      <w:r w:rsidRPr="001557DF">
        <w:rPr>
          <w:rFonts w:ascii="Times New Roman" w:hAnsi="Times New Roman" w:cs="Times New Roman"/>
          <w:sz w:val="28"/>
          <w:szCs w:val="28"/>
        </w:rPr>
        <w:t>Составитель Александров А.М., 1978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3-4 кур</w:t>
      </w:r>
      <w:r w:rsidR="008548DB">
        <w:rPr>
          <w:rFonts w:ascii="Times New Roman" w:hAnsi="Times New Roman" w:cs="Times New Roman"/>
          <w:sz w:val="28"/>
          <w:szCs w:val="28"/>
        </w:rPr>
        <w:t xml:space="preserve">сы музыкальных училищ. </w:t>
      </w:r>
      <w:r w:rsidRPr="00722920">
        <w:rPr>
          <w:rFonts w:ascii="Times New Roman" w:hAnsi="Times New Roman" w:cs="Times New Roman"/>
          <w:sz w:val="28"/>
          <w:szCs w:val="28"/>
        </w:rPr>
        <w:t>М.,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>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 М., 196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6. М., 196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7. М.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8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9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0. М.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1. М.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2. 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3 / Составитель Александров А.М., 197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4/ Составитель Климов Е.М.,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ервые шаги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5 / Составитель Викторов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етров Ю. Десять этюдов. Л. 196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ильщиков А. Этюды. Л.,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произведения. Вып.1. М., 196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 советских композиторов.</w:t>
      </w:r>
      <w:r w:rsidR="00393EFE">
        <w:rPr>
          <w:rFonts w:ascii="Times New Roman" w:hAnsi="Times New Roman" w:cs="Times New Roman"/>
          <w:sz w:val="28"/>
          <w:szCs w:val="28"/>
        </w:rPr>
        <w:t>/ Составитель Александров А.М.,</w:t>
      </w:r>
      <w:r w:rsidRPr="00722920">
        <w:rPr>
          <w:rFonts w:ascii="Times New Roman" w:hAnsi="Times New Roman" w:cs="Times New Roman"/>
          <w:sz w:val="28"/>
          <w:szCs w:val="28"/>
        </w:rPr>
        <w:t>1970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опулярные джазовые композиции для трехструнной домры и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 xml:space="preserve">фортепиано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3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оизведения Н.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Будашкин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 переложении для трехструнной домры и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>балалайки. Тетрадь</w:t>
      </w:r>
      <w:r w:rsidR="00E71CD2" w:rsidRP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>1/ Составитель Дьяконова И., 2004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домры и фортепиано. Композиторы Испании, Италии и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 xml:space="preserve">Франции рубежа19-20 веков/ Составители Иванов В. и Николаев А.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2007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 и фортепиано. Старшие классы ДМШ./</w:t>
      </w:r>
      <w:r w:rsidRPr="008548DB">
        <w:rPr>
          <w:rFonts w:ascii="Times New Roman" w:hAnsi="Times New Roman" w:cs="Times New Roman"/>
          <w:sz w:val="28"/>
          <w:szCs w:val="28"/>
        </w:rPr>
        <w:t xml:space="preserve">Составитель Зверев А., </w:t>
      </w:r>
      <w:r w:rsidR="001642C4" w:rsidRPr="00722920">
        <w:rPr>
          <w:rFonts w:ascii="Times New Roman" w:hAnsi="Times New Roman" w:cs="Times New Roman"/>
          <w:sz w:val="28"/>
          <w:szCs w:val="28"/>
        </w:rPr>
        <w:t>С</w:t>
      </w:r>
      <w:r w:rsidR="001642C4" w:rsidRPr="001642C4">
        <w:rPr>
          <w:rFonts w:ascii="Times New Roman" w:hAnsi="Times New Roman" w:cs="Times New Roman"/>
          <w:sz w:val="28"/>
          <w:szCs w:val="28"/>
        </w:rPr>
        <w:t>Пб</w:t>
      </w:r>
      <w:r w:rsidRPr="008548DB">
        <w:rPr>
          <w:rFonts w:ascii="Times New Roman" w:hAnsi="Times New Roman" w:cs="Times New Roman"/>
          <w:sz w:val="28"/>
          <w:szCs w:val="28"/>
        </w:rPr>
        <w:t>, 199</w:t>
      </w:r>
      <w:r w:rsidR="00D112F9">
        <w:rPr>
          <w:rFonts w:ascii="Times New Roman" w:hAnsi="Times New Roman" w:cs="Times New Roman"/>
          <w:sz w:val="28"/>
          <w:szCs w:val="28"/>
        </w:rPr>
        <w:t>9</w:t>
      </w:r>
    </w:p>
    <w:p w:rsidR="00573964" w:rsidRPr="00722920" w:rsidRDefault="00C02DFC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.</w:t>
      </w:r>
      <w:r w:rsidR="00573964" w:rsidRPr="00722920">
        <w:rPr>
          <w:rFonts w:ascii="Times New Roman" w:hAnsi="Times New Roman" w:cs="Times New Roman"/>
          <w:sz w:val="28"/>
          <w:szCs w:val="28"/>
        </w:rPr>
        <w:t>/ Составитель Александров А.М., 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</w:t>
      </w:r>
      <w:r w:rsidR="00C02DFC" w:rsidRPr="00722920">
        <w:rPr>
          <w:rFonts w:ascii="Times New Roman" w:hAnsi="Times New Roman" w:cs="Times New Roman"/>
          <w:sz w:val="28"/>
          <w:szCs w:val="28"/>
        </w:rPr>
        <w:t>/ Составитель Александров А.</w:t>
      </w:r>
      <w:r w:rsidRPr="00722920">
        <w:rPr>
          <w:rFonts w:ascii="Times New Roman" w:hAnsi="Times New Roman" w:cs="Times New Roman"/>
          <w:sz w:val="28"/>
          <w:szCs w:val="28"/>
        </w:rPr>
        <w:t xml:space="preserve"> М., 196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1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3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для трехструнной домр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Тетрадь</w:t>
      </w:r>
      <w:r w:rsidR="001642C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A127F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1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Тетрадь</w:t>
      </w:r>
      <w:r w:rsidR="000A127F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2.</w:t>
      </w:r>
      <w:r w:rsidR="000A127F">
        <w:rPr>
          <w:rFonts w:ascii="Times New Roman" w:hAnsi="Times New Roman" w:cs="Times New Roman"/>
          <w:sz w:val="28"/>
          <w:szCs w:val="28"/>
        </w:rPr>
        <w:t xml:space="preserve">/ Составитель Ахунова О.,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для младших классов ДМШ. </w:t>
      </w:r>
      <w:r w:rsidR="001642C4">
        <w:rPr>
          <w:rFonts w:ascii="Times New Roman" w:hAnsi="Times New Roman" w:cs="Times New Roman"/>
          <w:sz w:val="28"/>
          <w:szCs w:val="28"/>
        </w:rPr>
        <w:t>СПб</w:t>
      </w:r>
      <w:r w:rsidRPr="00722920">
        <w:rPr>
          <w:rFonts w:ascii="Times New Roman" w:hAnsi="Times New Roman" w:cs="Times New Roman"/>
          <w:sz w:val="28"/>
          <w:szCs w:val="28"/>
        </w:rPr>
        <w:t xml:space="preserve"> , 199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 xml:space="preserve">Пьесы советских композиторов. / Составитель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0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. / Составител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Пьесы.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2. / Составитель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И.Л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ьесы для трехструнной домры. Играет Цыганков А.М.,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. М., 196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4. М., 196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5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6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7. М., 197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8. М., 197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9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0/Составитель Евдокимов В.М., 197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1. М., 197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12/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7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4/Составитель Евдокимов В.М.,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5/Составитель Лобов В.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6.  М., 1979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7.  М., 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8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19.  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Репертуар домриста. Вып.20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И.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1.  М., 198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.  М., 1983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2/ Составитель Круглов В.П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25/ Составитель Лобов В.М., 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домриста. Вып.30.  М., 1991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Репертуар начинающего домриста. Вып.1 / Составитель Яковлев В.М.,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>1979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2 / Составитель Яковлев В.М.,</w:t>
      </w:r>
      <w:r w:rsidRPr="008548DB">
        <w:rPr>
          <w:rFonts w:ascii="Times New Roman" w:hAnsi="Times New Roman" w:cs="Times New Roman"/>
          <w:sz w:val="28"/>
          <w:szCs w:val="28"/>
        </w:rPr>
        <w:t>198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епертуар начинающего домриста. Вып.3/ Составитель Яковлев В.М.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1F1C0D">
        <w:rPr>
          <w:rFonts w:ascii="Times New Roman" w:hAnsi="Times New Roman" w:cs="Times New Roman"/>
          <w:sz w:val="28"/>
          <w:szCs w:val="28"/>
        </w:rPr>
        <w:t xml:space="preserve">пьес/ Составитель </w:t>
      </w:r>
      <w:proofErr w:type="spellStart"/>
      <w:r w:rsidR="001F1C0D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="001F1C0D">
        <w:rPr>
          <w:rFonts w:ascii="Times New Roman" w:hAnsi="Times New Roman" w:cs="Times New Roman"/>
          <w:sz w:val="28"/>
          <w:szCs w:val="28"/>
        </w:rPr>
        <w:t xml:space="preserve"> Г</w:t>
      </w:r>
      <w:r w:rsidRPr="00722920">
        <w:rPr>
          <w:rFonts w:ascii="Times New Roman" w:hAnsi="Times New Roman" w:cs="Times New Roman"/>
          <w:sz w:val="28"/>
          <w:szCs w:val="28"/>
        </w:rPr>
        <w:t>. Минск, 198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 Л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Старинные вальсы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С. М., 1982</w:t>
      </w:r>
    </w:p>
    <w:p w:rsidR="00573964" w:rsidRPr="008548DB" w:rsidRDefault="00573964" w:rsidP="008548D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920">
        <w:rPr>
          <w:rFonts w:ascii="Times New Roman" w:hAnsi="Times New Roman" w:cs="Times New Roman"/>
          <w:sz w:val="28"/>
          <w:szCs w:val="28"/>
        </w:rPr>
        <w:t>Тамарин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И. Пьесы для  домры и фортепиано.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</w:t>
      </w:r>
      <w:r w:rsidR="008548DB">
        <w:rPr>
          <w:rFonts w:ascii="Times New Roman" w:hAnsi="Times New Roman" w:cs="Times New Roman"/>
          <w:sz w:val="28"/>
          <w:szCs w:val="28"/>
        </w:rPr>
        <w:t xml:space="preserve"> </w:t>
      </w:r>
      <w:r w:rsidRPr="008548DB">
        <w:rPr>
          <w:rFonts w:ascii="Times New Roman" w:hAnsi="Times New Roman" w:cs="Times New Roman"/>
          <w:sz w:val="28"/>
          <w:szCs w:val="28"/>
        </w:rPr>
        <w:t>2007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Упражнение, этюды,  пьесы/ Составитель Тихомиров В.М., 1964</w:t>
      </w:r>
    </w:p>
    <w:p w:rsidR="00573964" w:rsidRPr="00722920" w:rsidRDefault="00C93A40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нников Т</w:t>
      </w:r>
      <w:r w:rsidR="00573964" w:rsidRPr="00722920">
        <w:rPr>
          <w:rFonts w:ascii="Times New Roman" w:hAnsi="Times New Roman" w:cs="Times New Roman"/>
          <w:sz w:val="28"/>
          <w:szCs w:val="28"/>
        </w:rPr>
        <w:t>. Пьесы на темы опер и балетов. М., 198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1 – 2 класс ДМШ/ Составитель Лачинов А.М., 196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1</w:t>
      </w:r>
      <w:r w:rsidRPr="00722920">
        <w:rPr>
          <w:rFonts w:ascii="Times New Roman" w:hAnsi="Times New Roman" w:cs="Times New Roman"/>
          <w:sz w:val="28"/>
          <w:szCs w:val="28"/>
        </w:rPr>
        <w:t xml:space="preserve"> – 3 класс ДМШ/ Составитель Евдокимов В.М.,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 xml:space="preserve">1 – 3 класс ДМШ/ 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1–2 класс ДМШ/ Составитель Александров А.М.,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197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. 5 класс ДМШ/ Составитель Лачинов А.М., 196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1 – 2 курсы музыкальных училищ/ Составитель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Александров А.М., 197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1 – 2 курсы музыкальных училищ/ Составитель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 1986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 w:rsidR="00C93A40"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Pr="00722920">
        <w:rPr>
          <w:rFonts w:ascii="Times New Roman" w:hAnsi="Times New Roman" w:cs="Times New Roman"/>
          <w:sz w:val="28"/>
          <w:szCs w:val="28"/>
        </w:rPr>
        <w:t>3 - 4 курсы музыкальных училищ/ Составитель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ECD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 xml:space="preserve"> В.М.,1986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редние классы/ Составитель Дьяконова И., 1995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Хрестоматия для трехструнной домры. 1 часть. Для средних и старших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классов ДМШ, начальных курсов музыкальных училищ/ Составитель</w:t>
      </w:r>
      <w:r w:rsidR="002C6ECD" w:rsidRP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Бурдыкина Н.М., 2003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ля трехструнной домры. 2 часть/ Составитель  Бурдыкина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Н.М., 2003</w:t>
      </w:r>
    </w:p>
    <w:p w:rsidR="00573964" w:rsidRPr="002C6ECD" w:rsidRDefault="002C6ECD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73964" w:rsidRPr="00722920">
        <w:rPr>
          <w:rFonts w:ascii="Times New Roman" w:hAnsi="Times New Roman" w:cs="Times New Roman"/>
          <w:sz w:val="28"/>
          <w:szCs w:val="28"/>
        </w:rPr>
        <w:t>Хрестоматия домриста. Трехструнная домра. Старшие классы ДМШ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2C6ECD">
        <w:rPr>
          <w:rFonts w:ascii="Times New Roman" w:hAnsi="Times New Roman" w:cs="Times New Roman"/>
          <w:sz w:val="28"/>
          <w:szCs w:val="28"/>
        </w:rPr>
        <w:t>часть/ Составитель  Бурдыкина Н.М., 200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 для домры и фортепиано. Младшие  классы ДМШ/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Составитель Быстрицкая Л., С-Петербург , 2005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 старшие классы/ Составитель Дьяконова И.М.,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1997</w:t>
      </w:r>
    </w:p>
    <w:p w:rsidR="00154C65" w:rsidRPr="002C6ECD" w:rsidRDefault="00154C65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Хрестоматия домриста</w:t>
      </w:r>
      <w:r>
        <w:rPr>
          <w:rFonts w:ascii="Times New Roman" w:hAnsi="Times New Roman" w:cs="Times New Roman"/>
          <w:sz w:val="28"/>
          <w:szCs w:val="28"/>
        </w:rPr>
        <w:t xml:space="preserve"> Вып.1, 2/ Составители Басенко З. и Петрашов С., Ростов-на-Дону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2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Цыганков А. Избранные произведения для трехструнной домры и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фортепиано. М., 1985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П. Избранные произведения для трехструнной домры. М., 1978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Гаммы и арпеджио М., 1967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ал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Пьесы в переложении для трехструнной домры С–Петербург ,</w:t>
      </w:r>
      <w:r w:rsidRPr="002C6ECD">
        <w:rPr>
          <w:rFonts w:ascii="Times New Roman" w:hAnsi="Times New Roman" w:cs="Times New Roman"/>
          <w:sz w:val="28"/>
          <w:szCs w:val="28"/>
        </w:rPr>
        <w:t>2000</w:t>
      </w:r>
    </w:p>
    <w:p w:rsidR="00573964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Шишаков Ю. 12 этюдов М.,1961</w:t>
      </w:r>
    </w:p>
    <w:p w:rsidR="00D07068" w:rsidRDefault="00907EB1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юного домриста </w:t>
      </w:r>
      <w:r w:rsidR="00D07068" w:rsidRPr="00D070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7068">
        <w:rPr>
          <w:rFonts w:ascii="Times New Roman" w:hAnsi="Times New Roman" w:cs="Times New Roman"/>
          <w:sz w:val="28"/>
          <w:szCs w:val="28"/>
        </w:rPr>
        <w:t>оставитель Дьяконова И. СПб, 201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1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2/ Составитель Болдырев И. М., 1960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3. М.,1961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4 / Составитель Климов Е. М., 1962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Этюды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. 5/ Составитель Блинов Ю. М., 1964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lastRenderedPageBreak/>
        <w:t>Этюды для трехструнной домры соло. / Составители Сазонова  Г</w:t>
      </w:r>
      <w:proofErr w:type="gramStart"/>
      <w:r w:rsidRPr="007229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2920">
        <w:rPr>
          <w:rFonts w:ascii="Times New Roman" w:hAnsi="Times New Roman" w:cs="Times New Roman"/>
          <w:sz w:val="28"/>
          <w:szCs w:val="28"/>
        </w:rPr>
        <w:t xml:space="preserve"> и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>Сиваков В., 2004</w:t>
      </w:r>
    </w:p>
    <w:p w:rsidR="00573964" w:rsidRPr="00722920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ый домрист/ Составитель  Бурдыкина Н.М., 1998</w:t>
      </w:r>
    </w:p>
    <w:p w:rsidR="00573964" w:rsidRPr="002C6ECD" w:rsidRDefault="00573964" w:rsidP="002C6E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Юному домристу. «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>». Альбом упражнений и пьес, ансамблей и</w:t>
      </w:r>
      <w:r w:rsidR="002C6ECD">
        <w:rPr>
          <w:rFonts w:ascii="Times New Roman" w:hAnsi="Times New Roman" w:cs="Times New Roman"/>
          <w:sz w:val="28"/>
          <w:szCs w:val="28"/>
        </w:rPr>
        <w:t xml:space="preserve"> </w:t>
      </w:r>
      <w:r w:rsidRPr="002C6ECD">
        <w:rPr>
          <w:rFonts w:ascii="Times New Roman" w:hAnsi="Times New Roman" w:cs="Times New Roman"/>
          <w:sz w:val="28"/>
          <w:szCs w:val="28"/>
        </w:rPr>
        <w:t xml:space="preserve">этюдов для начинающих. </w:t>
      </w:r>
      <w:proofErr w:type="spellStart"/>
      <w:r w:rsidRPr="002C6EC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C6ECD">
        <w:rPr>
          <w:rFonts w:ascii="Times New Roman" w:hAnsi="Times New Roman" w:cs="Times New Roman"/>
          <w:sz w:val="28"/>
          <w:szCs w:val="28"/>
        </w:rPr>
        <w:t>. 1 / Составитель Владимиров В., Новосибирск,1999</w:t>
      </w:r>
    </w:p>
    <w:p w:rsidR="00573964" w:rsidRPr="005F161D" w:rsidRDefault="00573964" w:rsidP="002C6EC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2.Учебно</w:t>
      </w:r>
      <w:r w:rsidR="00C93A40" w:rsidRPr="005F161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5F161D">
        <w:rPr>
          <w:rFonts w:ascii="Times New Roman" w:hAnsi="Times New Roman" w:cs="Times New Roman"/>
          <w:b/>
          <w:i/>
          <w:sz w:val="36"/>
          <w:szCs w:val="36"/>
        </w:rPr>
        <w:t>– методическая литература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Школа игры на трехструнной домре. М.,1990</w:t>
      </w:r>
    </w:p>
    <w:p w:rsidR="00DA6E7E" w:rsidRPr="00722920" w:rsidRDefault="00DA6E7E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Р.В. Школа Рудольфа Белова Ч.1, 2, Краснодар, 2006</w:t>
      </w:r>
    </w:p>
    <w:p w:rsidR="00573964" w:rsidRPr="00722920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Искусство игры на трехструнной домре. М., 2001</w:t>
      </w:r>
    </w:p>
    <w:p w:rsidR="00573964" w:rsidRDefault="00573964" w:rsidP="00AB78D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Школа игры на домре М., 2003</w:t>
      </w:r>
    </w:p>
    <w:p w:rsidR="00AB78D6" w:rsidRDefault="00AB78D6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 С.Ф. Школа игры на трехструнной домре Ч.1</w:t>
      </w:r>
      <w:r w:rsidR="00DA6E7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Иваново, 2008</w:t>
      </w:r>
    </w:p>
    <w:p w:rsidR="00573964" w:rsidRPr="00DA6E7E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К вершинам мастерства. Развитие техники игры на</w:t>
      </w:r>
      <w:r w:rsidR="00DA6E7E">
        <w:rPr>
          <w:rFonts w:ascii="Times New Roman" w:hAnsi="Times New Roman" w:cs="Times New Roman"/>
          <w:sz w:val="28"/>
          <w:szCs w:val="28"/>
        </w:rPr>
        <w:t xml:space="preserve"> </w:t>
      </w:r>
      <w:r w:rsidRPr="00DA6E7E">
        <w:rPr>
          <w:rFonts w:ascii="Times New Roman" w:hAnsi="Times New Roman" w:cs="Times New Roman"/>
          <w:sz w:val="28"/>
          <w:szCs w:val="28"/>
        </w:rPr>
        <w:t>трехструнной домре. М., 2003</w:t>
      </w:r>
    </w:p>
    <w:p w:rsidR="00573964" w:rsidRPr="00722920" w:rsidRDefault="00573964" w:rsidP="00DA6E7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 Школа игры  на трехструнной домре М.,1986</w:t>
      </w:r>
    </w:p>
    <w:p w:rsidR="00573964" w:rsidRPr="005F161D" w:rsidRDefault="00573964" w:rsidP="00AB78D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161D">
        <w:rPr>
          <w:rFonts w:ascii="Times New Roman" w:hAnsi="Times New Roman" w:cs="Times New Roman"/>
          <w:b/>
          <w:i/>
          <w:sz w:val="36"/>
          <w:szCs w:val="36"/>
        </w:rPr>
        <w:t>3.Методическая литератур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лександров А. Азбука домриста. М., 1963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Аппликатура начального этапа обучения до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мриста. Методическая 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реподавателей ДМШ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,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лимов Е. Совершенствование игры на трехструнной домре. М., 1972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Круглов В. Новые приемы игры в оригинальн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ом  репертуаре для домры. В 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сб. </w:t>
      </w:r>
      <w:r w:rsidRPr="007A06FF">
        <w:rPr>
          <w:rFonts w:ascii="Times New Roman" w:hAnsi="Times New Roman" w:cs="Times New Roman"/>
          <w:sz w:val="28"/>
          <w:szCs w:val="28"/>
        </w:rPr>
        <w:t>Музыкальная педагогика и исполнительство</w:t>
      </w:r>
      <w:r w:rsidR="00F85EB5" w:rsidRPr="007A06FF">
        <w:rPr>
          <w:rFonts w:ascii="Times New Roman" w:hAnsi="Times New Roman" w:cs="Times New Roman"/>
          <w:sz w:val="28"/>
          <w:szCs w:val="28"/>
        </w:rPr>
        <w:t xml:space="preserve"> на народных инструментах. </w:t>
      </w:r>
      <w:proofErr w:type="spellStart"/>
      <w:r w:rsidR="00F85EB5" w:rsidRPr="007A06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F85EB5" w:rsidRPr="007A06FF">
        <w:rPr>
          <w:rFonts w:ascii="Times New Roman" w:hAnsi="Times New Roman" w:cs="Times New Roman"/>
          <w:sz w:val="28"/>
          <w:szCs w:val="28"/>
        </w:rPr>
        <w:t xml:space="preserve">. </w:t>
      </w:r>
      <w:r w:rsidRPr="007A06FF">
        <w:rPr>
          <w:rFonts w:ascii="Times New Roman" w:hAnsi="Times New Roman" w:cs="Times New Roman"/>
          <w:sz w:val="28"/>
          <w:szCs w:val="28"/>
        </w:rPr>
        <w:t>74.  М., 1984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Методика обучения беглому чтению нот с листа. Методическая разработка для преподавателей исполнительских отделов музыкальных училищ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 w:rsidR="00573964" w:rsidRPr="00722920"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 xml:space="preserve">авитель </w:t>
      </w:r>
      <w:r w:rsidR="00573964" w:rsidRPr="0072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964" w:rsidRPr="00722920">
        <w:rPr>
          <w:rFonts w:ascii="Times New Roman" w:hAnsi="Times New Roman" w:cs="Times New Roman"/>
          <w:sz w:val="28"/>
          <w:szCs w:val="28"/>
        </w:rPr>
        <w:t>Терликова</w:t>
      </w:r>
      <w:proofErr w:type="spellEnd"/>
      <w:r w:rsidR="00573964" w:rsidRPr="00722920">
        <w:rPr>
          <w:rFonts w:ascii="Times New Roman" w:hAnsi="Times New Roman" w:cs="Times New Roman"/>
          <w:sz w:val="28"/>
          <w:szCs w:val="28"/>
        </w:rPr>
        <w:t xml:space="preserve"> Л. М., 1989</w:t>
      </w:r>
    </w:p>
    <w:p w:rsidR="00573964" w:rsidRPr="00722920" w:rsidRDefault="00F85EB5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 xml:space="preserve">О пластике движений </w:t>
      </w:r>
      <w:r w:rsidR="00573964" w:rsidRPr="00722920">
        <w:rPr>
          <w:rFonts w:ascii="Times New Roman" w:hAnsi="Times New Roman" w:cs="Times New Roman"/>
          <w:sz w:val="28"/>
          <w:szCs w:val="28"/>
        </w:rPr>
        <w:t>домриста (техника  правой  руки).  В  сб.  Проблемы</w:t>
      </w:r>
      <w:r w:rsidRPr="00722920">
        <w:rPr>
          <w:rFonts w:ascii="Times New Roman" w:hAnsi="Times New Roman" w:cs="Times New Roman"/>
          <w:sz w:val="28"/>
          <w:szCs w:val="28"/>
        </w:rPr>
        <w:t xml:space="preserve"> </w:t>
      </w:r>
      <w:r w:rsidR="00573964" w:rsidRPr="00722920">
        <w:rPr>
          <w:rFonts w:ascii="Times New Roman" w:hAnsi="Times New Roman" w:cs="Times New Roman"/>
          <w:sz w:val="28"/>
          <w:szCs w:val="28"/>
        </w:rPr>
        <w:t>педагогики  и  исполнительства  на  русских  нар</w:t>
      </w:r>
      <w:r w:rsidRPr="00722920">
        <w:rPr>
          <w:rFonts w:ascii="Times New Roman" w:hAnsi="Times New Roman" w:cs="Times New Roman"/>
          <w:sz w:val="28"/>
          <w:szCs w:val="28"/>
        </w:rPr>
        <w:t xml:space="preserve">одных  инструментах. 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.  95. </w:t>
      </w:r>
      <w:r w:rsidR="00573964" w:rsidRPr="00722920">
        <w:rPr>
          <w:rFonts w:ascii="Times New Roman" w:hAnsi="Times New Roman" w:cs="Times New Roman"/>
          <w:sz w:val="28"/>
          <w:szCs w:val="28"/>
        </w:rPr>
        <w:t>М., 1987</w:t>
      </w:r>
    </w:p>
    <w:p w:rsidR="00573964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lastRenderedPageBreak/>
        <w:t>Пересада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А. Справочник домриста. Краснодар, 1993</w:t>
      </w:r>
    </w:p>
    <w:p w:rsidR="004E2EAA" w:rsidRPr="00722920" w:rsidRDefault="004E2EAA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детских музыкальных школ и школ искусств. </w:t>
      </w:r>
      <w:r w:rsidR="008200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ст</w:t>
      </w:r>
      <w:r w:rsidR="005F161D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 Дьяконова И.Г.; М. 2003</w:t>
      </w:r>
    </w:p>
    <w:p w:rsidR="00573964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Примерная  программа  к  базисному  учебному  плану  для  детских  школ</w:t>
      </w:r>
      <w:r w:rsidR="007A06FF">
        <w:rPr>
          <w:rFonts w:ascii="Times New Roman" w:hAnsi="Times New Roman" w:cs="Times New Roman"/>
          <w:sz w:val="28"/>
          <w:szCs w:val="28"/>
        </w:rPr>
        <w:t xml:space="preserve"> </w:t>
      </w:r>
      <w:r w:rsidR="00AA4116" w:rsidRPr="007A06FF">
        <w:rPr>
          <w:rFonts w:ascii="Times New Roman" w:hAnsi="Times New Roman" w:cs="Times New Roman"/>
          <w:sz w:val="28"/>
          <w:szCs w:val="28"/>
        </w:rPr>
        <w:t>искусств г</w:t>
      </w:r>
      <w:r w:rsidRPr="007A06FF">
        <w:rPr>
          <w:rFonts w:ascii="Times New Roman" w:hAnsi="Times New Roman" w:cs="Times New Roman"/>
          <w:sz w:val="28"/>
          <w:szCs w:val="28"/>
        </w:rPr>
        <w:t>. Санкт- Петербурга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Разви</w:t>
      </w:r>
      <w:r w:rsidR="00AA4116">
        <w:rPr>
          <w:rFonts w:ascii="Times New Roman" w:hAnsi="Times New Roman" w:cs="Times New Roman"/>
          <w:sz w:val="28"/>
          <w:szCs w:val="28"/>
        </w:rPr>
        <w:t xml:space="preserve">тие художественного мышления </w:t>
      </w:r>
      <w:r w:rsidRPr="00722920">
        <w:rPr>
          <w:rFonts w:ascii="Times New Roman" w:hAnsi="Times New Roman" w:cs="Times New Roman"/>
          <w:sz w:val="28"/>
          <w:szCs w:val="28"/>
        </w:rPr>
        <w:t>домр</w:t>
      </w:r>
      <w:r w:rsidR="00AA4116">
        <w:rPr>
          <w:rFonts w:ascii="Times New Roman" w:hAnsi="Times New Roman" w:cs="Times New Roman"/>
          <w:sz w:val="28"/>
          <w:szCs w:val="28"/>
        </w:rPr>
        <w:t xml:space="preserve">иста. Методическая </w:t>
      </w:r>
      <w:r w:rsidR="00F85EB5" w:rsidRPr="0072292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22920">
        <w:rPr>
          <w:rFonts w:ascii="Times New Roman" w:hAnsi="Times New Roman" w:cs="Times New Roman"/>
          <w:sz w:val="28"/>
          <w:szCs w:val="28"/>
        </w:rPr>
        <w:t xml:space="preserve">для педагогов ДМШ и ДШИ. </w:t>
      </w:r>
      <w:r w:rsidR="005F161D">
        <w:rPr>
          <w:rFonts w:ascii="Times New Roman" w:hAnsi="Times New Roman" w:cs="Times New Roman"/>
          <w:sz w:val="28"/>
          <w:szCs w:val="28"/>
        </w:rPr>
        <w:t>/</w:t>
      </w:r>
      <w:r w:rsidRPr="0072292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В.М.. 198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920">
        <w:rPr>
          <w:rFonts w:ascii="Times New Roman" w:hAnsi="Times New Roman" w:cs="Times New Roman"/>
          <w:sz w:val="28"/>
          <w:szCs w:val="28"/>
        </w:rPr>
        <w:t>Свиридов Н. Основы методики обучения игре на домре. Л., 1968</w:t>
      </w:r>
    </w:p>
    <w:p w:rsidR="00573964" w:rsidRPr="00722920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722920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Л., 1984</w:t>
      </w:r>
    </w:p>
    <w:p w:rsidR="004E4E16" w:rsidRPr="007A06FF" w:rsidRDefault="00573964" w:rsidP="007A06FF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920">
        <w:rPr>
          <w:rFonts w:ascii="Times New Roman" w:hAnsi="Times New Roman" w:cs="Times New Roman"/>
          <w:sz w:val="28"/>
          <w:szCs w:val="28"/>
        </w:rPr>
        <w:t>Шитен</w:t>
      </w:r>
      <w:r w:rsidR="00AA4116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И. Специфика </w:t>
      </w:r>
      <w:proofErr w:type="spellStart"/>
      <w:r w:rsidR="00AA411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A4116">
        <w:rPr>
          <w:rFonts w:ascii="Times New Roman" w:hAnsi="Times New Roman" w:cs="Times New Roman"/>
          <w:sz w:val="28"/>
          <w:szCs w:val="28"/>
        </w:rPr>
        <w:t xml:space="preserve"> на домре. В сб. </w:t>
      </w:r>
      <w:r w:rsidRPr="00722920">
        <w:rPr>
          <w:rFonts w:ascii="Times New Roman" w:hAnsi="Times New Roman" w:cs="Times New Roman"/>
          <w:sz w:val="28"/>
          <w:szCs w:val="28"/>
        </w:rPr>
        <w:t>Методика</w:t>
      </w:r>
      <w:r w:rsidR="007A06FF">
        <w:rPr>
          <w:rFonts w:ascii="Times New Roman" w:hAnsi="Times New Roman" w:cs="Times New Roman"/>
          <w:sz w:val="28"/>
          <w:szCs w:val="28"/>
        </w:rPr>
        <w:t xml:space="preserve"> </w:t>
      </w:r>
      <w:r w:rsidRPr="007A06FF">
        <w:rPr>
          <w:rFonts w:ascii="Times New Roman" w:hAnsi="Times New Roman" w:cs="Times New Roman"/>
          <w:sz w:val="28"/>
          <w:szCs w:val="28"/>
        </w:rPr>
        <w:t>обучения игре на народных инструментах. Л., 1975</w:t>
      </w:r>
    </w:p>
    <w:sectPr w:rsidR="004E4E16" w:rsidRPr="007A06FF" w:rsidSect="0058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724"/>
    <w:multiLevelType w:val="hybridMultilevel"/>
    <w:tmpl w:val="F69C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307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6AE3"/>
    <w:multiLevelType w:val="hybridMultilevel"/>
    <w:tmpl w:val="80F6D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134F0"/>
    <w:multiLevelType w:val="hybridMultilevel"/>
    <w:tmpl w:val="AA1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A5402"/>
    <w:multiLevelType w:val="hybridMultilevel"/>
    <w:tmpl w:val="1A56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D0DB4"/>
    <w:multiLevelType w:val="hybridMultilevel"/>
    <w:tmpl w:val="A6F8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C2CB6"/>
    <w:multiLevelType w:val="hybridMultilevel"/>
    <w:tmpl w:val="2834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D5468"/>
    <w:rsid w:val="000023A8"/>
    <w:rsid w:val="000241CC"/>
    <w:rsid w:val="000343E5"/>
    <w:rsid w:val="0005639E"/>
    <w:rsid w:val="0006404C"/>
    <w:rsid w:val="000A127F"/>
    <w:rsid w:val="000A3620"/>
    <w:rsid w:val="000B68B1"/>
    <w:rsid w:val="000E092D"/>
    <w:rsid w:val="00134078"/>
    <w:rsid w:val="00150104"/>
    <w:rsid w:val="00152549"/>
    <w:rsid w:val="001538D9"/>
    <w:rsid w:val="00154C65"/>
    <w:rsid w:val="001557DF"/>
    <w:rsid w:val="00157237"/>
    <w:rsid w:val="001642C4"/>
    <w:rsid w:val="00183FF5"/>
    <w:rsid w:val="00191799"/>
    <w:rsid w:val="001E0489"/>
    <w:rsid w:val="001E2574"/>
    <w:rsid w:val="001F1C0D"/>
    <w:rsid w:val="001F3B4A"/>
    <w:rsid w:val="00201F3A"/>
    <w:rsid w:val="002130EE"/>
    <w:rsid w:val="00222C94"/>
    <w:rsid w:val="00233AFD"/>
    <w:rsid w:val="002669F3"/>
    <w:rsid w:val="0027742C"/>
    <w:rsid w:val="002910DB"/>
    <w:rsid w:val="00291E4C"/>
    <w:rsid w:val="002960F8"/>
    <w:rsid w:val="002C6ECD"/>
    <w:rsid w:val="002E0011"/>
    <w:rsid w:val="002E591B"/>
    <w:rsid w:val="002E659B"/>
    <w:rsid w:val="003001B6"/>
    <w:rsid w:val="00312480"/>
    <w:rsid w:val="00313043"/>
    <w:rsid w:val="0031761D"/>
    <w:rsid w:val="0034729C"/>
    <w:rsid w:val="00372FD4"/>
    <w:rsid w:val="00384E57"/>
    <w:rsid w:val="00393EFE"/>
    <w:rsid w:val="003B116F"/>
    <w:rsid w:val="003C6ED8"/>
    <w:rsid w:val="003F1337"/>
    <w:rsid w:val="00417FF5"/>
    <w:rsid w:val="004306CE"/>
    <w:rsid w:val="00456EE9"/>
    <w:rsid w:val="00474500"/>
    <w:rsid w:val="00486475"/>
    <w:rsid w:val="004B1588"/>
    <w:rsid w:val="004D3ECD"/>
    <w:rsid w:val="004D61B9"/>
    <w:rsid w:val="004D6526"/>
    <w:rsid w:val="004E2EAA"/>
    <w:rsid w:val="004E4E16"/>
    <w:rsid w:val="004E6AA0"/>
    <w:rsid w:val="005024E2"/>
    <w:rsid w:val="0052251D"/>
    <w:rsid w:val="00531054"/>
    <w:rsid w:val="00554126"/>
    <w:rsid w:val="005567FC"/>
    <w:rsid w:val="00561A3B"/>
    <w:rsid w:val="005654C6"/>
    <w:rsid w:val="00573964"/>
    <w:rsid w:val="0058148C"/>
    <w:rsid w:val="005839EA"/>
    <w:rsid w:val="005867CB"/>
    <w:rsid w:val="005A00AC"/>
    <w:rsid w:val="005C3997"/>
    <w:rsid w:val="005D3C16"/>
    <w:rsid w:val="005D435A"/>
    <w:rsid w:val="005F161D"/>
    <w:rsid w:val="00604BBB"/>
    <w:rsid w:val="006058E9"/>
    <w:rsid w:val="00612BCA"/>
    <w:rsid w:val="0062422E"/>
    <w:rsid w:val="00624E57"/>
    <w:rsid w:val="006538DA"/>
    <w:rsid w:val="00654E97"/>
    <w:rsid w:val="006663B1"/>
    <w:rsid w:val="006904A1"/>
    <w:rsid w:val="006A18F4"/>
    <w:rsid w:val="006C36C0"/>
    <w:rsid w:val="006F1371"/>
    <w:rsid w:val="00722920"/>
    <w:rsid w:val="00730CC9"/>
    <w:rsid w:val="00737BAB"/>
    <w:rsid w:val="007433D2"/>
    <w:rsid w:val="00756320"/>
    <w:rsid w:val="00781D58"/>
    <w:rsid w:val="007850F0"/>
    <w:rsid w:val="007A06FF"/>
    <w:rsid w:val="007A1917"/>
    <w:rsid w:val="007A4EDD"/>
    <w:rsid w:val="007D6398"/>
    <w:rsid w:val="00811A77"/>
    <w:rsid w:val="00816074"/>
    <w:rsid w:val="00820024"/>
    <w:rsid w:val="008548DB"/>
    <w:rsid w:val="00860526"/>
    <w:rsid w:val="00874B1E"/>
    <w:rsid w:val="0088040D"/>
    <w:rsid w:val="00893F42"/>
    <w:rsid w:val="008975B1"/>
    <w:rsid w:val="008C1D64"/>
    <w:rsid w:val="008D776E"/>
    <w:rsid w:val="008E5FAA"/>
    <w:rsid w:val="0090449E"/>
    <w:rsid w:val="00907EB1"/>
    <w:rsid w:val="0094127B"/>
    <w:rsid w:val="00964084"/>
    <w:rsid w:val="00976D7A"/>
    <w:rsid w:val="00977F70"/>
    <w:rsid w:val="0099371F"/>
    <w:rsid w:val="009B694F"/>
    <w:rsid w:val="009D6658"/>
    <w:rsid w:val="00A17E4F"/>
    <w:rsid w:val="00A233D7"/>
    <w:rsid w:val="00A33CEA"/>
    <w:rsid w:val="00A5023E"/>
    <w:rsid w:val="00A63DC0"/>
    <w:rsid w:val="00A76C97"/>
    <w:rsid w:val="00A82587"/>
    <w:rsid w:val="00A82B01"/>
    <w:rsid w:val="00A84417"/>
    <w:rsid w:val="00A85460"/>
    <w:rsid w:val="00A919B6"/>
    <w:rsid w:val="00A971FE"/>
    <w:rsid w:val="00AA4116"/>
    <w:rsid w:val="00AA4EEB"/>
    <w:rsid w:val="00AA5ABB"/>
    <w:rsid w:val="00AB78D6"/>
    <w:rsid w:val="00AC0585"/>
    <w:rsid w:val="00AD580E"/>
    <w:rsid w:val="00AF4EC0"/>
    <w:rsid w:val="00B00848"/>
    <w:rsid w:val="00B17999"/>
    <w:rsid w:val="00B308A2"/>
    <w:rsid w:val="00B36018"/>
    <w:rsid w:val="00B437D3"/>
    <w:rsid w:val="00BA5F8C"/>
    <w:rsid w:val="00BB5CD9"/>
    <w:rsid w:val="00BB734F"/>
    <w:rsid w:val="00BC2473"/>
    <w:rsid w:val="00BC697D"/>
    <w:rsid w:val="00C02613"/>
    <w:rsid w:val="00C02DFC"/>
    <w:rsid w:val="00C21C17"/>
    <w:rsid w:val="00C251FF"/>
    <w:rsid w:val="00C334BF"/>
    <w:rsid w:val="00C47C61"/>
    <w:rsid w:val="00C74644"/>
    <w:rsid w:val="00C91764"/>
    <w:rsid w:val="00C93A40"/>
    <w:rsid w:val="00C95F93"/>
    <w:rsid w:val="00CB4477"/>
    <w:rsid w:val="00CC4AC6"/>
    <w:rsid w:val="00CE4718"/>
    <w:rsid w:val="00D00404"/>
    <w:rsid w:val="00D02ACD"/>
    <w:rsid w:val="00D07068"/>
    <w:rsid w:val="00D112F9"/>
    <w:rsid w:val="00D252AA"/>
    <w:rsid w:val="00D446A7"/>
    <w:rsid w:val="00D530AD"/>
    <w:rsid w:val="00D5580C"/>
    <w:rsid w:val="00DA1974"/>
    <w:rsid w:val="00DA6E7E"/>
    <w:rsid w:val="00DB29D7"/>
    <w:rsid w:val="00DC05CB"/>
    <w:rsid w:val="00DD5468"/>
    <w:rsid w:val="00DF2524"/>
    <w:rsid w:val="00DF4903"/>
    <w:rsid w:val="00DF7094"/>
    <w:rsid w:val="00E00346"/>
    <w:rsid w:val="00E12E23"/>
    <w:rsid w:val="00E44E1A"/>
    <w:rsid w:val="00E502F7"/>
    <w:rsid w:val="00E5358B"/>
    <w:rsid w:val="00E641C9"/>
    <w:rsid w:val="00E71CD2"/>
    <w:rsid w:val="00EB1CC9"/>
    <w:rsid w:val="00EE01EA"/>
    <w:rsid w:val="00F00B39"/>
    <w:rsid w:val="00F26EFE"/>
    <w:rsid w:val="00F7207E"/>
    <w:rsid w:val="00F74855"/>
    <w:rsid w:val="00F81030"/>
    <w:rsid w:val="00F83BD4"/>
    <w:rsid w:val="00F84349"/>
    <w:rsid w:val="00F85EB5"/>
    <w:rsid w:val="00F9169E"/>
    <w:rsid w:val="00F975FD"/>
    <w:rsid w:val="00FA391C"/>
    <w:rsid w:val="00FB0775"/>
    <w:rsid w:val="00FB289C"/>
    <w:rsid w:val="00FC3151"/>
    <w:rsid w:val="00FD2085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EA"/>
  </w:style>
  <w:style w:type="paragraph" w:styleId="1">
    <w:name w:val="heading 1"/>
    <w:basedOn w:val="a"/>
    <w:next w:val="a"/>
    <w:link w:val="10"/>
    <w:uiPriority w:val="9"/>
    <w:qFormat/>
    <w:rsid w:val="0057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73964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573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73964"/>
    <w:pPr>
      <w:ind w:left="720"/>
      <w:contextualSpacing/>
    </w:pPr>
  </w:style>
  <w:style w:type="table" w:styleId="a8">
    <w:name w:val="Table Grid"/>
    <w:basedOn w:val="a1"/>
    <w:uiPriority w:val="59"/>
    <w:rsid w:val="002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24E57"/>
  </w:style>
  <w:style w:type="paragraph" w:styleId="a9">
    <w:name w:val="Balloon Text"/>
    <w:basedOn w:val="a"/>
    <w:link w:val="aa"/>
    <w:uiPriority w:val="99"/>
    <w:semiHidden/>
    <w:unhideWhenUsed/>
    <w:rsid w:val="0062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73964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5739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39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73964"/>
    <w:pPr>
      <w:ind w:left="720"/>
      <w:contextualSpacing/>
    </w:pPr>
  </w:style>
  <w:style w:type="table" w:styleId="a8">
    <w:name w:val="Table Grid"/>
    <w:basedOn w:val="a1"/>
    <w:uiPriority w:val="59"/>
    <w:rsid w:val="002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624E57"/>
  </w:style>
  <w:style w:type="paragraph" w:styleId="a9">
    <w:name w:val="Balloon Text"/>
    <w:basedOn w:val="a"/>
    <w:link w:val="aa"/>
    <w:uiPriority w:val="99"/>
    <w:semiHidden/>
    <w:unhideWhenUsed/>
    <w:rsid w:val="0062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FD5-6265-4EBB-90AC-64DB825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9018</Words>
  <Characters>5140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user</cp:lastModifiedBy>
  <cp:revision>7</cp:revision>
  <cp:lastPrinted>2014-02-04T12:05:00Z</cp:lastPrinted>
  <dcterms:created xsi:type="dcterms:W3CDTF">2014-01-31T05:38:00Z</dcterms:created>
  <dcterms:modified xsi:type="dcterms:W3CDTF">2015-07-06T06:41:00Z</dcterms:modified>
</cp:coreProperties>
</file>